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D70" w:rsidRPr="00453D70" w:rsidRDefault="00453D70" w:rsidP="00453D7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  <w:lang w:val="es-CL"/>
        </w:rPr>
      </w:pPr>
      <w:r w:rsidRPr="00453D70"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  <w:lang w:val="es-CL"/>
        </w:rPr>
        <w:t>Convocatoria para organización, auspicio y patrocinio</w:t>
      </w:r>
    </w:p>
    <w:p w:rsidR="00453D70" w:rsidRDefault="00453D70" w:rsidP="00453D7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es-CL"/>
        </w:rPr>
      </w:pPr>
    </w:p>
    <w:p w:rsidR="00453D70" w:rsidRPr="00453D70" w:rsidRDefault="00453D70" w:rsidP="00453D7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s-CL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s-CL"/>
        </w:rPr>
        <w:t>Proyecto BIESTRA 2017:</w:t>
      </w: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>IV Encuentro</w:t>
      </w:r>
      <w:r w:rsidR="00615252" w:rsidRPr="008D79A0">
        <w:rPr>
          <w:rFonts w:asciiTheme="minorHAnsi" w:hAnsiTheme="minorHAnsi" w:cstheme="minorHAnsi"/>
          <w:color w:val="000000" w:themeColor="text1"/>
          <w:sz w:val="28"/>
          <w:szCs w:val="28"/>
          <w:lang w:val="es-CL"/>
        </w:rPr>
        <w:t xml:space="preserve"> Bienal de Educación Superior y Mundo del Trabajo, Chile </w:t>
      </w:r>
    </w:p>
    <w:p w:rsidR="00AF12A6" w:rsidRPr="008D79A0" w:rsidRDefault="00AF12A6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page" w:horzAnchor="margin" w:tblpY="8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8D79A0" w:rsidRPr="00787F4E" w:rsidTr="000421FF">
        <w:trPr>
          <w:trHeight w:val="3625"/>
        </w:trPr>
        <w:tc>
          <w:tcPr>
            <w:tcW w:w="9284" w:type="dxa"/>
          </w:tcPr>
          <w:p w:rsidR="00E24E3A" w:rsidRDefault="00E24E3A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</w:pPr>
          </w:p>
          <w:p w:rsidR="00E24E3A" w:rsidRDefault="00E24E3A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</w:pPr>
          </w:p>
          <w:p w:rsidR="00E24E3A" w:rsidRDefault="00E24E3A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</w:pPr>
          </w:p>
          <w:p w:rsidR="00E24E3A" w:rsidRDefault="00E24E3A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</w:pPr>
          </w:p>
          <w:p w:rsidR="008D79A0" w:rsidRPr="008D79A0" w:rsidRDefault="00E24E3A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  <w:t>Responsables de la continuidad del proyecto</w:t>
            </w:r>
            <w:r w:rsidR="008D79A0" w:rsidRPr="008D79A0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s-CL"/>
              </w:rPr>
              <w:t>:</w:t>
            </w:r>
          </w:p>
          <w:p w:rsidR="008D79A0" w:rsidRDefault="008D79A0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8563"/>
            </w:tblGrid>
            <w:tr w:rsidR="008D79A0" w:rsidRPr="00787F4E" w:rsidTr="00E24E3A">
              <w:trPr>
                <w:trHeight w:val="998"/>
              </w:trPr>
              <w:tc>
                <w:tcPr>
                  <w:tcW w:w="279" w:type="dxa"/>
                </w:tcPr>
                <w:p w:rsidR="008D79A0" w:rsidRPr="008D79A0" w:rsidRDefault="008D79A0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 </w:t>
                  </w:r>
                </w:p>
              </w:tc>
              <w:tc>
                <w:tcPr>
                  <w:tcW w:w="8563" w:type="dxa"/>
                </w:tcPr>
                <w:p w:rsidR="008D79A0" w:rsidRDefault="00E24E3A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OCIDES - </w:t>
                  </w:r>
                  <w:r w:rsidR="008D79A0" w:rsidRPr="008D79A0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Organización 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de </w:t>
                  </w:r>
                  <w:r w:rsidR="008D79A0" w:rsidRPr="008D79A0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Cooperación 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>y Consultoría</w:t>
                  </w:r>
                  <w:r w:rsidR="00006BE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 en </w:t>
                  </w:r>
                  <w:r w:rsidR="008D79A0" w:rsidRPr="008D79A0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 xml:space="preserve">Educación Superior </w:t>
                  </w:r>
                </w:p>
                <w:p w:rsidR="00E24E3A" w:rsidRDefault="00E24E3A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</w:p>
                <w:p w:rsidR="008D79A0" w:rsidRDefault="008D79A0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>Contacto:</w:t>
                  </w:r>
                </w:p>
                <w:p w:rsidR="008D79A0" w:rsidRPr="00493F2E" w:rsidRDefault="008D79A0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 w:rsidRPr="00BE719B">
                    <w:rPr>
                      <w:rFonts w:asciiTheme="minorHAnsi" w:hAnsiTheme="minorHAnsi" w:cstheme="minorHAnsi"/>
                      <w:b/>
                      <w:color w:val="4F81BD" w:themeColor="accent1"/>
                      <w:sz w:val="22"/>
                      <w:szCs w:val="22"/>
                      <w:lang w:val="es-CL"/>
                    </w:rPr>
                    <w:t>Natalia Orellan</w:t>
                  </w:r>
                  <w:r w:rsidR="00E24E3A">
                    <w:rPr>
                      <w:rFonts w:asciiTheme="minorHAnsi" w:hAnsiTheme="minorHAnsi" w:cstheme="minorHAnsi"/>
                      <w:b/>
                      <w:color w:val="4F81BD" w:themeColor="accent1"/>
                      <w:sz w:val="22"/>
                      <w:szCs w:val="22"/>
                      <w:lang w:val="es-CL"/>
                    </w:rPr>
                    <w:t>a G.</w:t>
                  </w:r>
                  <w:r w:rsidRPr="00493F2E">
                    <w:rPr>
                      <w:rFonts w:asciiTheme="minorHAnsi" w:hAnsiTheme="minorHAnsi" w:cstheme="minorHAnsi"/>
                      <w:color w:val="1F497D" w:themeColor="text2"/>
                      <w:sz w:val="22"/>
                      <w:szCs w:val="22"/>
                      <w:lang w:val="es-CL"/>
                    </w:rPr>
                    <w:t xml:space="preserve"> </w:t>
                  </w:r>
                  <w:r w:rsidRPr="00493F2E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/>
                    </w:rPr>
                    <w:t xml:space="preserve">– </w:t>
                  </w:r>
                  <w:hyperlink r:id="rId8" w:history="1">
                    <w:r w:rsidRPr="00493F2E">
                      <w:rPr>
                        <w:rStyle w:val="Hipervnculo0"/>
                        <w:rFonts w:asciiTheme="minorHAnsi" w:hAnsiTheme="minorHAnsi" w:cstheme="minorHAnsi"/>
                        <w:sz w:val="22"/>
                        <w:szCs w:val="22"/>
                        <w:lang w:val="es-CL"/>
                      </w:rPr>
                      <w:t>natalia.orellana@ocides.org</w:t>
                    </w:r>
                  </w:hyperlink>
                  <w:r w:rsidR="00E24E3A">
                    <w:rPr>
                      <w:rStyle w:val="Hipervnculo0"/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/ www.ocides.org</w:t>
                  </w:r>
                </w:p>
                <w:p w:rsidR="008D79A0" w:rsidRPr="00E24E3A" w:rsidRDefault="00E24E3A" w:rsidP="008D4875">
                  <w:pPr>
                    <w:framePr w:hSpace="141" w:wrap="around" w:vAnchor="page" w:hAnchor="margin" w:y="8457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/>
                    </w:rPr>
                    <w:t>Directora de Proyecto BIESTRA</w:t>
                  </w:r>
                </w:p>
              </w:tc>
            </w:tr>
          </w:tbl>
          <w:p w:rsidR="008D79A0" w:rsidRPr="008D79A0" w:rsidRDefault="008D79A0" w:rsidP="002C75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  <w:p w:rsidR="008D79A0" w:rsidRPr="008D79A0" w:rsidRDefault="008D79A0" w:rsidP="002C752E">
            <w:pPr>
              <w:tabs>
                <w:tab w:val="left" w:pos="0"/>
                <w:tab w:val="left" w:pos="708"/>
                <w:tab w:val="left" w:pos="86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:rsidR="00AF12A6" w:rsidRPr="008D79A0" w:rsidRDefault="00AF12A6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AF12A6" w:rsidRPr="008D79A0" w:rsidRDefault="00AF12A6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AF12A6" w:rsidRPr="008D79A0" w:rsidRDefault="00AF12A6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AF12A6" w:rsidRDefault="00AF12A6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556448" w:rsidRDefault="00556448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556448" w:rsidRPr="008D79A0" w:rsidRDefault="00556448" w:rsidP="002C75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</w:pPr>
    </w:p>
    <w:p w:rsidR="00AF12A6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Noviembre</w:t>
      </w:r>
      <w:r w:rsidR="00DC7BA7" w:rsidRPr="008D79A0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  <w:r w:rsidR="00AF12A6" w:rsidRPr="008D79A0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de 201</w:t>
      </w:r>
      <w:r w:rsidR="00FB4DDF" w:rsidRPr="008D79A0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5</w:t>
      </w:r>
      <w:r w:rsidR="00AF12A6" w:rsidRPr="008D79A0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.</w:t>
      </w: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2C752E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E24E3A" w:rsidRDefault="00E24E3A" w:rsidP="00453D7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:rsidR="009B6304" w:rsidRPr="008D79A0" w:rsidRDefault="009B6304" w:rsidP="002C752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8D79A0">
        <w:rPr>
          <w:rFonts w:cstheme="minorHAnsi"/>
          <w:b/>
          <w:color w:val="000000" w:themeColor="text1"/>
        </w:rPr>
        <w:lastRenderedPageBreak/>
        <w:t xml:space="preserve">PRESENTACIÓN </w:t>
      </w:r>
    </w:p>
    <w:p w:rsidR="009B6304" w:rsidRPr="00556448" w:rsidRDefault="007B72DD" w:rsidP="002C752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  <w:r w:rsidR="00435933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El </w:t>
      </w:r>
      <w:r w:rsidR="00324850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 xml:space="preserve">encuentro </w:t>
      </w:r>
      <w:r w:rsidR="00435933" w:rsidRPr="00F7282E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 xml:space="preserve">bienal de </w:t>
      </w:r>
      <w:r w:rsidR="0096733E" w:rsidRPr="00F7282E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colaboración interinstitucional sobre Educación Superi</w:t>
      </w:r>
      <w:r w:rsidR="00435933" w:rsidRPr="00F7282E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 xml:space="preserve">or y Mundo del Trabajo </w:t>
      </w:r>
      <w:r w:rsidR="00905050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“</w:t>
      </w:r>
      <w:r w:rsidR="00435933" w:rsidRPr="00F7282E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BIESTRA</w:t>
      </w:r>
      <w:r w:rsidR="00905050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”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, </w:t>
      </w:r>
      <w:r w:rsidR="00CD1C65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fue </w:t>
      </w:r>
      <w:r w:rsidR="00435933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lanzado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en marzo de 2011 gracias a la </w:t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organización de la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Universidad Técnica Federico Santa María en </w:t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alianza 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con la Univer</w:t>
      </w:r>
      <w:r w:rsidR="00CD1C65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sidad de Talca</w:t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. En 2013</w:t>
      </w:r>
      <w:r w:rsidR="009B6304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,</w:t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su segunda versión fue organizada por la Universidad de Santiago en colaboración con universidades colombianas y nacionales como Universidad de Chile y Pontificia Universidad Católica de Valparaíso. 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</w:p>
    <w:p w:rsidR="0096733E" w:rsidRPr="00556448" w:rsidRDefault="009B6304" w:rsidP="002C752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Actualmente este evento 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se encuentra en etapa de planificación y diseño de su </w:t>
      </w:r>
      <w:r w:rsidR="00FB4DDF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tercera versión 2015</w:t>
      </w:r>
      <w:r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, bajo la organización de la Pontificia Universidad Católica de Chile, </w:t>
      </w:r>
      <w:r w:rsidR="00324850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para lo cual</w:t>
      </w:r>
      <w:r w:rsidR="0096733E" w:rsidRPr="00556448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  <w:r w:rsidR="00FB4DDF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 xml:space="preserve">se requiere establecer el rol de terceras instituciones </w:t>
      </w:r>
      <w:r w:rsidR="00CD1C65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como posible</w:t>
      </w:r>
      <w:r w:rsidR="00FB4DDF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s</w:t>
      </w:r>
      <w:r w:rsidR="00CD1C65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 xml:space="preserve"> entidad</w:t>
      </w:r>
      <w:r w:rsidR="00FB4DDF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es</w:t>
      </w:r>
      <w:r w:rsidR="00CD1C65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 xml:space="preserve"> patrocinadora y</w:t>
      </w:r>
      <w:r w:rsidR="00FA4E35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/o</w:t>
      </w:r>
      <w:r w:rsidR="00CD1C65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 xml:space="preserve"> auspiciadora</w:t>
      </w:r>
      <w:r w:rsidR="00FB4DDF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s</w:t>
      </w:r>
      <w:r w:rsidR="0096733E" w:rsidRPr="0055644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s-CL"/>
        </w:rPr>
        <w:t>.</w:t>
      </w:r>
    </w:p>
    <w:p w:rsidR="00875612" w:rsidRPr="00556448" w:rsidRDefault="00875612" w:rsidP="002C752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274EC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Definición:</w:t>
      </w:r>
      <w:r w:rsidRPr="00556448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 xml:space="preserve"> </w:t>
      </w:r>
      <w:r w:rsidR="00005130">
        <w:rPr>
          <w:rFonts w:asciiTheme="minorHAnsi" w:hAnsiTheme="minorHAnsi" w:cstheme="minorHAnsi"/>
          <w:sz w:val="22"/>
          <w:szCs w:val="22"/>
          <w:lang w:val="es-CL"/>
        </w:rPr>
        <w:t xml:space="preserve">BIESTRA es un </w:t>
      </w:r>
      <w:r w:rsidR="00324850">
        <w:rPr>
          <w:rFonts w:asciiTheme="minorHAnsi" w:hAnsiTheme="minorHAnsi" w:cstheme="minorHAnsi"/>
          <w:sz w:val="22"/>
          <w:szCs w:val="22"/>
          <w:lang w:val="es-CL"/>
        </w:rPr>
        <w:t xml:space="preserve">encuentro 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>referente de interacción horizontal</w:t>
      </w:r>
      <w:r w:rsidR="009B6304"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para la educación superior chilena. En donde se 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>introduce</w:t>
      </w:r>
      <w:r w:rsidR="009B6304" w:rsidRPr="00556448">
        <w:rPr>
          <w:rFonts w:asciiTheme="minorHAnsi" w:hAnsiTheme="minorHAnsi" w:cstheme="minorHAnsi"/>
          <w:sz w:val="22"/>
          <w:szCs w:val="22"/>
          <w:lang w:val="es-CL"/>
        </w:rPr>
        <w:t>n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tendencias, temas y perspectivas innovadoras en la agenda pública</w:t>
      </w:r>
      <w:r w:rsidR="009B6304"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y de las instituciones. Esto, con la finalidad de promover innovación e impulsar la multiplicación de buenas prácticas entre los actores del sistema, en beneficio de estudiantes, graduados, sus familias y la sociedad en general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3B5EEC" w:rsidRPr="00556448" w:rsidRDefault="003B5EEC" w:rsidP="002C752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274EC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Misión: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556448">
        <w:rPr>
          <w:rFonts w:asciiTheme="minorHAnsi" w:hAnsiTheme="minorHAnsi" w:cstheme="minorHAnsi"/>
          <w:b/>
          <w:i/>
          <w:sz w:val="22"/>
          <w:szCs w:val="22"/>
          <w:lang w:val="es-CL"/>
        </w:rPr>
        <w:t>Promo</w:t>
      </w:r>
      <w:r w:rsidR="0024081C" w:rsidRPr="00556448">
        <w:rPr>
          <w:rFonts w:asciiTheme="minorHAnsi" w:hAnsiTheme="minorHAnsi" w:cstheme="minorHAnsi"/>
          <w:b/>
          <w:i/>
          <w:sz w:val="22"/>
          <w:szCs w:val="22"/>
          <w:lang w:val="es-CL"/>
        </w:rPr>
        <w:t xml:space="preserve">ver </w:t>
      </w:r>
      <w:r w:rsidRPr="00556448">
        <w:rPr>
          <w:rFonts w:asciiTheme="minorHAnsi" w:hAnsiTheme="minorHAnsi" w:cstheme="minorHAnsi"/>
          <w:b/>
          <w:i/>
          <w:sz w:val="22"/>
          <w:szCs w:val="22"/>
          <w:lang w:val="es-CL"/>
        </w:rPr>
        <w:t>innovación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a través de la colaboración entre instituciones de educación superior, asumiendo que los desafíos organizacionales que enfrenta el sector son compartidos y que por medio del intercambio de experiencias y buenas prácticas es posible mejorar en conjunto. BIESTRA se erige como una instancia </w:t>
      </w:r>
      <w:r w:rsidR="003F6F27" w:rsidRPr="00556448">
        <w:rPr>
          <w:rFonts w:asciiTheme="minorHAnsi" w:hAnsiTheme="minorHAnsi" w:cstheme="minorHAnsi"/>
          <w:b/>
          <w:sz w:val="22"/>
          <w:szCs w:val="22"/>
          <w:lang w:val="es-CL"/>
        </w:rPr>
        <w:t>sin fines de lucro y  gratuita</w:t>
      </w:r>
      <w:r w:rsidR="003F6F27"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3F6F27" w:rsidRPr="00556448">
        <w:rPr>
          <w:rFonts w:asciiTheme="minorHAnsi" w:hAnsiTheme="minorHAnsi" w:cstheme="minorHAnsi"/>
          <w:b/>
          <w:i/>
          <w:sz w:val="22"/>
          <w:szCs w:val="22"/>
          <w:lang w:val="es-CL"/>
        </w:rPr>
        <w:t>carácter integrador</w:t>
      </w:r>
      <w:r w:rsidRPr="00556448">
        <w:rPr>
          <w:rFonts w:asciiTheme="minorHAnsi" w:hAnsiTheme="minorHAnsi" w:cstheme="minorHAnsi"/>
          <w:b/>
          <w:i/>
          <w:sz w:val="22"/>
          <w:szCs w:val="22"/>
          <w:lang w:val="es-CL"/>
        </w:rPr>
        <w:t xml:space="preserve"> y de visión de largo plazo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>, diseñada para aport</w:t>
      </w:r>
      <w:r w:rsidR="003F6F27" w:rsidRPr="00556448">
        <w:rPr>
          <w:rFonts w:asciiTheme="minorHAnsi" w:hAnsiTheme="minorHAnsi" w:cstheme="minorHAnsi"/>
          <w:sz w:val="22"/>
          <w:szCs w:val="22"/>
          <w:lang w:val="es-CL"/>
        </w:rPr>
        <w:t>ar a la calidad de la educación;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al desarrollo </w:t>
      </w:r>
      <w:r w:rsidR="00FA26AF" w:rsidRPr="00556448">
        <w:rPr>
          <w:rFonts w:asciiTheme="minorHAnsi" w:hAnsiTheme="minorHAnsi" w:cstheme="minorHAnsi"/>
          <w:sz w:val="22"/>
          <w:szCs w:val="22"/>
          <w:lang w:val="es-CL"/>
        </w:rPr>
        <w:t>de sus estudiantes y egresados</w:t>
      </w:r>
      <w:r w:rsidR="003F6F27" w:rsidRPr="00556448">
        <w:rPr>
          <w:rFonts w:asciiTheme="minorHAnsi" w:hAnsiTheme="minorHAnsi" w:cstheme="minorHAnsi"/>
          <w:sz w:val="22"/>
          <w:szCs w:val="22"/>
          <w:lang w:val="es-CL"/>
        </w:rPr>
        <w:t>,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teniendo en consideración tanto las necesidades sociales y culturales como las del sector productivo.</w:t>
      </w:r>
    </w:p>
    <w:p w:rsidR="003B5EEC" w:rsidRPr="00556448" w:rsidRDefault="003B5EEC" w:rsidP="002C752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274EC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Visión: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Consolidarse como la actividad colaborativa de carácter inter-institucional más </w:t>
      </w:r>
      <w:r w:rsidR="00537A75"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importante 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de su tipo en Chile, </w:t>
      </w:r>
      <w:r w:rsidR="003F6F27" w:rsidRPr="00556448">
        <w:rPr>
          <w:rFonts w:asciiTheme="minorHAnsi" w:hAnsiTheme="minorHAnsi" w:cstheme="minorHAnsi"/>
          <w:sz w:val="22"/>
          <w:szCs w:val="22"/>
          <w:lang w:val="es-CL"/>
        </w:rPr>
        <w:t>manteniendo su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reconocimiento y alcance internacional. </w:t>
      </w:r>
    </w:p>
    <w:p w:rsidR="003B5EEC" w:rsidRPr="003274EC" w:rsidRDefault="003B5EEC" w:rsidP="002C752E">
      <w:pPr>
        <w:pStyle w:val="CM6"/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3274EC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 xml:space="preserve">Objetivos: </w:t>
      </w:r>
    </w:p>
    <w:p w:rsidR="00875612" w:rsidRPr="00556448" w:rsidRDefault="003B5EEC" w:rsidP="002C752E">
      <w:pPr>
        <w:pStyle w:val="CM6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6448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Analizar 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u w:val="single"/>
        </w:rPr>
        <w:t>desde las instituciones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, comparativa y colaborativamente los</w:t>
      </w:r>
      <w:r w:rsidRPr="003274E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modelos de gestión</w:t>
      </w:r>
      <w:r w:rsidR="00B8273E" w:rsidRPr="003274EC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B8273E" w:rsidRPr="00556448">
        <w:rPr>
          <w:rFonts w:asciiTheme="minorHAnsi" w:hAnsiTheme="minorHAnsi" w:cstheme="minorHAnsi"/>
          <w:sz w:val="22"/>
          <w:szCs w:val="22"/>
        </w:rPr>
        <w:t xml:space="preserve">y enfoque frente los resultados de la educación superior respecto del mercado laboral y el desarrollo profesional de sus graduados, en relación con los requerimientos </w:t>
      </w:r>
      <w:r w:rsidR="003A7EA3" w:rsidRPr="00556448">
        <w:rPr>
          <w:rFonts w:asciiTheme="minorHAnsi" w:hAnsiTheme="minorHAnsi" w:cstheme="minorHAnsi"/>
          <w:sz w:val="22"/>
          <w:szCs w:val="22"/>
        </w:rPr>
        <w:t xml:space="preserve">personales, </w:t>
      </w:r>
      <w:r w:rsidR="00B8273E" w:rsidRPr="00556448">
        <w:rPr>
          <w:rFonts w:asciiTheme="minorHAnsi" w:hAnsiTheme="minorHAnsi" w:cstheme="minorHAnsi"/>
          <w:sz w:val="22"/>
          <w:szCs w:val="22"/>
        </w:rPr>
        <w:t>sociales, culturales y del sector productivo.</w:t>
      </w:r>
      <w:r w:rsidR="00875612" w:rsidRPr="00556448">
        <w:rPr>
          <w:rFonts w:asciiTheme="minorHAnsi" w:hAnsiTheme="minorHAnsi" w:cstheme="minorHAnsi"/>
          <w:sz w:val="22"/>
          <w:szCs w:val="22"/>
        </w:rPr>
        <w:t xml:space="preserve"> Respecto de temas como</w:t>
      </w:r>
      <w:r w:rsidR="00875612" w:rsidRPr="00556448">
        <w:rPr>
          <w:rFonts w:asciiTheme="minorHAnsi" w:hAnsiTheme="minorHAnsi" w:cstheme="minorHAnsi"/>
          <w:i/>
          <w:sz w:val="22"/>
          <w:szCs w:val="22"/>
        </w:rPr>
        <w:t xml:space="preserve"> gestión del desarrollo profesional de estudiantes y graduados, proceso de transición al empleo, empleabilidad</w:t>
      </w:r>
      <w:r w:rsidR="00875612" w:rsidRPr="00556448">
        <w:rPr>
          <w:rFonts w:asciiTheme="minorHAnsi" w:hAnsiTheme="minorHAnsi" w:cstheme="minorHAnsi"/>
          <w:sz w:val="22"/>
          <w:szCs w:val="22"/>
        </w:rPr>
        <w:t xml:space="preserve">, emprendimiento, sistemas de información, seguimiento a graduados, sistemas de orientación de carrera en la educación,  pertinencia profesional, relación de la educación superior con el sector productivo, vinculación con el medio, gestión estratégica, internacionalización, habilidades transversales, etc. </w:t>
      </w:r>
    </w:p>
    <w:p w:rsidR="003B5EEC" w:rsidRDefault="003B5EEC" w:rsidP="002C752E">
      <w:pPr>
        <w:pStyle w:val="CM6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6448">
        <w:rPr>
          <w:rFonts w:asciiTheme="minorHAnsi" w:hAnsiTheme="minorHAnsi" w:cstheme="minorHAnsi"/>
          <w:sz w:val="22"/>
          <w:szCs w:val="22"/>
        </w:rPr>
        <w:t xml:space="preserve">2. 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Compartir éxitos, aprendizajes</w:t>
      </w:r>
      <w:r w:rsidRPr="00556448">
        <w:rPr>
          <w:rFonts w:asciiTheme="minorHAnsi" w:hAnsiTheme="minorHAnsi" w:cstheme="minorHAnsi"/>
          <w:sz w:val="22"/>
          <w:szCs w:val="22"/>
        </w:rPr>
        <w:t xml:space="preserve"> e indagar en profundidad acerca de los factores involucrados en el desarrollo de</w:t>
      </w:r>
      <w:r w:rsidR="00875612" w:rsidRPr="00556448">
        <w:rPr>
          <w:rFonts w:asciiTheme="minorHAnsi" w:hAnsiTheme="minorHAnsi" w:cstheme="minorHAnsi"/>
          <w:sz w:val="22"/>
          <w:szCs w:val="22"/>
        </w:rPr>
        <w:t xml:space="preserve"> procesos de gestión positivos y políticas públicas exitosas aplicadas en otros </w:t>
      </w:r>
      <w:r w:rsidR="00875612" w:rsidRPr="00556448">
        <w:rPr>
          <w:rFonts w:asciiTheme="minorHAnsi" w:hAnsiTheme="minorHAnsi" w:cstheme="minorHAnsi"/>
          <w:sz w:val="22"/>
          <w:szCs w:val="22"/>
        </w:rPr>
        <w:lastRenderedPageBreak/>
        <w:t xml:space="preserve">sistemas educativos. </w:t>
      </w:r>
    </w:p>
    <w:p w:rsidR="00324850" w:rsidRPr="00324850" w:rsidRDefault="00324850" w:rsidP="00324850">
      <w:pPr>
        <w:pStyle w:val="Default"/>
      </w:pPr>
    </w:p>
    <w:p w:rsidR="003B5EEC" w:rsidRPr="00556448" w:rsidRDefault="003B5EEC" w:rsidP="002C752E">
      <w:pPr>
        <w:pStyle w:val="CM6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56448">
        <w:rPr>
          <w:rFonts w:asciiTheme="minorHAnsi" w:hAnsiTheme="minorHAnsi" w:cstheme="minorHAnsi"/>
          <w:sz w:val="22"/>
          <w:szCs w:val="22"/>
        </w:rPr>
        <w:t xml:space="preserve">3. </w:t>
      </w:r>
      <w:r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 xml:space="preserve">Analizar desafíos, perspectivas y tendencias </w:t>
      </w:r>
      <w:r w:rsidR="00875612" w:rsidRPr="003274EC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nacionales e internacionales</w:t>
      </w:r>
      <w:r w:rsidR="00875612" w:rsidRPr="0055644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75612" w:rsidRPr="00556448">
        <w:rPr>
          <w:rFonts w:asciiTheme="minorHAnsi" w:hAnsiTheme="minorHAnsi" w:cstheme="minorHAnsi"/>
          <w:i/>
          <w:sz w:val="22"/>
          <w:szCs w:val="22"/>
        </w:rPr>
        <w:t>sobre los</w:t>
      </w:r>
      <w:r w:rsidRPr="00556448">
        <w:rPr>
          <w:rFonts w:asciiTheme="minorHAnsi" w:hAnsiTheme="minorHAnsi" w:cstheme="minorHAnsi"/>
          <w:i/>
          <w:sz w:val="22"/>
          <w:szCs w:val="22"/>
        </w:rPr>
        <w:t xml:space="preserve"> temas</w:t>
      </w:r>
      <w:r w:rsidRPr="00556448">
        <w:rPr>
          <w:rFonts w:asciiTheme="minorHAnsi" w:hAnsiTheme="minorHAnsi" w:cstheme="minorHAnsi"/>
          <w:sz w:val="22"/>
          <w:szCs w:val="22"/>
        </w:rPr>
        <w:t xml:space="preserve"> </w:t>
      </w:r>
      <w:r w:rsidR="00875612" w:rsidRPr="00556448">
        <w:rPr>
          <w:rFonts w:asciiTheme="minorHAnsi" w:hAnsiTheme="minorHAnsi" w:cstheme="minorHAnsi"/>
          <w:sz w:val="22"/>
          <w:szCs w:val="22"/>
        </w:rPr>
        <w:t xml:space="preserve">y focos claves para introducir en el debate nacional y en la gestión universitaria local. </w:t>
      </w:r>
    </w:p>
    <w:p w:rsidR="003B5EEC" w:rsidRPr="00324850" w:rsidRDefault="003B5EEC" w:rsidP="00324850">
      <w:pPr>
        <w:pStyle w:val="CM6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274EC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Formato:</w:t>
      </w:r>
      <w:r w:rsidRPr="005564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6448">
        <w:rPr>
          <w:rFonts w:asciiTheme="minorHAnsi" w:hAnsiTheme="minorHAnsi" w:cstheme="minorHAnsi"/>
          <w:sz w:val="22"/>
          <w:szCs w:val="22"/>
        </w:rPr>
        <w:t xml:space="preserve">El hecho de que sea una </w:t>
      </w:r>
      <w:r w:rsidR="00875612" w:rsidRPr="00556448">
        <w:rPr>
          <w:rFonts w:asciiTheme="minorHAnsi" w:hAnsiTheme="minorHAnsi" w:cstheme="minorHAnsi"/>
          <w:sz w:val="22"/>
          <w:szCs w:val="22"/>
        </w:rPr>
        <w:t>conferencia bi</w:t>
      </w:r>
      <w:r w:rsidR="00324850">
        <w:rPr>
          <w:rFonts w:asciiTheme="minorHAnsi" w:hAnsiTheme="minorHAnsi" w:cstheme="minorHAnsi"/>
          <w:sz w:val="22"/>
          <w:szCs w:val="22"/>
        </w:rPr>
        <w:t>-anual</w:t>
      </w:r>
      <w:r w:rsidR="00875612" w:rsidRPr="00556448">
        <w:rPr>
          <w:rFonts w:asciiTheme="minorHAnsi" w:hAnsiTheme="minorHAnsi" w:cstheme="minorHAnsi"/>
          <w:sz w:val="22"/>
          <w:szCs w:val="22"/>
        </w:rPr>
        <w:t xml:space="preserve"> </w:t>
      </w:r>
      <w:r w:rsidRPr="00556448">
        <w:rPr>
          <w:rFonts w:asciiTheme="minorHAnsi" w:hAnsiTheme="minorHAnsi" w:cstheme="minorHAnsi"/>
          <w:sz w:val="22"/>
          <w:szCs w:val="22"/>
        </w:rPr>
        <w:t xml:space="preserve">radica en la intención de posicionarse como una </w:t>
      </w:r>
      <w:r w:rsidRPr="00556448">
        <w:rPr>
          <w:rFonts w:asciiTheme="minorHAnsi" w:hAnsiTheme="minorHAnsi" w:cstheme="minorHAnsi"/>
          <w:b/>
          <w:i/>
          <w:sz w:val="22"/>
          <w:szCs w:val="22"/>
        </w:rPr>
        <w:t>actividad hito</w:t>
      </w:r>
      <w:r w:rsidRPr="00556448">
        <w:rPr>
          <w:rFonts w:asciiTheme="minorHAnsi" w:hAnsiTheme="minorHAnsi" w:cstheme="minorHAnsi"/>
          <w:sz w:val="22"/>
          <w:szCs w:val="22"/>
        </w:rPr>
        <w:t xml:space="preserve">. Cada </w:t>
      </w:r>
      <w:r w:rsidR="00324850">
        <w:rPr>
          <w:rFonts w:asciiTheme="minorHAnsi" w:hAnsiTheme="minorHAnsi" w:cstheme="minorHAnsi"/>
          <w:sz w:val="22"/>
          <w:szCs w:val="22"/>
        </w:rPr>
        <w:t xml:space="preserve">versión de BIESTRA </w:t>
      </w:r>
      <w:r w:rsidRPr="00556448">
        <w:rPr>
          <w:rFonts w:asciiTheme="minorHAnsi" w:hAnsiTheme="minorHAnsi" w:cstheme="minorHAnsi"/>
          <w:sz w:val="22"/>
          <w:szCs w:val="22"/>
        </w:rPr>
        <w:t>se enfocará a diferentes temas</w:t>
      </w:r>
      <w:r w:rsidR="008255CC" w:rsidRPr="00556448">
        <w:rPr>
          <w:rFonts w:asciiTheme="minorHAnsi" w:hAnsiTheme="minorHAnsi" w:cstheme="minorHAnsi"/>
          <w:sz w:val="22"/>
          <w:szCs w:val="22"/>
        </w:rPr>
        <w:t>/focos</w:t>
      </w:r>
      <w:r w:rsidRPr="00556448">
        <w:rPr>
          <w:rFonts w:asciiTheme="minorHAnsi" w:hAnsiTheme="minorHAnsi" w:cstheme="minorHAnsi"/>
          <w:sz w:val="22"/>
          <w:szCs w:val="22"/>
        </w:rPr>
        <w:t xml:space="preserve"> </w:t>
      </w:r>
      <w:r w:rsidR="008255CC" w:rsidRPr="00556448">
        <w:rPr>
          <w:rFonts w:asciiTheme="minorHAnsi" w:hAnsiTheme="minorHAnsi" w:cstheme="minorHAnsi"/>
          <w:sz w:val="22"/>
          <w:szCs w:val="22"/>
        </w:rPr>
        <w:t xml:space="preserve">específicos y </w:t>
      </w:r>
      <w:r w:rsidR="00324850">
        <w:rPr>
          <w:rFonts w:asciiTheme="minorHAnsi" w:hAnsiTheme="minorHAnsi" w:cstheme="minorHAnsi"/>
          <w:sz w:val="22"/>
          <w:szCs w:val="22"/>
        </w:rPr>
        <w:t>su</w:t>
      </w:r>
      <w:r w:rsidR="008255CC" w:rsidRPr="00556448">
        <w:rPr>
          <w:rFonts w:asciiTheme="minorHAnsi" w:hAnsiTheme="minorHAnsi" w:cstheme="minorHAnsi"/>
          <w:sz w:val="22"/>
          <w:szCs w:val="22"/>
        </w:rPr>
        <w:t xml:space="preserve"> organización </w:t>
      </w:r>
      <w:r w:rsidRPr="00556448">
        <w:rPr>
          <w:rFonts w:asciiTheme="minorHAnsi" w:hAnsiTheme="minorHAnsi" w:cstheme="minorHAnsi"/>
          <w:sz w:val="22"/>
          <w:szCs w:val="22"/>
        </w:rPr>
        <w:t>podrá concursarse entre las instituciones que esté</w:t>
      </w:r>
      <w:r w:rsidR="00F26B02" w:rsidRPr="00556448">
        <w:rPr>
          <w:rFonts w:asciiTheme="minorHAnsi" w:hAnsiTheme="minorHAnsi" w:cstheme="minorHAnsi"/>
          <w:sz w:val="22"/>
          <w:szCs w:val="22"/>
        </w:rPr>
        <w:t>n interesadas</w:t>
      </w:r>
      <w:r w:rsidRPr="0055644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B5EEC" w:rsidRPr="00556448" w:rsidRDefault="003B5EEC" w:rsidP="002C752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274EC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s-CL"/>
        </w:rPr>
        <w:t>Justificación:</w:t>
      </w:r>
      <w:r w:rsidRPr="0055644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</w:t>
      </w:r>
      <w:r w:rsidR="00324850">
        <w:rPr>
          <w:rFonts w:asciiTheme="minorHAnsi" w:hAnsiTheme="minorHAnsi" w:cstheme="minorHAnsi"/>
          <w:sz w:val="22"/>
          <w:szCs w:val="22"/>
          <w:lang w:val="es-CL"/>
        </w:rPr>
        <w:t xml:space="preserve">Necesidad de reflexionar </w:t>
      </w:r>
      <w:r w:rsidR="00234A0A">
        <w:rPr>
          <w:rFonts w:asciiTheme="minorHAnsi" w:hAnsiTheme="minorHAnsi" w:cstheme="minorHAnsi"/>
          <w:sz w:val="22"/>
          <w:szCs w:val="22"/>
          <w:lang w:val="es-CL"/>
        </w:rPr>
        <w:t xml:space="preserve">transversalmente y de manera colaborativa </w:t>
      </w:r>
      <w:r w:rsidR="00324850">
        <w:rPr>
          <w:rFonts w:asciiTheme="minorHAnsi" w:hAnsiTheme="minorHAnsi" w:cstheme="minorHAnsi"/>
          <w:sz w:val="22"/>
          <w:szCs w:val="22"/>
          <w:lang w:val="es-CL"/>
        </w:rPr>
        <w:t>sobre la relación de la educación superior y el mundo del trabajo, desde la perspectiva de la formación comprometida con el desarrollo integral de sus graduados, en perspectiva de responsabilidad social y aporte al desarrollo sostenible.</w:t>
      </w:r>
    </w:p>
    <w:p w:rsidR="000D6FCE" w:rsidRPr="00556448" w:rsidRDefault="000D6FCE" w:rsidP="002C75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DE00F2" w:rsidRPr="00556448" w:rsidRDefault="00DE00F2" w:rsidP="002C752E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</w:rPr>
      </w:pPr>
      <w:r w:rsidRPr="00556448">
        <w:rPr>
          <w:rFonts w:cstheme="minorHAnsi"/>
          <w:b/>
        </w:rPr>
        <w:t>ANTECEDENTES</w:t>
      </w:r>
      <w:r w:rsidR="003B5EEC" w:rsidRPr="00556448">
        <w:rPr>
          <w:rFonts w:cstheme="minorHAnsi"/>
          <w:b/>
        </w:rPr>
        <w:t xml:space="preserve"> </w:t>
      </w:r>
    </w:p>
    <w:p w:rsidR="00234A0A" w:rsidRDefault="00D7694B" w:rsidP="002C752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En 2010 OCIDES diseñó el proyecto denominado “Bienal de Educación Superior y Mundo del Trabajo”. Una iniciativa de </w:t>
      </w:r>
      <w:r w:rsidRPr="00556448">
        <w:rPr>
          <w:rFonts w:asciiTheme="minorHAnsi" w:hAnsiTheme="minorHAnsi" w:cstheme="minorHAnsi"/>
          <w:i/>
          <w:sz w:val="22"/>
          <w:szCs w:val="22"/>
          <w:lang w:val="es-CL"/>
        </w:rPr>
        <w:t>project management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estructurada en el marco del programa internacional de Liderazgo Universitario (UNILEAD) de la Universidad de Oldenburg-Alemania en conjunto con del Servicio de Intercambio Alemán (DAAD). En agosto de 2010 se procedió a ofrecer a distintas instituciones </w:t>
      </w:r>
      <w:r w:rsidR="00234A0A">
        <w:rPr>
          <w:rFonts w:asciiTheme="minorHAnsi" w:hAnsiTheme="minorHAnsi" w:cstheme="minorHAnsi"/>
          <w:sz w:val="22"/>
          <w:szCs w:val="22"/>
          <w:lang w:val="es-CL"/>
        </w:rPr>
        <w:t xml:space="preserve">chilenas 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la posibilidad de implementar el proyecto. </w:t>
      </w:r>
    </w:p>
    <w:p w:rsidR="00234A0A" w:rsidRDefault="00234A0A" w:rsidP="009D0606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En marzo de 2011, </w:t>
      </w:r>
      <w:r w:rsidR="00D7694B" w:rsidRPr="00556448">
        <w:rPr>
          <w:rFonts w:asciiTheme="minorHAnsi" w:hAnsiTheme="minorHAnsi" w:cstheme="minorHAnsi"/>
          <w:sz w:val="22"/>
          <w:szCs w:val="22"/>
          <w:lang w:val="es-CL"/>
        </w:rPr>
        <w:t>U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niversidad Técnica Federico Santa María asumió el lanzamiento del evento, </w:t>
      </w:r>
      <w:r w:rsidR="00D7694B" w:rsidRPr="00556448">
        <w:rPr>
          <w:rFonts w:asciiTheme="minorHAnsi" w:hAnsiTheme="minorHAnsi" w:cstheme="minorHAnsi"/>
          <w:sz w:val="22"/>
          <w:szCs w:val="22"/>
          <w:lang w:val="es-CL"/>
        </w:rPr>
        <w:t>integrándol</w:t>
      </w:r>
      <w:r>
        <w:rPr>
          <w:rFonts w:asciiTheme="minorHAnsi" w:hAnsiTheme="minorHAnsi" w:cstheme="minorHAnsi"/>
          <w:sz w:val="22"/>
          <w:szCs w:val="22"/>
          <w:lang w:val="es-CL"/>
        </w:rPr>
        <w:t>o</w:t>
      </w:r>
      <w:r w:rsidR="00D7694B"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a su proyecto MECESUP-FSM0804 “Fortalecimiento de las Capacidades de Gestión para la Colocación Laboral Efectiva y el Seguimiento de Graduados”. </w:t>
      </w:r>
    </w:p>
    <w:p w:rsidR="000D6FCE" w:rsidRPr="002C752E" w:rsidRDefault="00234A0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4F81BD" w:themeColor="accent1"/>
          <w:szCs w:val="24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 xml:space="preserve">Resultados:   </w:t>
      </w:r>
      <w:r w:rsidR="002C752E" w:rsidRPr="002C752E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I BIENAL DE EDUCACIÓN SUPERIOR Y MUNDO DEL TRABAJO (BIESTRA 2011)</w:t>
      </w:r>
    </w:p>
    <w:p w:rsidR="008C3B03" w:rsidRDefault="00234A0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“</w:t>
      </w:r>
      <w:r w:rsidR="000D6FCE" w:rsidRPr="002C752E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Compartiendo experiencias para una gestión exitosa</w:t>
      </w:r>
      <w:r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”</w:t>
      </w:r>
    </w:p>
    <w:p w:rsidR="00234A0A" w:rsidRPr="002C752E" w:rsidRDefault="00234A0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</w:p>
    <w:p w:rsidR="008C3B03" w:rsidRPr="00556448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b/>
          <w:sz w:val="22"/>
          <w:szCs w:val="22"/>
          <w:lang w:val="es-CL"/>
        </w:rPr>
        <w:t>Fecha: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15-16 de marzo de 2011.</w:t>
      </w:r>
    </w:p>
    <w:p w:rsidR="008C3B03" w:rsidRPr="00556448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b/>
          <w:sz w:val="22"/>
          <w:szCs w:val="22"/>
          <w:lang w:val="es-CL"/>
        </w:rPr>
        <w:t>Lugar: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Casa Central Universidad Federico Santa María, Valparaíso.</w:t>
      </w:r>
    </w:p>
    <w:p w:rsidR="008C3B03" w:rsidRPr="00556448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56448">
        <w:rPr>
          <w:rFonts w:asciiTheme="minorHAnsi" w:hAnsiTheme="minorHAnsi" w:cstheme="minorHAnsi"/>
          <w:b/>
          <w:sz w:val="22"/>
          <w:szCs w:val="22"/>
        </w:rPr>
        <w:t>Invitado especial:</w:t>
      </w:r>
      <w:r w:rsidRPr="00556448">
        <w:rPr>
          <w:rFonts w:asciiTheme="minorHAnsi" w:hAnsiTheme="minorHAnsi" w:cstheme="minorHAnsi"/>
          <w:sz w:val="22"/>
          <w:szCs w:val="22"/>
        </w:rPr>
        <w:t xml:space="preserve"> Prof. Dr. D. h.c. Ulrich Teichler, International Centre for Higher Education Research and Development INCHER-Kassel.</w:t>
      </w:r>
    </w:p>
    <w:p w:rsidR="008C3B03" w:rsidRPr="00556448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448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stión </w:t>
      </w:r>
      <w:r w:rsidR="00490486" w:rsidRPr="00556448">
        <w:rPr>
          <w:rFonts w:asciiTheme="minorHAnsi" w:hAnsiTheme="minorHAnsi" w:cstheme="minorHAnsi"/>
          <w:b/>
          <w:sz w:val="22"/>
          <w:szCs w:val="22"/>
          <w:lang w:val="es-CL"/>
        </w:rPr>
        <w:t>y dirección general</w:t>
      </w:r>
      <w:r w:rsidRPr="00556448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D6FCE" w:rsidRPr="00556448">
        <w:rPr>
          <w:rFonts w:asciiTheme="minorHAnsi" w:hAnsiTheme="minorHAnsi" w:cstheme="minorHAnsi"/>
          <w:sz w:val="22"/>
          <w:szCs w:val="22"/>
          <w:lang w:val="es-CL"/>
        </w:rPr>
        <w:t>OCIDES en colaboración con DAAD</w:t>
      </w:r>
      <w:r w:rsidRPr="0055644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C3B03" w:rsidRPr="00B613D2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4F81BD" w:themeColor="accent1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b/>
          <w:sz w:val="22"/>
          <w:szCs w:val="22"/>
          <w:lang w:val="es-CL"/>
        </w:rPr>
        <w:t>Instituciones organizadoras: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B613D2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 xml:space="preserve">Universidad </w:t>
      </w:r>
      <w:r w:rsidR="00B613D2" w:rsidRPr="00B613D2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 xml:space="preserve">Técnica </w:t>
      </w:r>
      <w:r w:rsidRPr="00B613D2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Federico Santa María</w:t>
      </w:r>
      <w:r w:rsidRPr="00B613D2">
        <w:rPr>
          <w:rFonts w:asciiTheme="minorHAnsi" w:hAnsiTheme="minorHAnsi" w:cstheme="minorHAnsi"/>
          <w:color w:val="4F81BD" w:themeColor="accent1"/>
          <w:sz w:val="22"/>
          <w:szCs w:val="22"/>
          <w:lang w:val="es-CL"/>
        </w:rPr>
        <w:t xml:space="preserve"> 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en </w:t>
      </w:r>
      <w:r w:rsidR="000D6FCE" w:rsidRPr="009D541A">
        <w:rPr>
          <w:rFonts w:asciiTheme="minorHAnsi" w:hAnsiTheme="minorHAnsi" w:cstheme="minorHAnsi"/>
          <w:sz w:val="22"/>
          <w:szCs w:val="22"/>
          <w:lang w:val="es-CL"/>
        </w:rPr>
        <w:t>alianza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con </w:t>
      </w:r>
      <w:r w:rsidRPr="00B613D2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Universidad de Talca.</w:t>
      </w:r>
    </w:p>
    <w:p w:rsidR="008C3B03" w:rsidRPr="009D541A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b/>
          <w:sz w:val="22"/>
          <w:szCs w:val="22"/>
          <w:lang w:val="es-CL"/>
        </w:rPr>
        <w:t>Patrocinio: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Programa ME</w:t>
      </w:r>
      <w:r w:rsidR="00556F9F">
        <w:rPr>
          <w:rFonts w:asciiTheme="minorHAnsi" w:hAnsiTheme="minorHAnsi" w:cstheme="minorHAnsi"/>
          <w:sz w:val="22"/>
          <w:szCs w:val="22"/>
          <w:lang w:val="es-CL"/>
        </w:rPr>
        <w:t xml:space="preserve">CESUP2, Ministerio de Educación - DAAD - </w:t>
      </w:r>
      <w:r w:rsidR="00556F9F" w:rsidRPr="009D541A">
        <w:rPr>
          <w:rFonts w:asciiTheme="minorHAnsi" w:hAnsiTheme="minorHAnsi" w:cstheme="minorHAnsi"/>
          <w:sz w:val="22"/>
          <w:szCs w:val="22"/>
          <w:lang w:val="es-CL"/>
        </w:rPr>
        <w:t>Universidad de Oldenburg, INCHER-Kassel.</w:t>
      </w:r>
    </w:p>
    <w:p w:rsidR="00AB0E7F" w:rsidRPr="009D541A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b/>
          <w:sz w:val="22"/>
          <w:szCs w:val="22"/>
          <w:lang w:val="es-CL"/>
        </w:rPr>
        <w:t>Reconocimientos o premios: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:rsidR="00AB0E7F" w:rsidRPr="00182595" w:rsidRDefault="00AB0E7F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Invitación al </w:t>
      </w:r>
      <w:r w:rsidR="007174D6" w:rsidRPr="009D541A">
        <w:rPr>
          <w:rFonts w:asciiTheme="minorHAnsi" w:hAnsiTheme="minorHAnsi" w:cstheme="minorHAnsi"/>
          <w:sz w:val="22"/>
          <w:szCs w:val="22"/>
          <w:lang w:val="es-CL"/>
        </w:rPr>
        <w:t>“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>1er Encuentro de Comunidades de Egresados</w:t>
      </w:r>
      <w:r w:rsidR="007174D6" w:rsidRPr="009D541A">
        <w:rPr>
          <w:rFonts w:asciiTheme="minorHAnsi" w:hAnsiTheme="minorHAnsi" w:cstheme="minorHAnsi"/>
          <w:sz w:val="22"/>
          <w:szCs w:val="22"/>
          <w:lang w:val="es-CL"/>
        </w:rPr>
        <w:t>”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>.</w:t>
      </w:r>
      <w:r w:rsidR="00182595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182595">
        <w:rPr>
          <w:rFonts w:asciiTheme="minorHAnsi" w:hAnsiTheme="minorHAnsi" w:cstheme="minorHAnsi"/>
          <w:sz w:val="22"/>
          <w:szCs w:val="22"/>
          <w:lang w:val="es-CL"/>
        </w:rPr>
        <w:t>Colombia. Septiembre</w:t>
      </w:r>
      <w:r w:rsidR="00182595">
        <w:rPr>
          <w:rFonts w:asciiTheme="minorHAnsi" w:hAnsiTheme="minorHAnsi" w:cstheme="minorHAnsi"/>
          <w:sz w:val="22"/>
          <w:szCs w:val="22"/>
          <w:lang w:val="es-CL"/>
        </w:rPr>
        <w:t>,</w:t>
      </w:r>
      <w:r w:rsidRPr="00182595">
        <w:rPr>
          <w:rFonts w:asciiTheme="minorHAnsi" w:hAnsiTheme="minorHAnsi" w:cstheme="minorHAnsi"/>
          <w:sz w:val="22"/>
          <w:szCs w:val="22"/>
          <w:lang w:val="es-CL"/>
        </w:rPr>
        <w:t xml:space="preserve"> 2011.</w:t>
      </w:r>
      <w:r w:rsidR="0096373C" w:rsidRPr="00182595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:rsidR="008C3B03" w:rsidRPr="009D541A" w:rsidRDefault="007174D6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Reconocimiento como </w:t>
      </w:r>
      <w:r w:rsidR="008C3B03"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“Ejemplo de Buena Práctica”, Servicio de Intercambio Alemán (DAAD). </w:t>
      </w:r>
    </w:p>
    <w:p w:rsidR="008C3B03" w:rsidRPr="009D541A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b/>
          <w:sz w:val="22"/>
          <w:szCs w:val="22"/>
          <w:lang w:val="es-CL"/>
        </w:rPr>
        <w:t>Número de asistentes: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727299">
        <w:rPr>
          <w:rFonts w:asciiTheme="minorHAnsi" w:hAnsiTheme="minorHAnsi" w:cstheme="minorHAnsi"/>
          <w:sz w:val="22"/>
          <w:szCs w:val="22"/>
          <w:lang w:val="es-CL"/>
        </w:rPr>
        <w:t>130</w:t>
      </w:r>
    </w:p>
    <w:p w:rsidR="008C3B03" w:rsidRDefault="008C3B0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9D541A">
        <w:rPr>
          <w:rFonts w:asciiTheme="minorHAnsi" w:hAnsiTheme="minorHAnsi" w:cstheme="minorHAnsi"/>
          <w:b/>
          <w:sz w:val="22"/>
          <w:szCs w:val="22"/>
          <w:lang w:val="es-CL"/>
        </w:rPr>
        <w:t>Número de expositores:</w:t>
      </w:r>
      <w:r w:rsidR="00E72793" w:rsidRPr="009D541A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A03E0C">
        <w:rPr>
          <w:rFonts w:asciiTheme="minorHAnsi" w:hAnsiTheme="minorHAnsi" w:cstheme="minorHAnsi"/>
          <w:sz w:val="22"/>
          <w:szCs w:val="22"/>
          <w:lang w:val="es-CL"/>
        </w:rPr>
        <w:t>25</w:t>
      </w:r>
      <w:r w:rsidRPr="009D541A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C07B8A" w:rsidRPr="009D541A" w:rsidRDefault="00C07B8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Web oficial: </w:t>
      </w:r>
      <w:hyperlink r:id="rId9" w:history="1">
        <w:r w:rsidRPr="00F83506">
          <w:rPr>
            <w:rStyle w:val="Hipervnculo0"/>
            <w:rFonts w:asciiTheme="minorHAnsi" w:hAnsiTheme="minorHAnsi" w:cstheme="minorHAnsi"/>
            <w:sz w:val="22"/>
            <w:szCs w:val="22"/>
            <w:lang w:val="es-CL"/>
          </w:rPr>
          <w:t>www.bienal.usm.cl</w:t>
        </w:r>
      </w:hyperlink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:rsidR="000D6FCE" w:rsidRPr="00556F9F" w:rsidRDefault="00234A0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4F81BD" w:themeColor="accent1"/>
          <w:szCs w:val="24"/>
          <w:lang w:val="es-CL"/>
        </w:rPr>
      </w:pPr>
      <w:r w:rsidRPr="00556F9F">
        <w:rPr>
          <w:rFonts w:asciiTheme="minorHAnsi" w:hAnsiTheme="minorHAnsi" w:cstheme="minorHAnsi"/>
          <w:b/>
          <w:color w:val="000000" w:themeColor="text1"/>
          <w:szCs w:val="24"/>
          <w:lang w:val="es-CL"/>
        </w:rPr>
        <w:lastRenderedPageBreak/>
        <w:t xml:space="preserve">Resultados: </w:t>
      </w:r>
      <w:r w:rsidR="009D541A" w:rsidRPr="00556F9F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II</w:t>
      </w:r>
      <w:r w:rsidR="002C752E" w:rsidRPr="00556F9F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 xml:space="preserve"> BIENAL DE EDUCACIÓN SUPERIOR Y MUNDO DEL TRABAJO (BIESTRA 2013)</w:t>
      </w:r>
    </w:p>
    <w:p w:rsidR="000D6FCE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¿Qué sabemos y necesitamos saber de nuestros graduados?</w:t>
      </w:r>
    </w:p>
    <w:p w:rsidR="00A126F3" w:rsidRDefault="00A126F3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</w:p>
    <w:p w:rsidR="00A126F3" w:rsidRPr="00556F9F" w:rsidRDefault="00A126F3" w:rsidP="00615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4F81BD" w:themeColor="accent1"/>
          <w:sz w:val="22"/>
          <w:szCs w:val="22"/>
          <w:lang w:val="es-CL"/>
        </w:rPr>
      </w:pP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Fecha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B8717A" w:rsidRPr="00556F9F">
        <w:rPr>
          <w:rFonts w:asciiTheme="minorHAnsi" w:hAnsiTheme="minorHAnsi" w:cstheme="minorHAnsi"/>
          <w:sz w:val="22"/>
          <w:szCs w:val="22"/>
          <w:lang w:val="es-CL"/>
        </w:rPr>
        <w:t>24-25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e octubre de 2013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Lugar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Casa Central Universidad de Santiago de Chile.</w:t>
      </w:r>
    </w:p>
    <w:p w:rsidR="009D541A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Invitado</w:t>
      </w:r>
      <w:r w:rsidR="009D541A" w:rsidRPr="00556F9F">
        <w:rPr>
          <w:rFonts w:asciiTheme="minorHAnsi" w:hAnsiTheme="minorHAnsi" w:cstheme="minorHAnsi"/>
          <w:b/>
          <w:sz w:val="22"/>
          <w:szCs w:val="22"/>
          <w:lang w:val="es-CL"/>
        </w:rPr>
        <w:t>s</w:t>
      </w: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 xml:space="preserve"> especial</w:t>
      </w:r>
      <w:r w:rsidR="009D541A" w:rsidRPr="00556F9F">
        <w:rPr>
          <w:rFonts w:asciiTheme="minorHAnsi" w:hAnsiTheme="minorHAnsi" w:cstheme="minorHAnsi"/>
          <w:b/>
          <w:sz w:val="22"/>
          <w:szCs w:val="22"/>
          <w:lang w:val="es-CL"/>
        </w:rPr>
        <w:t>es</w:t>
      </w: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. h.c. John MacCarthy,</w:t>
      </w:r>
      <w:r w:rsidR="00211CBC"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irector del </w:t>
      </w:r>
      <w:r w:rsidR="00211CBC" w:rsidRPr="00556F9F">
        <w:rPr>
          <w:rFonts w:asciiTheme="minorHAnsi" w:hAnsiTheme="minorHAnsi" w:cs="Helvetica"/>
          <w:color w:val="333333"/>
          <w:sz w:val="21"/>
          <w:szCs w:val="21"/>
          <w:shd w:val="clear" w:color="auto" w:fill="FFFFFF"/>
          <w:lang w:val="es-CL"/>
        </w:rPr>
        <w:t>International Centre for Career Development and Public Policy (ICCDPP; Prof. Dr. Graciela Riquelme, Directora Centro de Investigación en Educación y Trabajo, Universidad de Buenos Aires; Mg. Catalina Sierra, Coordinadora general de Red Enlace Profesional de Comunidades de Egresados de Antioquia, Colombia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Gestión y dirección general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OCIDES en colaboración con DAAD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Instituciones organizadoras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556F9F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Universidad de Santiago de Chile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Auspiciadores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Ministerio de Educación, Ministerio de Relaciones Exteriores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Patrocinio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AAD, Ministerio de Educación, Ministerio de Relaciones Exteriores</w:t>
      </w:r>
      <w:r w:rsidR="009D541A" w:rsidRPr="00556F9F">
        <w:rPr>
          <w:rFonts w:asciiTheme="minorHAnsi" w:hAnsiTheme="minorHAnsi" w:cstheme="minorHAnsi"/>
          <w:sz w:val="22"/>
          <w:szCs w:val="22"/>
          <w:lang w:val="es-CL"/>
        </w:rPr>
        <w:t>, Universidad de Oldenburg, INCHER-Kassel.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Número de asistentes:</w:t>
      </w: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  <w:r w:rsidR="00727299"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150</w:t>
      </w:r>
    </w:p>
    <w:p w:rsidR="000D6FCE" w:rsidRPr="00556F9F" w:rsidRDefault="000D6FCE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Número de expositores:</w:t>
      </w: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  <w:r w:rsidR="00727299"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35</w:t>
      </w: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.</w:t>
      </w:r>
    </w:p>
    <w:p w:rsidR="00C07B8A" w:rsidRPr="00556F9F" w:rsidRDefault="00C07B8A" w:rsidP="0023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Web oficial: </w:t>
      </w:r>
      <w:hyperlink r:id="rId10" w:history="1">
        <w:r w:rsidRPr="00556F9F">
          <w:rPr>
            <w:rStyle w:val="Hipervnculo0"/>
            <w:rFonts w:asciiTheme="minorHAnsi" w:hAnsiTheme="minorHAnsi" w:cstheme="minorHAnsi"/>
            <w:sz w:val="22"/>
            <w:szCs w:val="22"/>
            <w:lang w:val="es-CL"/>
          </w:rPr>
          <w:t>www.biestra2013.bienal.cl</w:t>
        </w:r>
      </w:hyperlink>
    </w:p>
    <w:p w:rsidR="00787F4E" w:rsidRDefault="00787F4E" w:rsidP="002D3234">
      <w:pPr>
        <w:rPr>
          <w:rFonts w:asciiTheme="minorHAnsi" w:hAnsiTheme="minorHAnsi" w:cstheme="minorHAnsi"/>
          <w:b/>
          <w:color w:val="000000" w:themeColor="text1"/>
          <w:szCs w:val="24"/>
          <w:lang w:val="es-CL"/>
        </w:rPr>
      </w:pP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4F81BD" w:themeColor="accent1"/>
          <w:szCs w:val="24"/>
          <w:lang w:val="es-CL"/>
        </w:rPr>
      </w:pPr>
      <w:r w:rsidRPr="00556F9F">
        <w:rPr>
          <w:rFonts w:asciiTheme="minorHAnsi" w:hAnsiTheme="minorHAnsi" w:cstheme="minorHAnsi"/>
          <w:b/>
          <w:color w:val="000000" w:themeColor="text1"/>
          <w:szCs w:val="24"/>
          <w:lang w:val="es-CL"/>
        </w:rPr>
        <w:t xml:space="preserve">Resultados: </w:t>
      </w:r>
      <w:r w:rsidRPr="00556F9F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II</w:t>
      </w:r>
      <w:r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I</w:t>
      </w:r>
      <w:r w:rsidRPr="00556F9F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 xml:space="preserve"> BIENAL DE EDUCACIÓN SUPERIOR Y MUNDO DEL TRABAJO (BIESTRA 201</w:t>
      </w:r>
      <w:r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5</w:t>
      </w:r>
      <w:r w:rsidRPr="00556F9F">
        <w:rPr>
          <w:rFonts w:asciiTheme="minorHAnsi" w:hAnsiTheme="minorHAnsi" w:cstheme="minorHAnsi"/>
          <w:b/>
          <w:color w:val="4F81BD" w:themeColor="accent1"/>
          <w:szCs w:val="24"/>
          <w:lang w:val="es-CL"/>
        </w:rPr>
        <w:t>)</w:t>
      </w:r>
    </w:p>
    <w:p w:rsidR="00787F4E" w:rsidRDefault="00E24E3A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“</w:t>
      </w:r>
      <w:r w:rsidR="00787F4E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Impulsando el Desarrollo Integral de Graduados para Chile y el Mundo</w:t>
      </w:r>
      <w:r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  <w:t>”</w:t>
      </w:r>
    </w:p>
    <w:p w:rsidR="00787F4E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es-CL"/>
        </w:rPr>
      </w:pP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4F81BD" w:themeColor="accent1"/>
          <w:sz w:val="22"/>
          <w:szCs w:val="22"/>
          <w:lang w:val="es-CL"/>
        </w:rPr>
      </w:pP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Fecha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L"/>
        </w:rPr>
        <w:t>7-9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e octubre de 201</w:t>
      </w:r>
      <w:r>
        <w:rPr>
          <w:rFonts w:asciiTheme="minorHAnsi" w:hAnsiTheme="minorHAnsi" w:cstheme="minorHAnsi"/>
          <w:sz w:val="22"/>
          <w:szCs w:val="22"/>
          <w:lang w:val="es-CL"/>
        </w:rPr>
        <w:t>5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Lugar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Casa Central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Pontifica 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Universidad de </w:t>
      </w:r>
      <w:r>
        <w:rPr>
          <w:rFonts w:asciiTheme="minorHAnsi" w:hAnsiTheme="minorHAnsi" w:cstheme="minorHAnsi"/>
          <w:sz w:val="22"/>
          <w:szCs w:val="22"/>
          <w:lang w:val="es-CL"/>
        </w:rPr>
        <w:t>Católica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de Chile.</w:t>
      </w:r>
      <w:r w:rsidR="00E24E3A">
        <w:rPr>
          <w:rFonts w:asciiTheme="minorHAnsi" w:hAnsiTheme="minorHAnsi" w:cstheme="minorHAnsi"/>
          <w:sz w:val="22"/>
          <w:szCs w:val="22"/>
          <w:lang w:val="es-CL"/>
        </w:rPr>
        <w:t xml:space="preserve"> DuocUC sede Alameda.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Invitados especiales: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Prof. Dr. Barbara Kehm, Universidad de Glasgow; María Luisa Rodríguez Moreno Universidad de Barcelona, Jeannette Vélez, </w:t>
      </w:r>
      <w:r w:rsidRPr="00556F9F">
        <w:rPr>
          <w:rFonts w:asciiTheme="minorHAnsi" w:hAnsiTheme="minorHAnsi" w:cs="Helvetica"/>
          <w:color w:val="333333"/>
          <w:sz w:val="21"/>
          <w:szCs w:val="21"/>
          <w:shd w:val="clear" w:color="auto" w:fill="FFFFFF"/>
          <w:lang w:val="es-CL"/>
        </w:rPr>
        <w:t>Colombia.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Gestión y dirección general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OCIDES.</w:t>
      </w:r>
    </w:p>
    <w:p w:rsidR="00E24E3A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Instituciones organizadoras:</w:t>
      </w:r>
      <w:r w:rsidRPr="00556F9F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Pontificia Universidad Católica de Chile</w:t>
      </w:r>
      <w:r w:rsidR="00E24E3A">
        <w:rPr>
          <w:rFonts w:asciiTheme="minorHAnsi" w:hAnsiTheme="minorHAnsi" w:cstheme="minorHAnsi"/>
          <w:b/>
          <w:color w:val="4F81BD" w:themeColor="accent1"/>
          <w:sz w:val="22"/>
          <w:szCs w:val="22"/>
          <w:lang w:val="es-CL"/>
        </w:rPr>
        <w:t>.</w:t>
      </w:r>
    </w:p>
    <w:p w:rsidR="00E24E3A" w:rsidRPr="00E24E3A" w:rsidRDefault="00E24E3A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E24E3A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Instituciones colaboradoras:</w:t>
      </w:r>
      <w:r w:rsidRPr="00E24E3A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DuocUC, USACH, Universidad Católica del Maule.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Auspiciadores: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Dirección de Relaciones Internacionales, PUC; Dirección de Planificación, Universidad Católica del Maule; Dirección de Asuntos Estudiantiles, DuocUC; Fudea USACH.</w:t>
      </w:r>
    </w:p>
    <w:p w:rsidR="00787F4E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sz w:val="22"/>
          <w:szCs w:val="22"/>
          <w:lang w:val="es-CL"/>
        </w:rPr>
        <w:t>Patrocinio: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DAAD, </w:t>
      </w:r>
      <w:r w:rsidR="00E24E3A">
        <w:rPr>
          <w:rFonts w:asciiTheme="minorHAnsi" w:hAnsiTheme="minorHAnsi" w:cstheme="minorHAnsi"/>
          <w:sz w:val="22"/>
          <w:szCs w:val="22"/>
          <w:lang w:val="es-CL"/>
        </w:rPr>
        <w:t xml:space="preserve">DIVESUP - </w:t>
      </w:r>
      <w:r>
        <w:rPr>
          <w:rFonts w:asciiTheme="minorHAnsi" w:hAnsiTheme="minorHAnsi" w:cstheme="minorHAnsi"/>
          <w:sz w:val="22"/>
          <w:szCs w:val="22"/>
          <w:lang w:val="es-CL"/>
        </w:rPr>
        <w:t>Ministerio de Educación, UNESCO Santiago, RIECH.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Número de asistentes:</w:t>
      </w: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150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1B10CF">
        <w:rPr>
          <w:rFonts w:asciiTheme="minorHAnsi" w:hAnsiTheme="minorHAnsi" w:cstheme="minorHAnsi"/>
          <w:b/>
          <w:color w:val="000000" w:themeColor="text1"/>
          <w:sz w:val="22"/>
          <w:szCs w:val="22"/>
          <w:lang w:val="es-CL"/>
        </w:rPr>
        <w:t>Número de expositores:</w:t>
      </w:r>
      <w:r w:rsidRPr="001B10C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 </w:t>
      </w:r>
      <w:r w:rsidR="001B10CF" w:rsidRPr="001B10C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21</w:t>
      </w:r>
    </w:p>
    <w:p w:rsidR="00787F4E" w:rsidRPr="00556F9F" w:rsidRDefault="00787F4E" w:rsidP="0078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FF0000"/>
          <w:sz w:val="22"/>
          <w:szCs w:val="22"/>
          <w:lang w:val="es-CL"/>
        </w:rPr>
      </w:pPr>
      <w:r w:rsidRPr="00556F9F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 xml:space="preserve">Web oficial: </w:t>
      </w:r>
      <w:hyperlink r:id="rId11" w:history="1">
        <w:r w:rsidRPr="00D76383">
          <w:rPr>
            <w:rStyle w:val="Hipervnculo0"/>
            <w:rFonts w:asciiTheme="minorHAnsi" w:hAnsiTheme="minorHAnsi" w:cstheme="minorHAnsi"/>
            <w:sz w:val="22"/>
            <w:szCs w:val="22"/>
            <w:lang w:val="es-CL"/>
          </w:rPr>
          <w:t>www.biestra2015.bienal.cl</w:t>
        </w:r>
      </w:hyperlink>
    </w:p>
    <w:p w:rsidR="00787F4E" w:rsidRDefault="00787F4E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E24E3A" w:rsidRDefault="00E24E3A" w:rsidP="00787F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0D6FCE" w:rsidRPr="00FD7A19" w:rsidRDefault="00615F59" w:rsidP="00FD7A19">
      <w:pPr>
        <w:spacing w:line="360" w:lineRule="auto"/>
        <w:jc w:val="center"/>
        <w:rPr>
          <w:rFonts w:asciiTheme="minorHAnsi" w:hAnsiTheme="minorHAnsi"/>
          <w:b/>
          <w:bCs/>
          <w:i/>
          <w:iCs/>
          <w:color w:val="4F81BD"/>
          <w:sz w:val="22"/>
          <w:szCs w:val="22"/>
          <w:lang w:val="es-CL"/>
        </w:rPr>
      </w:pPr>
      <w:r w:rsidRPr="00FD7A19">
        <w:rPr>
          <w:rStyle w:val="CitadestacadaCar"/>
          <w:rFonts w:asciiTheme="minorHAnsi" w:hAnsiTheme="minorHAnsi"/>
          <w:i w:val="0"/>
        </w:rPr>
        <w:lastRenderedPageBreak/>
        <w:t xml:space="preserve">ESTRUCTURA </w:t>
      </w:r>
      <w:r w:rsidR="00E24E3A">
        <w:rPr>
          <w:rStyle w:val="CitadestacadaCar"/>
          <w:rFonts w:asciiTheme="minorHAnsi" w:hAnsiTheme="minorHAnsi"/>
          <w:i w:val="0"/>
        </w:rPr>
        <w:t>“</w:t>
      </w:r>
      <w:r>
        <w:rPr>
          <w:rStyle w:val="CitadestacadaCar"/>
          <w:rFonts w:asciiTheme="minorHAnsi" w:hAnsiTheme="minorHAnsi"/>
          <w:i w:val="0"/>
        </w:rPr>
        <w:t>TIPO</w:t>
      </w:r>
      <w:r w:rsidR="00E24E3A">
        <w:rPr>
          <w:rStyle w:val="CitadestacadaCar"/>
          <w:rFonts w:asciiTheme="minorHAnsi" w:hAnsiTheme="minorHAnsi"/>
          <w:i w:val="0"/>
        </w:rPr>
        <w:t>”</w:t>
      </w:r>
      <w:r w:rsidRPr="00FD7A19">
        <w:rPr>
          <w:rStyle w:val="CitadestacadaCar"/>
          <w:rFonts w:asciiTheme="minorHAnsi" w:hAnsiTheme="minorHAnsi"/>
          <w:i w:val="0"/>
        </w:rPr>
        <w:t xml:space="preserve"> DE PROGRAMA</w:t>
      </w:r>
    </w:p>
    <w:p w:rsidR="000D6FCE" w:rsidRPr="00556448" w:rsidRDefault="00B8717A" w:rsidP="002C752E">
      <w:pPr>
        <w:pStyle w:val="CM6"/>
        <w:spacing w:line="360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</w:rPr>
      </w:pPr>
      <w:r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Día 1 </w:t>
      </w:r>
    </w:p>
    <w:p w:rsidR="000D6FCE" w:rsidRPr="00556448" w:rsidRDefault="00EE5E31" w:rsidP="002C752E">
      <w:pPr>
        <w:pStyle w:val="CM6"/>
        <w:numPr>
          <w:ilvl w:val="0"/>
          <w:numId w:val="27"/>
        </w:numPr>
        <w:spacing w:line="360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Sesión plenaria de apertura: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>presentación de estructura temática de esta versión del evento</w:t>
      </w:r>
      <w:r w:rsidR="000D6FCE" w:rsidRPr="00556448">
        <w:rPr>
          <w:rFonts w:asciiTheme="minorHAnsi" w:hAnsiTheme="minorHAnsi" w:cs="Calibri"/>
          <w:color w:val="000000"/>
          <w:sz w:val="22"/>
          <w:szCs w:val="22"/>
        </w:rPr>
        <w:t xml:space="preserve"> y</w:t>
      </w:r>
      <w:r w:rsidR="00B8717A">
        <w:rPr>
          <w:rFonts w:asciiTheme="minorHAnsi" w:hAnsiTheme="minorHAnsi" w:cs="Calibri"/>
          <w:color w:val="000000"/>
          <w:sz w:val="22"/>
          <w:szCs w:val="22"/>
        </w:rPr>
        <w:t xml:space="preserve"> ponencias </w:t>
      </w:r>
      <w:r w:rsidR="000D6FCE" w:rsidRPr="00556448">
        <w:rPr>
          <w:rFonts w:asciiTheme="minorHAnsi" w:hAnsiTheme="minorHAnsi" w:cs="Calibri"/>
          <w:color w:val="000000"/>
          <w:sz w:val="22"/>
          <w:szCs w:val="22"/>
        </w:rPr>
        <w:t>de expertos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 xml:space="preserve"> principales. </w:t>
      </w:r>
      <w:r w:rsidR="000D6FCE" w:rsidRPr="00556448">
        <w:rPr>
          <w:rFonts w:asciiTheme="minorHAnsi" w:hAnsiTheme="minorHAnsi" w:cs="Calibri"/>
          <w:color w:val="000000"/>
          <w:sz w:val="22"/>
          <w:szCs w:val="22"/>
        </w:rPr>
        <w:t>Abierto a prensa y público en general.</w:t>
      </w:r>
      <w:r w:rsidR="000D6FCE" w:rsidRPr="00556448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</w:p>
    <w:p w:rsidR="00EE5E31" w:rsidRPr="00556448" w:rsidRDefault="000D6FCE" w:rsidP="002C752E">
      <w:pPr>
        <w:pStyle w:val="CM6"/>
        <w:numPr>
          <w:ilvl w:val="0"/>
          <w:numId w:val="27"/>
        </w:num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Mesa redonda de expertos</w:t>
      </w:r>
      <w:r w:rsidRPr="005564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: </w:t>
      </w:r>
      <w:r w:rsidRPr="00556448">
        <w:rPr>
          <w:rFonts w:asciiTheme="minorHAnsi" w:hAnsiTheme="minorHAnsi" w:cs="Calibri"/>
          <w:bCs/>
          <w:color w:val="000000"/>
          <w:sz w:val="22"/>
          <w:szCs w:val="22"/>
        </w:rPr>
        <w:t xml:space="preserve">debate entre los expertos invitados, con moderador.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0D6FCE" w:rsidRPr="00556448" w:rsidRDefault="000D6FCE" w:rsidP="002C752E">
      <w:pPr>
        <w:pStyle w:val="CM6"/>
        <w:numPr>
          <w:ilvl w:val="0"/>
          <w:numId w:val="27"/>
        </w:num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Workshops:</w:t>
      </w:r>
      <w:r w:rsidRPr="005564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 xml:space="preserve">intercambio de buenas prácticas. Análisis. Actividad cerrada sólo para representantes de las instituciones participantes. </w:t>
      </w:r>
    </w:p>
    <w:p w:rsidR="000D6FCE" w:rsidRPr="00556448" w:rsidRDefault="000D6FCE" w:rsidP="002C752E">
      <w:pPr>
        <w:pStyle w:val="CM2"/>
        <w:spacing w:line="360" w:lineRule="auto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EE5E31" w:rsidRPr="00556448" w:rsidRDefault="000D6FCE" w:rsidP="002C752E">
      <w:pPr>
        <w:pStyle w:val="CM2"/>
        <w:spacing w:line="360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Día</w:t>
      </w:r>
      <w:r w:rsidR="00EE5E31"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 2 </w:t>
      </w:r>
    </w:p>
    <w:p w:rsidR="00EE5E31" w:rsidRPr="00556448" w:rsidRDefault="00EE5E31" w:rsidP="002C752E">
      <w:pPr>
        <w:pStyle w:val="CM6"/>
        <w:numPr>
          <w:ilvl w:val="0"/>
          <w:numId w:val="27"/>
        </w:numPr>
        <w:spacing w:line="360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 xml:space="preserve">Sesión plenaria de apertura jornada: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>presentación de estructura temática de esta jornada del evento y exposición de expertos principales. Abierto a prensa y público en general.</w:t>
      </w:r>
      <w:r w:rsidRPr="00556448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</w:p>
    <w:p w:rsidR="00EE5E31" w:rsidRPr="00556448" w:rsidRDefault="00EE5E31" w:rsidP="002C752E">
      <w:pPr>
        <w:pStyle w:val="CM6"/>
        <w:numPr>
          <w:ilvl w:val="0"/>
          <w:numId w:val="27"/>
        </w:num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Mesas de trabajo paralelas</w:t>
      </w:r>
      <w:r w:rsidRPr="005564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: </w:t>
      </w:r>
      <w:r w:rsidRPr="00556448">
        <w:rPr>
          <w:rFonts w:asciiTheme="minorHAnsi" w:hAnsiTheme="minorHAnsi" w:cs="Calibri"/>
          <w:bCs/>
          <w:color w:val="000000"/>
          <w:sz w:val="22"/>
          <w:szCs w:val="22"/>
        </w:rPr>
        <w:t xml:space="preserve">debate entre los expertos invitados, con moderador.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B8717A" w:rsidRPr="00556448" w:rsidRDefault="00B8717A" w:rsidP="00B8717A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Sesión de posters</w:t>
      </w:r>
    </w:p>
    <w:p w:rsidR="00EE5E31" w:rsidRPr="00556448" w:rsidRDefault="00EE5E31" w:rsidP="002C752E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Socialización de temas tratados en mesas paralelas.</w:t>
      </w:r>
    </w:p>
    <w:p w:rsidR="000D6FCE" w:rsidRPr="00556448" w:rsidRDefault="000D6FCE" w:rsidP="002C752E">
      <w:pPr>
        <w:pStyle w:val="CM2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556448">
        <w:rPr>
          <w:rFonts w:asciiTheme="minorHAnsi" w:hAnsiTheme="minorHAnsi" w:cs="Calibri"/>
          <w:b/>
          <w:bCs/>
          <w:color w:val="002060"/>
          <w:sz w:val="22"/>
          <w:szCs w:val="22"/>
        </w:rPr>
        <w:t>Plenaria de cierre:</w:t>
      </w:r>
      <w:r w:rsidRPr="005564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56448">
        <w:rPr>
          <w:rFonts w:asciiTheme="minorHAnsi" w:hAnsiTheme="minorHAnsi" w:cs="Calibri"/>
          <w:color w:val="000000"/>
          <w:sz w:val="22"/>
          <w:szCs w:val="22"/>
        </w:rPr>
        <w:t xml:space="preserve">Reflexiones finales, conclusiones. </w:t>
      </w:r>
    </w:p>
    <w:p w:rsidR="000D6FCE" w:rsidRPr="009442E9" w:rsidRDefault="000D6FCE" w:rsidP="002C752E">
      <w:pPr>
        <w:pStyle w:val="Default"/>
        <w:spacing w:line="360" w:lineRule="auto"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</w:p>
    <w:p w:rsidR="00B8717A" w:rsidRPr="009442E9" w:rsidRDefault="00B8717A" w:rsidP="002C752E">
      <w:pPr>
        <w:pStyle w:val="Default"/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9442E9">
        <w:rPr>
          <w:rFonts w:asciiTheme="minorHAnsi" w:hAnsiTheme="minorHAnsi" w:cs="Calibri"/>
          <w:b/>
          <w:color w:val="1F497D" w:themeColor="text2"/>
          <w:sz w:val="22"/>
          <w:szCs w:val="22"/>
        </w:rPr>
        <w:t>Día 3</w:t>
      </w:r>
    </w:p>
    <w:p w:rsidR="001470DB" w:rsidRDefault="002D3234" w:rsidP="002C752E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9708E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Workshop sobre Orientación y Desarrollo de Carrera en Educación Superior: </w:t>
      </w:r>
      <w:r w:rsidRPr="002D3234">
        <w:rPr>
          <w:rFonts w:asciiTheme="minorHAnsi" w:hAnsiTheme="minorHAnsi" w:cs="Calibri"/>
          <w:sz w:val="22"/>
          <w:szCs w:val="22"/>
        </w:rPr>
        <w:t>abierto a máximo 30 representantes de instituciones universitarias y no universitarias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1470DB" w:rsidRPr="001470DB" w:rsidRDefault="001470DB" w:rsidP="001470DB">
      <w:pPr>
        <w:pStyle w:val="Default"/>
        <w:spacing w:line="36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8717A" w:rsidRPr="001470DB" w:rsidRDefault="001470DB" w:rsidP="002C752E">
      <w:pPr>
        <w:pStyle w:val="Default"/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1470DB">
        <w:rPr>
          <w:rFonts w:asciiTheme="minorHAnsi" w:hAnsiTheme="minorHAnsi" w:cs="Calibri"/>
          <w:b/>
          <w:color w:val="1F497D" w:themeColor="text2"/>
          <w:sz w:val="22"/>
          <w:szCs w:val="22"/>
        </w:rPr>
        <w:t>Focos temáticos</w:t>
      </w:r>
      <w:r w:rsidR="00E24E3A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: </w:t>
      </w:r>
      <w:r w:rsidR="00E24E3A" w:rsidRPr="00E24E3A">
        <w:rPr>
          <w:rFonts w:asciiTheme="minorHAnsi" w:hAnsiTheme="minorHAnsi" w:cs="Calibri"/>
          <w:i/>
          <w:color w:val="000000" w:themeColor="text1"/>
          <w:sz w:val="22"/>
          <w:szCs w:val="22"/>
        </w:rPr>
        <w:t>por definir para 2017.</w:t>
      </w:r>
    </w:p>
    <w:p w:rsidR="001470DB" w:rsidRDefault="001470DB" w:rsidP="002C752E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00FCE" w:rsidRDefault="00D00FCE" w:rsidP="002C752E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00FCE" w:rsidRDefault="005E4074" w:rsidP="00D00FCE">
      <w:pPr>
        <w:pStyle w:val="Default"/>
        <w:spacing w:line="360" w:lineRule="auto"/>
        <w:jc w:val="center"/>
        <w:rPr>
          <w:rFonts w:asciiTheme="minorHAnsi" w:hAnsiTheme="minorHAnsi" w:cs="Calibri"/>
          <w:b/>
          <w:color w:val="4F81BD" w:themeColor="accent1"/>
          <w:sz w:val="22"/>
          <w:szCs w:val="22"/>
          <w:lang w:val="es-CL"/>
        </w:rPr>
      </w:pPr>
      <w:r w:rsidRPr="005E4074">
        <w:rPr>
          <w:rFonts w:asciiTheme="minorHAnsi" w:hAnsiTheme="minorHAnsi" w:cs="Calibri"/>
          <w:b/>
          <w:color w:val="4F81BD" w:themeColor="accent1"/>
          <w:sz w:val="22"/>
          <w:szCs w:val="22"/>
          <w:lang w:val="es-CL"/>
        </w:rPr>
        <w:t>COMITÉ ORGANIZADOR BIESTRA 201</w:t>
      </w:r>
      <w:r w:rsidR="00E24E3A">
        <w:rPr>
          <w:rFonts w:asciiTheme="minorHAnsi" w:hAnsiTheme="minorHAnsi" w:cs="Calibri"/>
          <w:b/>
          <w:color w:val="4F81BD" w:themeColor="accent1"/>
          <w:sz w:val="22"/>
          <w:szCs w:val="22"/>
          <w:lang w:val="es-CL"/>
        </w:rPr>
        <w:t>7</w:t>
      </w:r>
    </w:p>
    <w:p w:rsidR="005E4074" w:rsidRPr="005E4074" w:rsidRDefault="005E4074" w:rsidP="00D00FCE">
      <w:pPr>
        <w:pStyle w:val="Default"/>
        <w:spacing w:line="360" w:lineRule="auto"/>
        <w:jc w:val="center"/>
        <w:rPr>
          <w:rFonts w:asciiTheme="minorHAnsi" w:hAnsiTheme="minorHAnsi" w:cs="Calibri"/>
          <w:b/>
          <w:color w:val="4F81BD" w:themeColor="accent1"/>
          <w:sz w:val="22"/>
          <w:szCs w:val="22"/>
          <w:lang w:val="es-CL"/>
        </w:rPr>
      </w:pPr>
    </w:p>
    <w:p w:rsidR="00D00FCE" w:rsidRPr="00D00FCE" w:rsidRDefault="00D00FCE" w:rsidP="00D00FCE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1867E8">
        <w:rPr>
          <w:rFonts w:asciiTheme="minorHAnsi" w:hAnsiTheme="minorHAnsi" w:cs="Calibri"/>
          <w:b/>
          <w:sz w:val="22"/>
          <w:szCs w:val="22"/>
          <w:lang w:val="es-CL"/>
        </w:rPr>
        <w:t>Dirección general:</w:t>
      </w:r>
      <w:r w:rsidRPr="00D00FCE">
        <w:rPr>
          <w:rFonts w:asciiTheme="minorHAnsi" w:hAnsiTheme="minorHAnsi" w:cs="Calibri"/>
          <w:sz w:val="22"/>
          <w:szCs w:val="22"/>
          <w:lang w:val="es-CL"/>
        </w:rPr>
        <w:t xml:space="preserve"> </w:t>
      </w:r>
      <w:r w:rsidR="00E24E3A" w:rsidRPr="00E24E3A">
        <w:rPr>
          <w:rFonts w:asciiTheme="minorHAnsi" w:hAnsiTheme="minorHAnsi" w:cs="Calibri"/>
          <w:i/>
          <w:sz w:val="22"/>
          <w:szCs w:val="22"/>
          <w:lang w:val="es-CL"/>
        </w:rPr>
        <w:t>por definir para 2017</w:t>
      </w:r>
    </w:p>
    <w:p w:rsidR="00D00FCE" w:rsidRPr="00D00FCE" w:rsidRDefault="00E24E3A" w:rsidP="00D00FCE">
      <w:pPr>
        <w:pStyle w:val="Default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>
        <w:rPr>
          <w:rFonts w:asciiTheme="minorHAnsi" w:hAnsiTheme="minorHAnsi" w:cs="Calibri"/>
          <w:b/>
          <w:sz w:val="22"/>
          <w:szCs w:val="22"/>
          <w:lang w:val="es-CL"/>
        </w:rPr>
        <w:t xml:space="preserve">Equipo Institución Organizadora: </w:t>
      </w:r>
      <w:r w:rsidRPr="00E24E3A">
        <w:rPr>
          <w:rFonts w:asciiTheme="minorHAnsi" w:hAnsiTheme="minorHAnsi" w:cs="Calibri"/>
          <w:i/>
          <w:sz w:val="22"/>
          <w:szCs w:val="22"/>
          <w:lang w:val="es-CL"/>
        </w:rPr>
        <w:t>por definir para 2017</w:t>
      </w:r>
    </w:p>
    <w:p w:rsidR="00D00FCE" w:rsidRPr="00D00FCE" w:rsidRDefault="00D00FCE" w:rsidP="00D00FCE">
      <w:pPr>
        <w:pStyle w:val="Default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D00FCE">
        <w:rPr>
          <w:rFonts w:asciiTheme="minorHAnsi" w:hAnsiTheme="minorHAnsi" w:cs="Calibri"/>
          <w:b/>
          <w:sz w:val="22"/>
          <w:szCs w:val="22"/>
          <w:lang w:val="es-CL"/>
        </w:rPr>
        <w:t>Equipo OCIDES</w:t>
      </w:r>
    </w:p>
    <w:p w:rsidR="00D00FCE" w:rsidRDefault="00D00FCE" w:rsidP="00D00FCE">
      <w:pPr>
        <w:pStyle w:val="Default"/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bookmarkStart w:id="0" w:name="_GoBack"/>
      <w:bookmarkEnd w:id="0"/>
      <w:r w:rsidRPr="00D00FCE">
        <w:rPr>
          <w:rFonts w:asciiTheme="minorHAnsi" w:hAnsiTheme="minorHAnsi" w:cs="Calibri"/>
          <w:b/>
          <w:sz w:val="22"/>
          <w:szCs w:val="22"/>
          <w:lang w:val="es-CL"/>
        </w:rPr>
        <w:t>Representantes Instituciones Colaboradoras</w:t>
      </w:r>
      <w:r w:rsidR="00E24E3A">
        <w:rPr>
          <w:rFonts w:asciiTheme="minorHAnsi" w:hAnsiTheme="minorHAnsi" w:cs="Calibri"/>
          <w:b/>
          <w:sz w:val="22"/>
          <w:szCs w:val="22"/>
          <w:lang w:val="es-CL"/>
        </w:rPr>
        <w:t xml:space="preserve">: </w:t>
      </w:r>
      <w:r w:rsidR="00E24E3A" w:rsidRPr="00E24E3A">
        <w:rPr>
          <w:rFonts w:asciiTheme="minorHAnsi" w:hAnsiTheme="minorHAnsi" w:cs="Calibri"/>
          <w:i/>
          <w:sz w:val="22"/>
          <w:szCs w:val="22"/>
          <w:lang w:val="es-CL"/>
        </w:rPr>
        <w:t>por definir para 2017</w:t>
      </w:r>
    </w:p>
    <w:p w:rsidR="00D00FCE" w:rsidRPr="00D00FCE" w:rsidRDefault="00D00FCE" w:rsidP="00D00FCE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sectPr w:rsidR="00D00FCE" w:rsidRPr="00D00FCE" w:rsidSect="00CE3715">
      <w:headerReference w:type="default" r:id="rId12"/>
      <w:footerReference w:type="even" r:id="rId13"/>
      <w:footerReference w:type="default" r:id="rId14"/>
      <w:type w:val="continuous"/>
      <w:pgSz w:w="11904" w:h="16836"/>
      <w:pgMar w:top="1673" w:right="1418" w:bottom="1134" w:left="1418" w:header="62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26" w:rsidRDefault="009B5326">
      <w:r>
        <w:separator/>
      </w:r>
    </w:p>
  </w:endnote>
  <w:endnote w:type="continuationSeparator" w:id="0">
    <w:p w:rsidR="009B5326" w:rsidRDefault="009B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E" w:rsidRDefault="001E422E">
    <w:pPr>
      <w:pStyle w:val="Piedepgina"/>
    </w:pPr>
  </w:p>
  <w:p w:rsidR="001E422E" w:rsidRDefault="001E42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404040" w:themeColor="text1" w:themeTint="BF"/>
        <w:sz w:val="16"/>
        <w:szCs w:val="16"/>
        <w:lang w:val="es-CL"/>
      </w:rPr>
      <w:id w:val="40916273"/>
      <w:docPartObj>
        <w:docPartGallery w:val="Page Numbers (Bottom of Page)"/>
        <w:docPartUnique/>
      </w:docPartObj>
    </w:sdtPr>
    <w:sdtEndPr/>
    <w:sdtContent>
      <w:p w:rsidR="005E64BF" w:rsidRDefault="00EC06CB" w:rsidP="009D40F4">
        <w:pPr>
          <w:spacing w:line="0" w:lineRule="atLeast"/>
          <w:jc w:val="center"/>
          <w:rPr>
            <w:rFonts w:asciiTheme="minorHAnsi" w:hAnsiTheme="minorHAnsi" w:cstheme="minorHAnsi"/>
            <w:color w:val="7F7F7F" w:themeColor="text1" w:themeTint="80"/>
            <w:sz w:val="16"/>
            <w:szCs w:val="16"/>
            <w:lang w:val="es-CL"/>
          </w:rPr>
        </w:pPr>
        <w:r>
          <w:rPr>
            <w:rFonts w:asciiTheme="minorHAnsi" w:hAnsiTheme="minorHAnsi" w:cstheme="minorHAnsi"/>
            <w:noProof/>
            <w:color w:val="7F7F7F" w:themeColor="text1" w:themeTint="80"/>
            <w:sz w:val="20"/>
            <w:lang w:val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DC9" w:rsidRPr="004F2DC9" w:rsidRDefault="00B14C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s-ES"/>
                                </w:rPr>
                              </w:pPr>
                              <w:r w:rsidRPr="004F2DC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s-ES"/>
                                </w:rPr>
                                <w:fldChar w:fldCharType="begin"/>
                              </w:r>
                              <w:r w:rsidR="004F2DC9" w:rsidRPr="004F2DC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4F2DC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s-ES"/>
                                </w:rPr>
                                <w:fldChar w:fldCharType="separate"/>
                              </w:r>
                              <w:r w:rsidR="008D4875" w:rsidRPr="008D4875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4F2DC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NG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jtAsTpayfoRlOQ0A2KBqQud3Ur1HaMBJliB9bcNURQj&#10;/k6AGrMwju3IcxtYqHPr6mAlogKIAhuMxuXcjONx0yu2bsHDSJeQt6DchjnxnKKBFOwGppNLZj9J&#10;7fg737tbp3k/+wU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S9CDR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4F2DC9" w:rsidRPr="004F2DC9" w:rsidRDefault="00B14C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s-ES"/>
                          </w:rPr>
                        </w:pPr>
                        <w:r w:rsidRPr="004F2DC9">
                          <w:rPr>
                            <w:rFonts w:asciiTheme="minorHAnsi" w:hAnsiTheme="minorHAnsi" w:cstheme="minorHAnsi"/>
                            <w:color w:val="000000" w:themeColor="text1"/>
                            <w:lang w:val="es-ES"/>
                          </w:rPr>
                          <w:fldChar w:fldCharType="begin"/>
                        </w:r>
                        <w:r w:rsidR="004F2DC9" w:rsidRPr="004F2DC9">
                          <w:rPr>
                            <w:rFonts w:asciiTheme="minorHAnsi" w:hAnsiTheme="minorHAnsi" w:cstheme="minorHAnsi"/>
                            <w:color w:val="000000" w:themeColor="text1"/>
                            <w:lang w:val="es-ES"/>
                          </w:rPr>
                          <w:instrText xml:space="preserve"> PAGE   \* MERGEFORMAT </w:instrText>
                        </w:r>
                        <w:r w:rsidRPr="004F2DC9">
                          <w:rPr>
                            <w:rFonts w:asciiTheme="minorHAnsi" w:hAnsiTheme="minorHAnsi" w:cstheme="minorHAnsi"/>
                            <w:color w:val="000000" w:themeColor="text1"/>
                            <w:lang w:val="es-ES"/>
                          </w:rPr>
                          <w:fldChar w:fldCharType="separate"/>
                        </w:r>
                        <w:r w:rsidR="008D4875" w:rsidRPr="008D4875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</w:rPr>
                          <w:t>5</w:t>
                        </w:r>
                        <w:r w:rsidRPr="004F2DC9">
                          <w:rPr>
                            <w:rFonts w:asciiTheme="minorHAnsi" w:hAnsiTheme="minorHAnsi" w:cstheme="minorHAnsi"/>
                            <w:color w:val="000000" w:themeColor="text1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hyperlink r:id="rId1" w:history="1">
          <w:r w:rsidR="00E24E3A" w:rsidRPr="00D76383">
            <w:rPr>
              <w:rStyle w:val="Hipervnculo0"/>
              <w:rFonts w:asciiTheme="minorHAnsi" w:hAnsiTheme="minorHAnsi" w:cstheme="minorHAnsi"/>
              <w:sz w:val="16"/>
              <w:szCs w:val="16"/>
              <w:lang w:val="es-CL"/>
            </w:rPr>
            <w:t>www.bienal.cl</w:t>
          </w:r>
        </w:hyperlink>
        <w:r w:rsidR="00E24E3A">
          <w:rPr>
            <w:rFonts w:asciiTheme="minorHAnsi" w:hAnsiTheme="minorHAnsi" w:cstheme="minorHAnsi"/>
            <w:color w:val="7F7F7F" w:themeColor="text1" w:themeTint="80"/>
            <w:sz w:val="16"/>
            <w:szCs w:val="16"/>
            <w:lang w:val="es-CL"/>
          </w:rPr>
          <w:t xml:space="preserve"> – </w:t>
        </w:r>
        <w:hyperlink r:id="rId2" w:history="1">
          <w:r w:rsidR="00E24E3A" w:rsidRPr="00D76383">
            <w:rPr>
              <w:rStyle w:val="Hipervnculo0"/>
              <w:rFonts w:asciiTheme="minorHAnsi" w:hAnsiTheme="minorHAnsi" w:cstheme="minorHAnsi"/>
              <w:sz w:val="16"/>
              <w:szCs w:val="16"/>
              <w:lang w:val="es-CL"/>
            </w:rPr>
            <w:t>www.ocides.org</w:t>
          </w:r>
        </w:hyperlink>
      </w:p>
      <w:p w:rsidR="00E24E3A" w:rsidRPr="009D40F4" w:rsidRDefault="00E24E3A" w:rsidP="009D40F4">
        <w:pPr>
          <w:spacing w:line="0" w:lineRule="atLeast"/>
          <w:jc w:val="center"/>
          <w:rPr>
            <w:rFonts w:asciiTheme="minorHAnsi" w:hAnsiTheme="minorHAnsi" w:cstheme="minorHAnsi"/>
            <w:color w:val="7F7F7F" w:themeColor="text1" w:themeTint="80"/>
            <w:sz w:val="16"/>
            <w:szCs w:val="16"/>
            <w:lang w:val="es-CL"/>
          </w:rPr>
        </w:pPr>
      </w:p>
      <w:p w:rsidR="001E422E" w:rsidRPr="007021B2" w:rsidRDefault="009B5326" w:rsidP="0075386A">
        <w:pPr>
          <w:spacing w:line="0" w:lineRule="atLeast"/>
          <w:rPr>
            <w:rFonts w:asciiTheme="minorHAnsi" w:hAnsiTheme="minorHAnsi" w:cstheme="minorHAnsi"/>
            <w:color w:val="404040" w:themeColor="text1" w:themeTint="BF"/>
            <w:sz w:val="16"/>
            <w:szCs w:val="16"/>
            <w:lang w:val="es-C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26" w:rsidRDefault="009B5326">
      <w:r>
        <w:separator/>
      </w:r>
    </w:p>
  </w:footnote>
  <w:footnote w:type="continuationSeparator" w:id="0">
    <w:p w:rsidR="009B5326" w:rsidRDefault="009B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FD" w:rsidRDefault="007B5736" w:rsidP="00E641FD">
    <w:pPr>
      <w:pStyle w:val="Encabezado"/>
    </w:pPr>
    <w:r>
      <w:rPr>
        <w:noProof/>
        <w:lang w:val="es-CL"/>
      </w:rPr>
      <w:drawing>
        <wp:anchor distT="0" distB="0" distL="114300" distR="114300" simplePos="0" relativeHeight="251662336" behindDoc="0" locked="0" layoutInCell="1" allowOverlap="1" wp14:anchorId="4FBED995" wp14:editId="67ADF794">
          <wp:simplePos x="0" y="0"/>
          <wp:positionH relativeFrom="column">
            <wp:posOffset>4433873</wp:posOffset>
          </wp:positionH>
          <wp:positionV relativeFrom="paragraph">
            <wp:posOffset>-65847</wp:posOffset>
          </wp:positionV>
          <wp:extent cx="1357630" cy="469265"/>
          <wp:effectExtent l="0" t="0" r="0" b="6985"/>
          <wp:wrapThrough wrapText="bothSides">
            <wp:wrapPolygon edited="0">
              <wp:start x="0" y="0"/>
              <wp:lineTo x="0" y="21045"/>
              <wp:lineTo x="21216" y="21045"/>
              <wp:lineTo x="2121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ci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63360" behindDoc="0" locked="0" layoutInCell="1" allowOverlap="1" wp14:anchorId="09390BAE" wp14:editId="6C81BF17">
          <wp:simplePos x="0" y="0"/>
          <wp:positionH relativeFrom="column">
            <wp:posOffset>-224956</wp:posOffset>
          </wp:positionH>
          <wp:positionV relativeFrom="paragraph">
            <wp:posOffset>5742</wp:posOffset>
          </wp:positionV>
          <wp:extent cx="1311910" cy="303530"/>
          <wp:effectExtent l="0" t="0" r="2540" b="1270"/>
          <wp:wrapThrough wrapText="bothSides">
            <wp:wrapPolygon edited="0">
              <wp:start x="0" y="0"/>
              <wp:lineTo x="0" y="20335"/>
              <wp:lineTo x="21328" y="20335"/>
              <wp:lineTo x="2132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est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736" w:rsidRDefault="007B5736" w:rsidP="007B5736">
    <w:pPr>
      <w:pStyle w:val="Encabezado"/>
      <w:jc w:val="right"/>
      <w:rPr>
        <w:rFonts w:ascii="Corbel" w:hAnsi="Corbel"/>
      </w:rPr>
    </w:pPr>
  </w:p>
  <w:p w:rsidR="007B5736" w:rsidRDefault="007B5736" w:rsidP="007B5736">
    <w:pPr>
      <w:pStyle w:val="Encabezado"/>
      <w:jc w:val="right"/>
      <w:rPr>
        <w:rFonts w:ascii="Corbel" w:hAnsi="Corbel"/>
        <w:color w:val="595959" w:themeColor="text1" w:themeTint="A6"/>
        <w:sz w:val="20"/>
      </w:rPr>
    </w:pPr>
    <w:r>
      <w:rPr>
        <w:rFonts w:ascii="Corbel" w:hAnsi="Corbel"/>
      </w:rPr>
      <w:tab/>
    </w:r>
  </w:p>
  <w:p w:rsidR="007B5736" w:rsidRDefault="007B5736" w:rsidP="00C31F1B">
    <w:pPr>
      <w:pStyle w:val="Encabezado"/>
      <w:jc w:val="right"/>
      <w:rPr>
        <w:rFonts w:ascii="Corbel" w:hAnsi="Corbel"/>
      </w:rPr>
    </w:pPr>
  </w:p>
  <w:p w:rsidR="007B5736" w:rsidRPr="007B5736" w:rsidRDefault="007B5736" w:rsidP="007B5736">
    <w:pPr>
      <w:pStyle w:val="Encabezado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3242FE1"/>
    <w:multiLevelType w:val="multilevel"/>
    <w:tmpl w:val="342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5184E"/>
    <w:multiLevelType w:val="hybridMultilevel"/>
    <w:tmpl w:val="530422E2"/>
    <w:lvl w:ilvl="0" w:tplc="00B224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64F6"/>
    <w:multiLevelType w:val="hybridMultilevel"/>
    <w:tmpl w:val="10247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121A"/>
    <w:multiLevelType w:val="hybridMultilevel"/>
    <w:tmpl w:val="A4E6A264"/>
    <w:lvl w:ilvl="0" w:tplc="E35E49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900DD5"/>
    <w:multiLevelType w:val="hybridMultilevel"/>
    <w:tmpl w:val="06C06A8C"/>
    <w:lvl w:ilvl="0" w:tplc="AB602A7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9D26B89"/>
    <w:multiLevelType w:val="hybridMultilevel"/>
    <w:tmpl w:val="39583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D2189"/>
    <w:multiLevelType w:val="hybridMultilevel"/>
    <w:tmpl w:val="B1601E2C"/>
    <w:lvl w:ilvl="0" w:tplc="BF8AB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56AF5"/>
    <w:multiLevelType w:val="hybridMultilevel"/>
    <w:tmpl w:val="FBEC30A0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E74AB"/>
    <w:multiLevelType w:val="hybridMultilevel"/>
    <w:tmpl w:val="086A492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60299B"/>
    <w:multiLevelType w:val="hybridMultilevel"/>
    <w:tmpl w:val="A5A8B6C8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242"/>
    <w:multiLevelType w:val="hybridMultilevel"/>
    <w:tmpl w:val="1F2C2C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10E"/>
    <w:multiLevelType w:val="hybridMultilevel"/>
    <w:tmpl w:val="C326FB00"/>
    <w:lvl w:ilvl="0" w:tplc="7BBC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910"/>
    <w:multiLevelType w:val="multilevel"/>
    <w:tmpl w:val="513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65B55"/>
    <w:multiLevelType w:val="hybridMultilevel"/>
    <w:tmpl w:val="63D0BF8E"/>
    <w:lvl w:ilvl="0" w:tplc="25D4AB5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CB2A3F"/>
    <w:multiLevelType w:val="hybridMultilevel"/>
    <w:tmpl w:val="EC704A2C"/>
    <w:lvl w:ilvl="0" w:tplc="E35E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24223"/>
    <w:multiLevelType w:val="hybridMultilevel"/>
    <w:tmpl w:val="D53270F2"/>
    <w:lvl w:ilvl="0" w:tplc="E35E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064C"/>
    <w:multiLevelType w:val="hybridMultilevel"/>
    <w:tmpl w:val="A3E40996"/>
    <w:lvl w:ilvl="0" w:tplc="E35E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87A"/>
    <w:multiLevelType w:val="hybridMultilevel"/>
    <w:tmpl w:val="74D81E1C"/>
    <w:lvl w:ilvl="0" w:tplc="FB0A61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067"/>
    <w:multiLevelType w:val="hybridMultilevel"/>
    <w:tmpl w:val="CA68ADB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738F"/>
    <w:multiLevelType w:val="hybridMultilevel"/>
    <w:tmpl w:val="33A808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42F6"/>
    <w:multiLevelType w:val="hybridMultilevel"/>
    <w:tmpl w:val="C310EC10"/>
    <w:lvl w:ilvl="0" w:tplc="F486838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F5A3E"/>
    <w:multiLevelType w:val="hybridMultilevel"/>
    <w:tmpl w:val="CE5893BA"/>
    <w:lvl w:ilvl="0" w:tplc="ACACCB7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561E"/>
    <w:multiLevelType w:val="hybridMultilevel"/>
    <w:tmpl w:val="A2343DEC"/>
    <w:lvl w:ilvl="0" w:tplc="57C480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37742"/>
    <w:multiLevelType w:val="hybridMultilevel"/>
    <w:tmpl w:val="7D34CCBE"/>
    <w:lvl w:ilvl="0" w:tplc="13701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505F"/>
    <w:multiLevelType w:val="hybridMultilevel"/>
    <w:tmpl w:val="3A6E210C"/>
    <w:lvl w:ilvl="0" w:tplc="BF92B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4B3C"/>
    <w:multiLevelType w:val="hybridMultilevel"/>
    <w:tmpl w:val="77E85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1D4A"/>
    <w:multiLevelType w:val="hybridMultilevel"/>
    <w:tmpl w:val="E7A2D50A"/>
    <w:lvl w:ilvl="0" w:tplc="EF6C812C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EBE57E8"/>
    <w:multiLevelType w:val="hybridMultilevel"/>
    <w:tmpl w:val="587042D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6477"/>
    <w:multiLevelType w:val="hybridMultilevel"/>
    <w:tmpl w:val="3C5E4CAE"/>
    <w:lvl w:ilvl="0" w:tplc="8D0C93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1D70DD9"/>
    <w:multiLevelType w:val="hybridMultilevel"/>
    <w:tmpl w:val="D0D2B706"/>
    <w:lvl w:ilvl="0" w:tplc="E35E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172D7"/>
    <w:multiLevelType w:val="multilevel"/>
    <w:tmpl w:val="DB2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243E2"/>
    <w:multiLevelType w:val="hybridMultilevel"/>
    <w:tmpl w:val="DA8CC790"/>
    <w:lvl w:ilvl="0" w:tplc="C25A90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4F81BD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59DA"/>
    <w:multiLevelType w:val="hybridMultilevel"/>
    <w:tmpl w:val="77E85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7"/>
  </w:num>
  <w:num w:numId="5">
    <w:abstractNumId w:val="18"/>
  </w:num>
  <w:num w:numId="6">
    <w:abstractNumId w:val="1"/>
  </w:num>
  <w:num w:numId="7">
    <w:abstractNumId w:val="23"/>
  </w:num>
  <w:num w:numId="8">
    <w:abstractNumId w:val="4"/>
  </w:num>
  <w:num w:numId="9">
    <w:abstractNumId w:val="17"/>
  </w:num>
  <w:num w:numId="10">
    <w:abstractNumId w:val="14"/>
  </w:num>
  <w:num w:numId="11">
    <w:abstractNumId w:val="30"/>
  </w:num>
  <w:num w:numId="12">
    <w:abstractNumId w:val="16"/>
  </w:num>
  <w:num w:numId="13">
    <w:abstractNumId w:val="29"/>
  </w:num>
  <w:num w:numId="14">
    <w:abstractNumId w:val="22"/>
  </w:num>
  <w:num w:numId="15">
    <w:abstractNumId w:val="15"/>
  </w:num>
  <w:num w:numId="16">
    <w:abstractNumId w:val="31"/>
  </w:num>
  <w:num w:numId="17">
    <w:abstractNumId w:val="13"/>
  </w:num>
  <w:num w:numId="18">
    <w:abstractNumId w:val="24"/>
  </w:num>
  <w:num w:numId="19">
    <w:abstractNumId w:val="8"/>
  </w:num>
  <w:num w:numId="20">
    <w:abstractNumId w:val="0"/>
  </w:num>
  <w:num w:numId="21">
    <w:abstractNumId w:val="6"/>
  </w:num>
  <w:num w:numId="22">
    <w:abstractNumId w:val="12"/>
  </w:num>
  <w:num w:numId="23">
    <w:abstractNumId w:val="10"/>
  </w:num>
  <w:num w:numId="24">
    <w:abstractNumId w:val="26"/>
  </w:num>
  <w:num w:numId="25">
    <w:abstractNumId w:val="33"/>
  </w:num>
  <w:num w:numId="26">
    <w:abstractNumId w:val="9"/>
  </w:num>
  <w:num w:numId="27">
    <w:abstractNumId w:val="28"/>
  </w:num>
  <w:num w:numId="28">
    <w:abstractNumId w:val="19"/>
  </w:num>
  <w:num w:numId="29">
    <w:abstractNumId w:val="21"/>
  </w:num>
  <w:num w:numId="30">
    <w:abstractNumId w:val="27"/>
  </w:num>
  <w:num w:numId="31">
    <w:abstractNumId w:val="32"/>
  </w:num>
  <w:num w:numId="32">
    <w:abstractNumId w:val="3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2D"/>
    <w:rsid w:val="0000091A"/>
    <w:rsid w:val="00000EB6"/>
    <w:rsid w:val="00002533"/>
    <w:rsid w:val="0000253D"/>
    <w:rsid w:val="00002DFD"/>
    <w:rsid w:val="000038F7"/>
    <w:rsid w:val="000041CC"/>
    <w:rsid w:val="00004978"/>
    <w:rsid w:val="00004AAA"/>
    <w:rsid w:val="00004C4F"/>
    <w:rsid w:val="00004DD8"/>
    <w:rsid w:val="00005130"/>
    <w:rsid w:val="000057CB"/>
    <w:rsid w:val="000062A4"/>
    <w:rsid w:val="000064BE"/>
    <w:rsid w:val="00006550"/>
    <w:rsid w:val="000065C7"/>
    <w:rsid w:val="00006BE5"/>
    <w:rsid w:val="00006D05"/>
    <w:rsid w:val="0000703E"/>
    <w:rsid w:val="000074E0"/>
    <w:rsid w:val="00007A46"/>
    <w:rsid w:val="00007D01"/>
    <w:rsid w:val="000100A2"/>
    <w:rsid w:val="0001087B"/>
    <w:rsid w:val="00011697"/>
    <w:rsid w:val="000119F5"/>
    <w:rsid w:val="00011E5A"/>
    <w:rsid w:val="00012564"/>
    <w:rsid w:val="00012808"/>
    <w:rsid w:val="00012C1C"/>
    <w:rsid w:val="0001335B"/>
    <w:rsid w:val="000147D3"/>
    <w:rsid w:val="00015364"/>
    <w:rsid w:val="0001608B"/>
    <w:rsid w:val="00016682"/>
    <w:rsid w:val="000168F9"/>
    <w:rsid w:val="0001747A"/>
    <w:rsid w:val="00017804"/>
    <w:rsid w:val="00017983"/>
    <w:rsid w:val="0002002E"/>
    <w:rsid w:val="00020CC5"/>
    <w:rsid w:val="00020D86"/>
    <w:rsid w:val="00021173"/>
    <w:rsid w:val="00021224"/>
    <w:rsid w:val="000216E5"/>
    <w:rsid w:val="00021954"/>
    <w:rsid w:val="00022197"/>
    <w:rsid w:val="00022B42"/>
    <w:rsid w:val="00022FD7"/>
    <w:rsid w:val="00023714"/>
    <w:rsid w:val="00023B15"/>
    <w:rsid w:val="00024B71"/>
    <w:rsid w:val="000254DA"/>
    <w:rsid w:val="0002554B"/>
    <w:rsid w:val="0002605B"/>
    <w:rsid w:val="000267D0"/>
    <w:rsid w:val="00026D8D"/>
    <w:rsid w:val="00027025"/>
    <w:rsid w:val="00027150"/>
    <w:rsid w:val="00027BCF"/>
    <w:rsid w:val="000305B0"/>
    <w:rsid w:val="00030915"/>
    <w:rsid w:val="00030A59"/>
    <w:rsid w:val="000319F8"/>
    <w:rsid w:val="000328AA"/>
    <w:rsid w:val="00032B91"/>
    <w:rsid w:val="00033074"/>
    <w:rsid w:val="0003370B"/>
    <w:rsid w:val="00033D7B"/>
    <w:rsid w:val="00033E32"/>
    <w:rsid w:val="00033F78"/>
    <w:rsid w:val="00034310"/>
    <w:rsid w:val="00034B7E"/>
    <w:rsid w:val="00034E68"/>
    <w:rsid w:val="000355D8"/>
    <w:rsid w:val="000358E6"/>
    <w:rsid w:val="00036237"/>
    <w:rsid w:val="00036F7F"/>
    <w:rsid w:val="00037688"/>
    <w:rsid w:val="00037F4B"/>
    <w:rsid w:val="00040507"/>
    <w:rsid w:val="00040BE7"/>
    <w:rsid w:val="00040CB5"/>
    <w:rsid w:val="000416B7"/>
    <w:rsid w:val="00041ED6"/>
    <w:rsid w:val="000425A4"/>
    <w:rsid w:val="00042A5E"/>
    <w:rsid w:val="00042C94"/>
    <w:rsid w:val="00042D7E"/>
    <w:rsid w:val="00043664"/>
    <w:rsid w:val="00043C96"/>
    <w:rsid w:val="00044A9B"/>
    <w:rsid w:val="00044D00"/>
    <w:rsid w:val="000455DC"/>
    <w:rsid w:val="0004574E"/>
    <w:rsid w:val="0004658C"/>
    <w:rsid w:val="00046950"/>
    <w:rsid w:val="00046FE2"/>
    <w:rsid w:val="0004717D"/>
    <w:rsid w:val="00047540"/>
    <w:rsid w:val="00047847"/>
    <w:rsid w:val="00047F37"/>
    <w:rsid w:val="00050EEF"/>
    <w:rsid w:val="0005136E"/>
    <w:rsid w:val="00051426"/>
    <w:rsid w:val="0005172D"/>
    <w:rsid w:val="0005266A"/>
    <w:rsid w:val="00053085"/>
    <w:rsid w:val="00053E68"/>
    <w:rsid w:val="0005479D"/>
    <w:rsid w:val="000553A2"/>
    <w:rsid w:val="0005572A"/>
    <w:rsid w:val="00055FE0"/>
    <w:rsid w:val="00057296"/>
    <w:rsid w:val="000572EC"/>
    <w:rsid w:val="00060156"/>
    <w:rsid w:val="00060A6D"/>
    <w:rsid w:val="00060D24"/>
    <w:rsid w:val="00060EE9"/>
    <w:rsid w:val="000612C4"/>
    <w:rsid w:val="00061A45"/>
    <w:rsid w:val="000628D6"/>
    <w:rsid w:val="000628E2"/>
    <w:rsid w:val="00063865"/>
    <w:rsid w:val="0006426B"/>
    <w:rsid w:val="0006481C"/>
    <w:rsid w:val="00064F58"/>
    <w:rsid w:val="00065AFB"/>
    <w:rsid w:val="00066B95"/>
    <w:rsid w:val="00066C9D"/>
    <w:rsid w:val="00067A5D"/>
    <w:rsid w:val="000706B7"/>
    <w:rsid w:val="00070744"/>
    <w:rsid w:val="0007095E"/>
    <w:rsid w:val="00070C8B"/>
    <w:rsid w:val="00070E89"/>
    <w:rsid w:val="0007109C"/>
    <w:rsid w:val="00071695"/>
    <w:rsid w:val="00071741"/>
    <w:rsid w:val="0007195E"/>
    <w:rsid w:val="00071B3F"/>
    <w:rsid w:val="00072039"/>
    <w:rsid w:val="0007249A"/>
    <w:rsid w:val="00072FFC"/>
    <w:rsid w:val="00073AF3"/>
    <w:rsid w:val="00074B9C"/>
    <w:rsid w:val="00074FFA"/>
    <w:rsid w:val="00075481"/>
    <w:rsid w:val="00075B9F"/>
    <w:rsid w:val="00075C9D"/>
    <w:rsid w:val="00075DD1"/>
    <w:rsid w:val="00075E8E"/>
    <w:rsid w:val="000760DD"/>
    <w:rsid w:val="00076720"/>
    <w:rsid w:val="00076C45"/>
    <w:rsid w:val="00076F74"/>
    <w:rsid w:val="00076FBB"/>
    <w:rsid w:val="00077025"/>
    <w:rsid w:val="00077868"/>
    <w:rsid w:val="000778C4"/>
    <w:rsid w:val="0008008E"/>
    <w:rsid w:val="00080A30"/>
    <w:rsid w:val="00081880"/>
    <w:rsid w:val="0008219B"/>
    <w:rsid w:val="00082891"/>
    <w:rsid w:val="000830B0"/>
    <w:rsid w:val="000837FD"/>
    <w:rsid w:val="00083BD8"/>
    <w:rsid w:val="00083EE9"/>
    <w:rsid w:val="0008405E"/>
    <w:rsid w:val="0008412C"/>
    <w:rsid w:val="00084232"/>
    <w:rsid w:val="000844F2"/>
    <w:rsid w:val="000846FF"/>
    <w:rsid w:val="00084A96"/>
    <w:rsid w:val="000851BA"/>
    <w:rsid w:val="00086206"/>
    <w:rsid w:val="0008724D"/>
    <w:rsid w:val="000877D0"/>
    <w:rsid w:val="00087AFE"/>
    <w:rsid w:val="00087E32"/>
    <w:rsid w:val="00090C84"/>
    <w:rsid w:val="00090DB2"/>
    <w:rsid w:val="00090F27"/>
    <w:rsid w:val="00091225"/>
    <w:rsid w:val="00091395"/>
    <w:rsid w:val="0009150A"/>
    <w:rsid w:val="000925C3"/>
    <w:rsid w:val="000927BC"/>
    <w:rsid w:val="0009393C"/>
    <w:rsid w:val="00094041"/>
    <w:rsid w:val="00094334"/>
    <w:rsid w:val="000949E5"/>
    <w:rsid w:val="00094F7F"/>
    <w:rsid w:val="00095095"/>
    <w:rsid w:val="0009539D"/>
    <w:rsid w:val="000957D5"/>
    <w:rsid w:val="00096842"/>
    <w:rsid w:val="000972AD"/>
    <w:rsid w:val="000972F2"/>
    <w:rsid w:val="00097D56"/>
    <w:rsid w:val="000A00C3"/>
    <w:rsid w:val="000A032C"/>
    <w:rsid w:val="000A0576"/>
    <w:rsid w:val="000A05C1"/>
    <w:rsid w:val="000A094E"/>
    <w:rsid w:val="000A09BC"/>
    <w:rsid w:val="000A0D25"/>
    <w:rsid w:val="000A0E97"/>
    <w:rsid w:val="000A0EF4"/>
    <w:rsid w:val="000A179D"/>
    <w:rsid w:val="000A2F98"/>
    <w:rsid w:val="000A3C3B"/>
    <w:rsid w:val="000A4383"/>
    <w:rsid w:val="000A499F"/>
    <w:rsid w:val="000A4C65"/>
    <w:rsid w:val="000A5030"/>
    <w:rsid w:val="000A5669"/>
    <w:rsid w:val="000A574A"/>
    <w:rsid w:val="000A5CC0"/>
    <w:rsid w:val="000A64F9"/>
    <w:rsid w:val="000A743A"/>
    <w:rsid w:val="000A7C46"/>
    <w:rsid w:val="000B039F"/>
    <w:rsid w:val="000B0EB5"/>
    <w:rsid w:val="000B0ED9"/>
    <w:rsid w:val="000B13FF"/>
    <w:rsid w:val="000B1703"/>
    <w:rsid w:val="000B21C1"/>
    <w:rsid w:val="000B2220"/>
    <w:rsid w:val="000B268D"/>
    <w:rsid w:val="000B2E83"/>
    <w:rsid w:val="000B2EB3"/>
    <w:rsid w:val="000B3C94"/>
    <w:rsid w:val="000B472D"/>
    <w:rsid w:val="000B496A"/>
    <w:rsid w:val="000B4EC5"/>
    <w:rsid w:val="000B51C7"/>
    <w:rsid w:val="000B5205"/>
    <w:rsid w:val="000B5B67"/>
    <w:rsid w:val="000B6964"/>
    <w:rsid w:val="000B6ADE"/>
    <w:rsid w:val="000B7395"/>
    <w:rsid w:val="000B770C"/>
    <w:rsid w:val="000B7743"/>
    <w:rsid w:val="000B798B"/>
    <w:rsid w:val="000C0FAC"/>
    <w:rsid w:val="000C1761"/>
    <w:rsid w:val="000C1A11"/>
    <w:rsid w:val="000C2433"/>
    <w:rsid w:val="000C2664"/>
    <w:rsid w:val="000C3BF9"/>
    <w:rsid w:val="000C4496"/>
    <w:rsid w:val="000C46BA"/>
    <w:rsid w:val="000C503B"/>
    <w:rsid w:val="000C54CF"/>
    <w:rsid w:val="000C551C"/>
    <w:rsid w:val="000C5606"/>
    <w:rsid w:val="000C57C4"/>
    <w:rsid w:val="000C6418"/>
    <w:rsid w:val="000C673B"/>
    <w:rsid w:val="000C6991"/>
    <w:rsid w:val="000C6D9E"/>
    <w:rsid w:val="000C6EC8"/>
    <w:rsid w:val="000C7134"/>
    <w:rsid w:val="000C7A3B"/>
    <w:rsid w:val="000C7F68"/>
    <w:rsid w:val="000D04DF"/>
    <w:rsid w:val="000D0662"/>
    <w:rsid w:val="000D0D4C"/>
    <w:rsid w:val="000D1022"/>
    <w:rsid w:val="000D1290"/>
    <w:rsid w:val="000D15A9"/>
    <w:rsid w:val="000D21A0"/>
    <w:rsid w:val="000D2283"/>
    <w:rsid w:val="000D28E5"/>
    <w:rsid w:val="000D343B"/>
    <w:rsid w:val="000D42B6"/>
    <w:rsid w:val="000D48CC"/>
    <w:rsid w:val="000D4915"/>
    <w:rsid w:val="000D5D48"/>
    <w:rsid w:val="000D5F22"/>
    <w:rsid w:val="000D64C3"/>
    <w:rsid w:val="000D6503"/>
    <w:rsid w:val="000D6E1E"/>
    <w:rsid w:val="000D6E1F"/>
    <w:rsid w:val="000D6FCE"/>
    <w:rsid w:val="000D75A7"/>
    <w:rsid w:val="000D7E59"/>
    <w:rsid w:val="000D7F40"/>
    <w:rsid w:val="000D7F46"/>
    <w:rsid w:val="000E000D"/>
    <w:rsid w:val="000E0995"/>
    <w:rsid w:val="000E1518"/>
    <w:rsid w:val="000E151A"/>
    <w:rsid w:val="000E1B86"/>
    <w:rsid w:val="000E2C12"/>
    <w:rsid w:val="000E2F4E"/>
    <w:rsid w:val="000E30D0"/>
    <w:rsid w:val="000E316F"/>
    <w:rsid w:val="000E31FC"/>
    <w:rsid w:val="000E387D"/>
    <w:rsid w:val="000E40D2"/>
    <w:rsid w:val="000E4641"/>
    <w:rsid w:val="000E4D4A"/>
    <w:rsid w:val="000E502F"/>
    <w:rsid w:val="000E5382"/>
    <w:rsid w:val="000E5B04"/>
    <w:rsid w:val="000E5B16"/>
    <w:rsid w:val="000E5E8B"/>
    <w:rsid w:val="000E6774"/>
    <w:rsid w:val="000E6A1C"/>
    <w:rsid w:val="000E73FF"/>
    <w:rsid w:val="000E7504"/>
    <w:rsid w:val="000E754B"/>
    <w:rsid w:val="000E792A"/>
    <w:rsid w:val="000F0519"/>
    <w:rsid w:val="000F153A"/>
    <w:rsid w:val="000F1BA2"/>
    <w:rsid w:val="000F26A3"/>
    <w:rsid w:val="000F2979"/>
    <w:rsid w:val="000F2B8F"/>
    <w:rsid w:val="000F2D30"/>
    <w:rsid w:val="000F3A90"/>
    <w:rsid w:val="000F3B57"/>
    <w:rsid w:val="000F3ECE"/>
    <w:rsid w:val="000F3FF8"/>
    <w:rsid w:val="000F4046"/>
    <w:rsid w:val="000F474D"/>
    <w:rsid w:val="000F613B"/>
    <w:rsid w:val="000F6933"/>
    <w:rsid w:val="000F6C69"/>
    <w:rsid w:val="000F7FC6"/>
    <w:rsid w:val="00100780"/>
    <w:rsid w:val="00100BE0"/>
    <w:rsid w:val="00101861"/>
    <w:rsid w:val="00101916"/>
    <w:rsid w:val="00101C66"/>
    <w:rsid w:val="001022E2"/>
    <w:rsid w:val="00102EB9"/>
    <w:rsid w:val="00103517"/>
    <w:rsid w:val="001039D5"/>
    <w:rsid w:val="00103A83"/>
    <w:rsid w:val="00103F32"/>
    <w:rsid w:val="00104D51"/>
    <w:rsid w:val="00104F4C"/>
    <w:rsid w:val="00105110"/>
    <w:rsid w:val="001051BE"/>
    <w:rsid w:val="001058EC"/>
    <w:rsid w:val="00105CDC"/>
    <w:rsid w:val="001064AD"/>
    <w:rsid w:val="00107D02"/>
    <w:rsid w:val="00107D3C"/>
    <w:rsid w:val="00111585"/>
    <w:rsid w:val="0011161B"/>
    <w:rsid w:val="001119D7"/>
    <w:rsid w:val="00111A55"/>
    <w:rsid w:val="00112194"/>
    <w:rsid w:val="001121F4"/>
    <w:rsid w:val="0011286C"/>
    <w:rsid w:val="001132C4"/>
    <w:rsid w:val="00113570"/>
    <w:rsid w:val="0011406C"/>
    <w:rsid w:val="00114090"/>
    <w:rsid w:val="00114A2E"/>
    <w:rsid w:val="00114CD3"/>
    <w:rsid w:val="00115A3A"/>
    <w:rsid w:val="00115FEE"/>
    <w:rsid w:val="00116BF4"/>
    <w:rsid w:val="001174EE"/>
    <w:rsid w:val="0011796C"/>
    <w:rsid w:val="00117B29"/>
    <w:rsid w:val="0012038B"/>
    <w:rsid w:val="00120E54"/>
    <w:rsid w:val="00121D22"/>
    <w:rsid w:val="0012252C"/>
    <w:rsid w:val="00122A47"/>
    <w:rsid w:val="00123641"/>
    <w:rsid w:val="0012379E"/>
    <w:rsid w:val="0012461B"/>
    <w:rsid w:val="00124779"/>
    <w:rsid w:val="00124A5B"/>
    <w:rsid w:val="00124C38"/>
    <w:rsid w:val="00124CFB"/>
    <w:rsid w:val="00124DBA"/>
    <w:rsid w:val="00125F52"/>
    <w:rsid w:val="00125F91"/>
    <w:rsid w:val="00127633"/>
    <w:rsid w:val="00127711"/>
    <w:rsid w:val="00127869"/>
    <w:rsid w:val="00127DBE"/>
    <w:rsid w:val="00127E34"/>
    <w:rsid w:val="00130D92"/>
    <w:rsid w:val="0013105C"/>
    <w:rsid w:val="001310A9"/>
    <w:rsid w:val="001311B6"/>
    <w:rsid w:val="001316E2"/>
    <w:rsid w:val="001317F3"/>
    <w:rsid w:val="00131F7A"/>
    <w:rsid w:val="00133410"/>
    <w:rsid w:val="001337C8"/>
    <w:rsid w:val="00134293"/>
    <w:rsid w:val="00134669"/>
    <w:rsid w:val="00134A02"/>
    <w:rsid w:val="00135100"/>
    <w:rsid w:val="00135F81"/>
    <w:rsid w:val="00136590"/>
    <w:rsid w:val="001365F8"/>
    <w:rsid w:val="0013675A"/>
    <w:rsid w:val="00136A19"/>
    <w:rsid w:val="00137100"/>
    <w:rsid w:val="00137277"/>
    <w:rsid w:val="001372D3"/>
    <w:rsid w:val="00140512"/>
    <w:rsid w:val="00140F66"/>
    <w:rsid w:val="001411E3"/>
    <w:rsid w:val="00141387"/>
    <w:rsid w:val="0014241A"/>
    <w:rsid w:val="00142761"/>
    <w:rsid w:val="00142995"/>
    <w:rsid w:val="00142B30"/>
    <w:rsid w:val="00142F62"/>
    <w:rsid w:val="001442A8"/>
    <w:rsid w:val="001447D4"/>
    <w:rsid w:val="00144B9C"/>
    <w:rsid w:val="00144C12"/>
    <w:rsid w:val="00144E46"/>
    <w:rsid w:val="001452E8"/>
    <w:rsid w:val="0014588E"/>
    <w:rsid w:val="00145A11"/>
    <w:rsid w:val="00145E95"/>
    <w:rsid w:val="00146B21"/>
    <w:rsid w:val="00147065"/>
    <w:rsid w:val="001470C5"/>
    <w:rsid w:val="001470DB"/>
    <w:rsid w:val="00147B7C"/>
    <w:rsid w:val="00147E65"/>
    <w:rsid w:val="001504CF"/>
    <w:rsid w:val="001509F9"/>
    <w:rsid w:val="00151AD9"/>
    <w:rsid w:val="00151ED7"/>
    <w:rsid w:val="001521BE"/>
    <w:rsid w:val="00152D67"/>
    <w:rsid w:val="00154A82"/>
    <w:rsid w:val="00154EEF"/>
    <w:rsid w:val="0015589D"/>
    <w:rsid w:val="00155C43"/>
    <w:rsid w:val="00156171"/>
    <w:rsid w:val="001564DF"/>
    <w:rsid w:val="0015693B"/>
    <w:rsid w:val="00156ACF"/>
    <w:rsid w:val="00156BA1"/>
    <w:rsid w:val="00156EFE"/>
    <w:rsid w:val="001572D6"/>
    <w:rsid w:val="001578D6"/>
    <w:rsid w:val="00157FE6"/>
    <w:rsid w:val="00160049"/>
    <w:rsid w:val="00160402"/>
    <w:rsid w:val="00160A88"/>
    <w:rsid w:val="0016114F"/>
    <w:rsid w:val="00161ED1"/>
    <w:rsid w:val="001626A3"/>
    <w:rsid w:val="00162BCD"/>
    <w:rsid w:val="00162FA9"/>
    <w:rsid w:val="00163DA1"/>
    <w:rsid w:val="00163E3B"/>
    <w:rsid w:val="00163E85"/>
    <w:rsid w:val="00164715"/>
    <w:rsid w:val="00165631"/>
    <w:rsid w:val="001659B8"/>
    <w:rsid w:val="00165DD0"/>
    <w:rsid w:val="00165F8D"/>
    <w:rsid w:val="00166337"/>
    <w:rsid w:val="00166531"/>
    <w:rsid w:val="001668A3"/>
    <w:rsid w:val="00166B23"/>
    <w:rsid w:val="00166C34"/>
    <w:rsid w:val="00167EA3"/>
    <w:rsid w:val="001702B8"/>
    <w:rsid w:val="0017100F"/>
    <w:rsid w:val="001714D5"/>
    <w:rsid w:val="00171646"/>
    <w:rsid w:val="00171717"/>
    <w:rsid w:val="0017284A"/>
    <w:rsid w:val="00172B86"/>
    <w:rsid w:val="00172D51"/>
    <w:rsid w:val="00172DC5"/>
    <w:rsid w:val="00172E87"/>
    <w:rsid w:val="00173319"/>
    <w:rsid w:val="0017389F"/>
    <w:rsid w:val="00173AB2"/>
    <w:rsid w:val="001743C5"/>
    <w:rsid w:val="00174F93"/>
    <w:rsid w:val="00175488"/>
    <w:rsid w:val="00176335"/>
    <w:rsid w:val="001766A5"/>
    <w:rsid w:val="00176923"/>
    <w:rsid w:val="001769D4"/>
    <w:rsid w:val="00177668"/>
    <w:rsid w:val="00177A8B"/>
    <w:rsid w:val="00177B07"/>
    <w:rsid w:val="001800A0"/>
    <w:rsid w:val="0018018C"/>
    <w:rsid w:val="0018021F"/>
    <w:rsid w:val="001806B5"/>
    <w:rsid w:val="00180F0A"/>
    <w:rsid w:val="00180FC4"/>
    <w:rsid w:val="001818D4"/>
    <w:rsid w:val="00181DE1"/>
    <w:rsid w:val="0018203B"/>
    <w:rsid w:val="00182595"/>
    <w:rsid w:val="0018361A"/>
    <w:rsid w:val="00184A1F"/>
    <w:rsid w:val="00184BDD"/>
    <w:rsid w:val="00184CF8"/>
    <w:rsid w:val="001853AA"/>
    <w:rsid w:val="00185CC7"/>
    <w:rsid w:val="001867E8"/>
    <w:rsid w:val="001876AD"/>
    <w:rsid w:val="001879AE"/>
    <w:rsid w:val="00187B51"/>
    <w:rsid w:val="00187BD3"/>
    <w:rsid w:val="00187EAE"/>
    <w:rsid w:val="00187F29"/>
    <w:rsid w:val="00190102"/>
    <w:rsid w:val="00190BAF"/>
    <w:rsid w:val="00190BC7"/>
    <w:rsid w:val="00190DCD"/>
    <w:rsid w:val="0019150A"/>
    <w:rsid w:val="00192066"/>
    <w:rsid w:val="0019278B"/>
    <w:rsid w:val="0019279C"/>
    <w:rsid w:val="00192BF3"/>
    <w:rsid w:val="001932A9"/>
    <w:rsid w:val="0019330B"/>
    <w:rsid w:val="00193C1B"/>
    <w:rsid w:val="001944B7"/>
    <w:rsid w:val="00194638"/>
    <w:rsid w:val="00194772"/>
    <w:rsid w:val="0019483D"/>
    <w:rsid w:val="00194934"/>
    <w:rsid w:val="00194980"/>
    <w:rsid w:val="0019498C"/>
    <w:rsid w:val="00194C70"/>
    <w:rsid w:val="00195427"/>
    <w:rsid w:val="00195597"/>
    <w:rsid w:val="00195A60"/>
    <w:rsid w:val="00195BA3"/>
    <w:rsid w:val="00195FF6"/>
    <w:rsid w:val="00196069"/>
    <w:rsid w:val="00196B16"/>
    <w:rsid w:val="00197223"/>
    <w:rsid w:val="00197840"/>
    <w:rsid w:val="00197FC6"/>
    <w:rsid w:val="001A09B7"/>
    <w:rsid w:val="001A0C0B"/>
    <w:rsid w:val="001A1293"/>
    <w:rsid w:val="001A20A7"/>
    <w:rsid w:val="001A24A7"/>
    <w:rsid w:val="001A25DC"/>
    <w:rsid w:val="001A3219"/>
    <w:rsid w:val="001A3933"/>
    <w:rsid w:val="001A3A3D"/>
    <w:rsid w:val="001A52EF"/>
    <w:rsid w:val="001A63C3"/>
    <w:rsid w:val="001A6FEF"/>
    <w:rsid w:val="001A7107"/>
    <w:rsid w:val="001A7AC2"/>
    <w:rsid w:val="001B0112"/>
    <w:rsid w:val="001B0FEA"/>
    <w:rsid w:val="001B10CF"/>
    <w:rsid w:val="001B244D"/>
    <w:rsid w:val="001B2933"/>
    <w:rsid w:val="001B33EC"/>
    <w:rsid w:val="001B3B58"/>
    <w:rsid w:val="001B3F4E"/>
    <w:rsid w:val="001B41DE"/>
    <w:rsid w:val="001B4748"/>
    <w:rsid w:val="001B4774"/>
    <w:rsid w:val="001B49A0"/>
    <w:rsid w:val="001B4ACC"/>
    <w:rsid w:val="001B5661"/>
    <w:rsid w:val="001B5744"/>
    <w:rsid w:val="001B61BB"/>
    <w:rsid w:val="001B621E"/>
    <w:rsid w:val="001B627A"/>
    <w:rsid w:val="001B6330"/>
    <w:rsid w:val="001B63AD"/>
    <w:rsid w:val="001B66DA"/>
    <w:rsid w:val="001B78EA"/>
    <w:rsid w:val="001C012E"/>
    <w:rsid w:val="001C0259"/>
    <w:rsid w:val="001C1170"/>
    <w:rsid w:val="001C121A"/>
    <w:rsid w:val="001C157D"/>
    <w:rsid w:val="001C16CB"/>
    <w:rsid w:val="001C1769"/>
    <w:rsid w:val="001C1B79"/>
    <w:rsid w:val="001C2432"/>
    <w:rsid w:val="001C24A1"/>
    <w:rsid w:val="001C2831"/>
    <w:rsid w:val="001C37C3"/>
    <w:rsid w:val="001C37FB"/>
    <w:rsid w:val="001C387C"/>
    <w:rsid w:val="001C38CA"/>
    <w:rsid w:val="001C3D04"/>
    <w:rsid w:val="001C3FE1"/>
    <w:rsid w:val="001C4BEE"/>
    <w:rsid w:val="001C5831"/>
    <w:rsid w:val="001C60EC"/>
    <w:rsid w:val="001C66F6"/>
    <w:rsid w:val="001C7851"/>
    <w:rsid w:val="001C7E90"/>
    <w:rsid w:val="001D072D"/>
    <w:rsid w:val="001D15B2"/>
    <w:rsid w:val="001D168C"/>
    <w:rsid w:val="001D16F1"/>
    <w:rsid w:val="001D275C"/>
    <w:rsid w:val="001D2779"/>
    <w:rsid w:val="001D30F8"/>
    <w:rsid w:val="001D316E"/>
    <w:rsid w:val="001D33D3"/>
    <w:rsid w:val="001D5296"/>
    <w:rsid w:val="001D59A0"/>
    <w:rsid w:val="001D59B2"/>
    <w:rsid w:val="001D5CCF"/>
    <w:rsid w:val="001D6896"/>
    <w:rsid w:val="001D73BE"/>
    <w:rsid w:val="001D7468"/>
    <w:rsid w:val="001D7E41"/>
    <w:rsid w:val="001E14B7"/>
    <w:rsid w:val="001E17C7"/>
    <w:rsid w:val="001E2B57"/>
    <w:rsid w:val="001E2EFE"/>
    <w:rsid w:val="001E2FE8"/>
    <w:rsid w:val="001E30C3"/>
    <w:rsid w:val="001E422E"/>
    <w:rsid w:val="001E46D7"/>
    <w:rsid w:val="001E47B5"/>
    <w:rsid w:val="001E5771"/>
    <w:rsid w:val="001E591B"/>
    <w:rsid w:val="001E5A3B"/>
    <w:rsid w:val="001E6A7D"/>
    <w:rsid w:val="001E6BF7"/>
    <w:rsid w:val="001E6EC2"/>
    <w:rsid w:val="001E7DAB"/>
    <w:rsid w:val="001E7F9E"/>
    <w:rsid w:val="001F006C"/>
    <w:rsid w:val="001F04DA"/>
    <w:rsid w:val="001F10EB"/>
    <w:rsid w:val="001F22A2"/>
    <w:rsid w:val="001F257C"/>
    <w:rsid w:val="001F297A"/>
    <w:rsid w:val="001F3059"/>
    <w:rsid w:val="001F4A4C"/>
    <w:rsid w:val="001F529C"/>
    <w:rsid w:val="001F5796"/>
    <w:rsid w:val="001F6225"/>
    <w:rsid w:val="001F6AB2"/>
    <w:rsid w:val="001F6EF1"/>
    <w:rsid w:val="001F7399"/>
    <w:rsid w:val="002003D4"/>
    <w:rsid w:val="0020097F"/>
    <w:rsid w:val="00200E1B"/>
    <w:rsid w:val="0020181F"/>
    <w:rsid w:val="00201A48"/>
    <w:rsid w:val="00201C3D"/>
    <w:rsid w:val="00201E92"/>
    <w:rsid w:val="00202028"/>
    <w:rsid w:val="002020EC"/>
    <w:rsid w:val="00202168"/>
    <w:rsid w:val="002021E5"/>
    <w:rsid w:val="002025D2"/>
    <w:rsid w:val="00202605"/>
    <w:rsid w:val="00202764"/>
    <w:rsid w:val="00202BB6"/>
    <w:rsid w:val="00203240"/>
    <w:rsid w:val="00203657"/>
    <w:rsid w:val="002036FE"/>
    <w:rsid w:val="00203B21"/>
    <w:rsid w:val="00203C83"/>
    <w:rsid w:val="00203E93"/>
    <w:rsid w:val="002040ED"/>
    <w:rsid w:val="002043AC"/>
    <w:rsid w:val="002043BE"/>
    <w:rsid w:val="002045FD"/>
    <w:rsid w:val="00204652"/>
    <w:rsid w:val="0020497A"/>
    <w:rsid w:val="00206012"/>
    <w:rsid w:val="00206C94"/>
    <w:rsid w:val="00206D7F"/>
    <w:rsid w:val="00206E64"/>
    <w:rsid w:val="00206EE0"/>
    <w:rsid w:val="00207209"/>
    <w:rsid w:val="00207602"/>
    <w:rsid w:val="00207B98"/>
    <w:rsid w:val="00207E18"/>
    <w:rsid w:val="0021066D"/>
    <w:rsid w:val="002107BA"/>
    <w:rsid w:val="00210A81"/>
    <w:rsid w:val="00210DD4"/>
    <w:rsid w:val="00210E56"/>
    <w:rsid w:val="002115D5"/>
    <w:rsid w:val="00211CBC"/>
    <w:rsid w:val="00211D9B"/>
    <w:rsid w:val="00212853"/>
    <w:rsid w:val="0021322E"/>
    <w:rsid w:val="0021350E"/>
    <w:rsid w:val="00213538"/>
    <w:rsid w:val="00213A44"/>
    <w:rsid w:val="00214344"/>
    <w:rsid w:val="0021489F"/>
    <w:rsid w:val="00215565"/>
    <w:rsid w:val="002155A2"/>
    <w:rsid w:val="00215C97"/>
    <w:rsid w:val="00215CEA"/>
    <w:rsid w:val="00215D7A"/>
    <w:rsid w:val="0021604D"/>
    <w:rsid w:val="002163EA"/>
    <w:rsid w:val="0021653C"/>
    <w:rsid w:val="00216FB3"/>
    <w:rsid w:val="00217C23"/>
    <w:rsid w:val="002204DA"/>
    <w:rsid w:val="002208A9"/>
    <w:rsid w:val="00220ED5"/>
    <w:rsid w:val="00220FEC"/>
    <w:rsid w:val="00221860"/>
    <w:rsid w:val="00221CD0"/>
    <w:rsid w:val="00222072"/>
    <w:rsid w:val="002224FA"/>
    <w:rsid w:val="00222CA5"/>
    <w:rsid w:val="00223D48"/>
    <w:rsid w:val="002241D8"/>
    <w:rsid w:val="002245CE"/>
    <w:rsid w:val="0022494B"/>
    <w:rsid w:val="00224A46"/>
    <w:rsid w:val="00225066"/>
    <w:rsid w:val="00226738"/>
    <w:rsid w:val="00226745"/>
    <w:rsid w:val="00226C8C"/>
    <w:rsid w:val="00226D0A"/>
    <w:rsid w:val="00226F71"/>
    <w:rsid w:val="0022722D"/>
    <w:rsid w:val="0023033A"/>
    <w:rsid w:val="00230755"/>
    <w:rsid w:val="0023075C"/>
    <w:rsid w:val="00230B70"/>
    <w:rsid w:val="002318CD"/>
    <w:rsid w:val="00231B38"/>
    <w:rsid w:val="00231D23"/>
    <w:rsid w:val="0023371C"/>
    <w:rsid w:val="002341B6"/>
    <w:rsid w:val="00234979"/>
    <w:rsid w:val="00234A0A"/>
    <w:rsid w:val="002355C1"/>
    <w:rsid w:val="0023596D"/>
    <w:rsid w:val="00235D8D"/>
    <w:rsid w:val="0023621B"/>
    <w:rsid w:val="00236470"/>
    <w:rsid w:val="00236596"/>
    <w:rsid w:val="002366EA"/>
    <w:rsid w:val="00236BD9"/>
    <w:rsid w:val="00236D49"/>
    <w:rsid w:val="00237143"/>
    <w:rsid w:val="002379CE"/>
    <w:rsid w:val="00237AA5"/>
    <w:rsid w:val="002400F8"/>
    <w:rsid w:val="002402AF"/>
    <w:rsid w:val="00240486"/>
    <w:rsid w:val="002404F7"/>
    <w:rsid w:val="0024081C"/>
    <w:rsid w:val="00240D0A"/>
    <w:rsid w:val="0024118A"/>
    <w:rsid w:val="00241A08"/>
    <w:rsid w:val="00241D1A"/>
    <w:rsid w:val="00242A1D"/>
    <w:rsid w:val="00242A36"/>
    <w:rsid w:val="002430DC"/>
    <w:rsid w:val="0024414C"/>
    <w:rsid w:val="0024466E"/>
    <w:rsid w:val="00244672"/>
    <w:rsid w:val="00244A8B"/>
    <w:rsid w:val="00246DA8"/>
    <w:rsid w:val="002506B1"/>
    <w:rsid w:val="00250CBC"/>
    <w:rsid w:val="00251078"/>
    <w:rsid w:val="00251E89"/>
    <w:rsid w:val="002523EC"/>
    <w:rsid w:val="00252FC9"/>
    <w:rsid w:val="0025337B"/>
    <w:rsid w:val="002536D8"/>
    <w:rsid w:val="00253E4A"/>
    <w:rsid w:val="00256DDD"/>
    <w:rsid w:val="00257042"/>
    <w:rsid w:val="002570BE"/>
    <w:rsid w:val="002574D1"/>
    <w:rsid w:val="00257719"/>
    <w:rsid w:val="00257C88"/>
    <w:rsid w:val="002603E9"/>
    <w:rsid w:val="0026092C"/>
    <w:rsid w:val="00260AD8"/>
    <w:rsid w:val="00261623"/>
    <w:rsid w:val="00261D7F"/>
    <w:rsid w:val="00261E5F"/>
    <w:rsid w:val="00263143"/>
    <w:rsid w:val="002631EB"/>
    <w:rsid w:val="00263386"/>
    <w:rsid w:val="00263C43"/>
    <w:rsid w:val="00265D33"/>
    <w:rsid w:val="0026671D"/>
    <w:rsid w:val="00266835"/>
    <w:rsid w:val="00267E69"/>
    <w:rsid w:val="00267F6E"/>
    <w:rsid w:val="002701AB"/>
    <w:rsid w:val="00270C06"/>
    <w:rsid w:val="0027113C"/>
    <w:rsid w:val="002712C9"/>
    <w:rsid w:val="00271449"/>
    <w:rsid w:val="00272D0F"/>
    <w:rsid w:val="002734CC"/>
    <w:rsid w:val="00273620"/>
    <w:rsid w:val="002739E3"/>
    <w:rsid w:val="0027440C"/>
    <w:rsid w:val="00274593"/>
    <w:rsid w:val="00274A4C"/>
    <w:rsid w:val="00275510"/>
    <w:rsid w:val="00275528"/>
    <w:rsid w:val="0027563B"/>
    <w:rsid w:val="00275B0A"/>
    <w:rsid w:val="00275B2E"/>
    <w:rsid w:val="00275F81"/>
    <w:rsid w:val="002760EA"/>
    <w:rsid w:val="002772FE"/>
    <w:rsid w:val="002778CC"/>
    <w:rsid w:val="00277D29"/>
    <w:rsid w:val="00277E28"/>
    <w:rsid w:val="0028070F"/>
    <w:rsid w:val="002811C5"/>
    <w:rsid w:val="002812E1"/>
    <w:rsid w:val="002817AD"/>
    <w:rsid w:val="00281FE7"/>
    <w:rsid w:val="002821FA"/>
    <w:rsid w:val="00282940"/>
    <w:rsid w:val="00282998"/>
    <w:rsid w:val="002831F9"/>
    <w:rsid w:val="002832E8"/>
    <w:rsid w:val="00283631"/>
    <w:rsid w:val="0028417E"/>
    <w:rsid w:val="00284936"/>
    <w:rsid w:val="00286826"/>
    <w:rsid w:val="00286878"/>
    <w:rsid w:val="00287CE6"/>
    <w:rsid w:val="00287DEC"/>
    <w:rsid w:val="00287E31"/>
    <w:rsid w:val="002902DA"/>
    <w:rsid w:val="00290561"/>
    <w:rsid w:val="0029066F"/>
    <w:rsid w:val="00290A3A"/>
    <w:rsid w:val="00291EE6"/>
    <w:rsid w:val="00291EFB"/>
    <w:rsid w:val="002920B6"/>
    <w:rsid w:val="00292AD5"/>
    <w:rsid w:val="002939AB"/>
    <w:rsid w:val="00295486"/>
    <w:rsid w:val="00295D96"/>
    <w:rsid w:val="00295E90"/>
    <w:rsid w:val="00296A04"/>
    <w:rsid w:val="00296F75"/>
    <w:rsid w:val="00297226"/>
    <w:rsid w:val="002A0174"/>
    <w:rsid w:val="002A1593"/>
    <w:rsid w:val="002A248B"/>
    <w:rsid w:val="002A29D0"/>
    <w:rsid w:val="002A2F15"/>
    <w:rsid w:val="002A380F"/>
    <w:rsid w:val="002A4D82"/>
    <w:rsid w:val="002A524B"/>
    <w:rsid w:val="002A5674"/>
    <w:rsid w:val="002A5BF1"/>
    <w:rsid w:val="002A6771"/>
    <w:rsid w:val="002A71D1"/>
    <w:rsid w:val="002A73DC"/>
    <w:rsid w:val="002A7625"/>
    <w:rsid w:val="002B014A"/>
    <w:rsid w:val="002B016A"/>
    <w:rsid w:val="002B0194"/>
    <w:rsid w:val="002B0240"/>
    <w:rsid w:val="002B035C"/>
    <w:rsid w:val="002B07A4"/>
    <w:rsid w:val="002B0800"/>
    <w:rsid w:val="002B092D"/>
    <w:rsid w:val="002B0F94"/>
    <w:rsid w:val="002B0FAB"/>
    <w:rsid w:val="002B127D"/>
    <w:rsid w:val="002B1BFF"/>
    <w:rsid w:val="002B1FCC"/>
    <w:rsid w:val="002B2E27"/>
    <w:rsid w:val="002B33AB"/>
    <w:rsid w:val="002B3549"/>
    <w:rsid w:val="002B3DAF"/>
    <w:rsid w:val="002B501C"/>
    <w:rsid w:val="002B54EA"/>
    <w:rsid w:val="002B58C4"/>
    <w:rsid w:val="002B5A9E"/>
    <w:rsid w:val="002B6348"/>
    <w:rsid w:val="002B64BD"/>
    <w:rsid w:val="002B672B"/>
    <w:rsid w:val="002B6DCF"/>
    <w:rsid w:val="002B74B6"/>
    <w:rsid w:val="002B7586"/>
    <w:rsid w:val="002B7D8F"/>
    <w:rsid w:val="002B7E9D"/>
    <w:rsid w:val="002C000C"/>
    <w:rsid w:val="002C0110"/>
    <w:rsid w:val="002C0224"/>
    <w:rsid w:val="002C0301"/>
    <w:rsid w:val="002C0E20"/>
    <w:rsid w:val="002C0F20"/>
    <w:rsid w:val="002C10A0"/>
    <w:rsid w:val="002C1164"/>
    <w:rsid w:val="002C180E"/>
    <w:rsid w:val="002C1E1A"/>
    <w:rsid w:val="002C1F53"/>
    <w:rsid w:val="002C283A"/>
    <w:rsid w:val="002C2BB9"/>
    <w:rsid w:val="002C3901"/>
    <w:rsid w:val="002C3CFE"/>
    <w:rsid w:val="002C45CC"/>
    <w:rsid w:val="002C4AFC"/>
    <w:rsid w:val="002C51F4"/>
    <w:rsid w:val="002C539D"/>
    <w:rsid w:val="002C5460"/>
    <w:rsid w:val="002C558A"/>
    <w:rsid w:val="002C59E5"/>
    <w:rsid w:val="002C610C"/>
    <w:rsid w:val="002C615F"/>
    <w:rsid w:val="002C6712"/>
    <w:rsid w:val="002C6D5E"/>
    <w:rsid w:val="002C700C"/>
    <w:rsid w:val="002C752E"/>
    <w:rsid w:val="002C7BA6"/>
    <w:rsid w:val="002C7C8F"/>
    <w:rsid w:val="002D029A"/>
    <w:rsid w:val="002D03B3"/>
    <w:rsid w:val="002D04E9"/>
    <w:rsid w:val="002D0680"/>
    <w:rsid w:val="002D0D6C"/>
    <w:rsid w:val="002D121F"/>
    <w:rsid w:val="002D1965"/>
    <w:rsid w:val="002D22FB"/>
    <w:rsid w:val="002D290C"/>
    <w:rsid w:val="002D3234"/>
    <w:rsid w:val="002D372B"/>
    <w:rsid w:val="002D44E8"/>
    <w:rsid w:val="002D47B9"/>
    <w:rsid w:val="002D47C9"/>
    <w:rsid w:val="002D47F3"/>
    <w:rsid w:val="002D4F1E"/>
    <w:rsid w:val="002D52F9"/>
    <w:rsid w:val="002D580D"/>
    <w:rsid w:val="002D5D79"/>
    <w:rsid w:val="002D6000"/>
    <w:rsid w:val="002D6566"/>
    <w:rsid w:val="002D699C"/>
    <w:rsid w:val="002D6E40"/>
    <w:rsid w:val="002D72D8"/>
    <w:rsid w:val="002D7D8F"/>
    <w:rsid w:val="002E027A"/>
    <w:rsid w:val="002E03D7"/>
    <w:rsid w:val="002E0953"/>
    <w:rsid w:val="002E100E"/>
    <w:rsid w:val="002E139A"/>
    <w:rsid w:val="002E1F45"/>
    <w:rsid w:val="002E2CA2"/>
    <w:rsid w:val="002E406B"/>
    <w:rsid w:val="002E4E08"/>
    <w:rsid w:val="002E4EB9"/>
    <w:rsid w:val="002E5107"/>
    <w:rsid w:val="002E5A50"/>
    <w:rsid w:val="002E5BD2"/>
    <w:rsid w:val="002E6134"/>
    <w:rsid w:val="002E6961"/>
    <w:rsid w:val="002E6F58"/>
    <w:rsid w:val="002E6FC2"/>
    <w:rsid w:val="002E70DE"/>
    <w:rsid w:val="002E7BD9"/>
    <w:rsid w:val="002E7E19"/>
    <w:rsid w:val="002F0315"/>
    <w:rsid w:val="002F0904"/>
    <w:rsid w:val="002F0BCD"/>
    <w:rsid w:val="002F0FD7"/>
    <w:rsid w:val="002F2D05"/>
    <w:rsid w:val="002F2FF4"/>
    <w:rsid w:val="002F30CA"/>
    <w:rsid w:val="002F31CF"/>
    <w:rsid w:val="002F35B8"/>
    <w:rsid w:val="002F4DE7"/>
    <w:rsid w:val="002F5651"/>
    <w:rsid w:val="002F5823"/>
    <w:rsid w:val="002F5FC2"/>
    <w:rsid w:val="002F6792"/>
    <w:rsid w:val="002F6889"/>
    <w:rsid w:val="002F6AA7"/>
    <w:rsid w:val="002F7382"/>
    <w:rsid w:val="002F7580"/>
    <w:rsid w:val="002F7AF1"/>
    <w:rsid w:val="002F7E18"/>
    <w:rsid w:val="00300EF6"/>
    <w:rsid w:val="00301264"/>
    <w:rsid w:val="0030157E"/>
    <w:rsid w:val="00301601"/>
    <w:rsid w:val="00301C95"/>
    <w:rsid w:val="00302B2D"/>
    <w:rsid w:val="003030C5"/>
    <w:rsid w:val="003032C8"/>
    <w:rsid w:val="00304016"/>
    <w:rsid w:val="003045B1"/>
    <w:rsid w:val="00304BA5"/>
    <w:rsid w:val="003056D3"/>
    <w:rsid w:val="00305E9C"/>
    <w:rsid w:val="00306C3F"/>
    <w:rsid w:val="00306E16"/>
    <w:rsid w:val="00307041"/>
    <w:rsid w:val="0030728E"/>
    <w:rsid w:val="00307DE4"/>
    <w:rsid w:val="00307FE2"/>
    <w:rsid w:val="003103EF"/>
    <w:rsid w:val="00310C0D"/>
    <w:rsid w:val="00310E89"/>
    <w:rsid w:val="00311104"/>
    <w:rsid w:val="003115DB"/>
    <w:rsid w:val="00311904"/>
    <w:rsid w:val="00311ABB"/>
    <w:rsid w:val="00311EB2"/>
    <w:rsid w:val="003125E0"/>
    <w:rsid w:val="0031272A"/>
    <w:rsid w:val="00312A1C"/>
    <w:rsid w:val="00312DDB"/>
    <w:rsid w:val="00313048"/>
    <w:rsid w:val="0031353D"/>
    <w:rsid w:val="003136D5"/>
    <w:rsid w:val="00313AD8"/>
    <w:rsid w:val="003143DD"/>
    <w:rsid w:val="003148C9"/>
    <w:rsid w:val="00314BD3"/>
    <w:rsid w:val="00314F92"/>
    <w:rsid w:val="00315CF2"/>
    <w:rsid w:val="00315E46"/>
    <w:rsid w:val="003164D6"/>
    <w:rsid w:val="00316721"/>
    <w:rsid w:val="00316979"/>
    <w:rsid w:val="00316C10"/>
    <w:rsid w:val="003172A8"/>
    <w:rsid w:val="003175B2"/>
    <w:rsid w:val="0031774F"/>
    <w:rsid w:val="003208A7"/>
    <w:rsid w:val="00321BB8"/>
    <w:rsid w:val="003220C2"/>
    <w:rsid w:val="00323501"/>
    <w:rsid w:val="003235EB"/>
    <w:rsid w:val="003247DE"/>
    <w:rsid w:val="00324850"/>
    <w:rsid w:val="003249F7"/>
    <w:rsid w:val="003249F8"/>
    <w:rsid w:val="00324D26"/>
    <w:rsid w:val="003261E8"/>
    <w:rsid w:val="00326274"/>
    <w:rsid w:val="0032696B"/>
    <w:rsid w:val="003274EC"/>
    <w:rsid w:val="00327BA2"/>
    <w:rsid w:val="00327C5E"/>
    <w:rsid w:val="00327E5B"/>
    <w:rsid w:val="0033050C"/>
    <w:rsid w:val="00330C06"/>
    <w:rsid w:val="0033175D"/>
    <w:rsid w:val="00331CD8"/>
    <w:rsid w:val="003320C1"/>
    <w:rsid w:val="00332308"/>
    <w:rsid w:val="0033289E"/>
    <w:rsid w:val="003329C9"/>
    <w:rsid w:val="00332F7A"/>
    <w:rsid w:val="0033507E"/>
    <w:rsid w:val="0033508A"/>
    <w:rsid w:val="003351BA"/>
    <w:rsid w:val="0033523A"/>
    <w:rsid w:val="003354B5"/>
    <w:rsid w:val="003356D9"/>
    <w:rsid w:val="00335AEC"/>
    <w:rsid w:val="00335C43"/>
    <w:rsid w:val="00336D54"/>
    <w:rsid w:val="00337288"/>
    <w:rsid w:val="00337616"/>
    <w:rsid w:val="00337A65"/>
    <w:rsid w:val="00337A72"/>
    <w:rsid w:val="00337ADE"/>
    <w:rsid w:val="00337DDE"/>
    <w:rsid w:val="00340074"/>
    <w:rsid w:val="003403FB"/>
    <w:rsid w:val="00340507"/>
    <w:rsid w:val="00340574"/>
    <w:rsid w:val="003414EA"/>
    <w:rsid w:val="0034241A"/>
    <w:rsid w:val="00342918"/>
    <w:rsid w:val="00343ED0"/>
    <w:rsid w:val="003444B0"/>
    <w:rsid w:val="003444B6"/>
    <w:rsid w:val="00344807"/>
    <w:rsid w:val="00344963"/>
    <w:rsid w:val="00344AB0"/>
    <w:rsid w:val="00344BFC"/>
    <w:rsid w:val="00344FD8"/>
    <w:rsid w:val="00345390"/>
    <w:rsid w:val="0034554B"/>
    <w:rsid w:val="003455A3"/>
    <w:rsid w:val="003459C4"/>
    <w:rsid w:val="0034624C"/>
    <w:rsid w:val="00346E68"/>
    <w:rsid w:val="003471D5"/>
    <w:rsid w:val="00347D5E"/>
    <w:rsid w:val="00350FDE"/>
    <w:rsid w:val="00351769"/>
    <w:rsid w:val="003517E1"/>
    <w:rsid w:val="00351E3F"/>
    <w:rsid w:val="00351F19"/>
    <w:rsid w:val="003524B3"/>
    <w:rsid w:val="0035276E"/>
    <w:rsid w:val="00352B36"/>
    <w:rsid w:val="00352FAE"/>
    <w:rsid w:val="00353319"/>
    <w:rsid w:val="003538FD"/>
    <w:rsid w:val="00353975"/>
    <w:rsid w:val="00354F8E"/>
    <w:rsid w:val="003550C9"/>
    <w:rsid w:val="00355468"/>
    <w:rsid w:val="00355FAE"/>
    <w:rsid w:val="00356481"/>
    <w:rsid w:val="003572A8"/>
    <w:rsid w:val="003577E5"/>
    <w:rsid w:val="00357914"/>
    <w:rsid w:val="00357ADF"/>
    <w:rsid w:val="00357C7A"/>
    <w:rsid w:val="00360347"/>
    <w:rsid w:val="003617DB"/>
    <w:rsid w:val="0036249A"/>
    <w:rsid w:val="00362690"/>
    <w:rsid w:val="003627F8"/>
    <w:rsid w:val="003632B0"/>
    <w:rsid w:val="003632EB"/>
    <w:rsid w:val="003636E4"/>
    <w:rsid w:val="003640D9"/>
    <w:rsid w:val="0036531C"/>
    <w:rsid w:val="003653B3"/>
    <w:rsid w:val="003653B7"/>
    <w:rsid w:val="003659F4"/>
    <w:rsid w:val="00365A6F"/>
    <w:rsid w:val="00365B35"/>
    <w:rsid w:val="0036623C"/>
    <w:rsid w:val="00366400"/>
    <w:rsid w:val="00366424"/>
    <w:rsid w:val="00366517"/>
    <w:rsid w:val="0036689D"/>
    <w:rsid w:val="00366A3D"/>
    <w:rsid w:val="0036746A"/>
    <w:rsid w:val="00367D87"/>
    <w:rsid w:val="00367F66"/>
    <w:rsid w:val="00370D13"/>
    <w:rsid w:val="00371905"/>
    <w:rsid w:val="00371BC0"/>
    <w:rsid w:val="00371F58"/>
    <w:rsid w:val="00372096"/>
    <w:rsid w:val="00372B8D"/>
    <w:rsid w:val="0037344C"/>
    <w:rsid w:val="00373648"/>
    <w:rsid w:val="00374570"/>
    <w:rsid w:val="003753AB"/>
    <w:rsid w:val="0037540D"/>
    <w:rsid w:val="003758F1"/>
    <w:rsid w:val="0037632B"/>
    <w:rsid w:val="0037648E"/>
    <w:rsid w:val="00376CE4"/>
    <w:rsid w:val="00381361"/>
    <w:rsid w:val="00382C97"/>
    <w:rsid w:val="003831C0"/>
    <w:rsid w:val="00383677"/>
    <w:rsid w:val="00383EC6"/>
    <w:rsid w:val="003852A4"/>
    <w:rsid w:val="0038547F"/>
    <w:rsid w:val="003855B5"/>
    <w:rsid w:val="003856A3"/>
    <w:rsid w:val="003859F7"/>
    <w:rsid w:val="0038613A"/>
    <w:rsid w:val="0038643C"/>
    <w:rsid w:val="00386945"/>
    <w:rsid w:val="00386BA3"/>
    <w:rsid w:val="00387552"/>
    <w:rsid w:val="003875A2"/>
    <w:rsid w:val="00387C7C"/>
    <w:rsid w:val="00387D8C"/>
    <w:rsid w:val="003900C2"/>
    <w:rsid w:val="00390268"/>
    <w:rsid w:val="00390DAF"/>
    <w:rsid w:val="00390ECE"/>
    <w:rsid w:val="00390EF7"/>
    <w:rsid w:val="00391B53"/>
    <w:rsid w:val="00391F1B"/>
    <w:rsid w:val="00393001"/>
    <w:rsid w:val="00393897"/>
    <w:rsid w:val="00393BFD"/>
    <w:rsid w:val="00393E20"/>
    <w:rsid w:val="0039443E"/>
    <w:rsid w:val="00394BC4"/>
    <w:rsid w:val="00394C36"/>
    <w:rsid w:val="00394EAB"/>
    <w:rsid w:val="0039543C"/>
    <w:rsid w:val="00395668"/>
    <w:rsid w:val="00395FFC"/>
    <w:rsid w:val="00396033"/>
    <w:rsid w:val="00396997"/>
    <w:rsid w:val="00396AA3"/>
    <w:rsid w:val="00396FBC"/>
    <w:rsid w:val="00396FE5"/>
    <w:rsid w:val="0039701B"/>
    <w:rsid w:val="003A0178"/>
    <w:rsid w:val="003A02A6"/>
    <w:rsid w:val="003A03FA"/>
    <w:rsid w:val="003A091F"/>
    <w:rsid w:val="003A117D"/>
    <w:rsid w:val="003A1EA1"/>
    <w:rsid w:val="003A2188"/>
    <w:rsid w:val="003A2683"/>
    <w:rsid w:val="003A2819"/>
    <w:rsid w:val="003A28D2"/>
    <w:rsid w:val="003A3A1E"/>
    <w:rsid w:val="003A454F"/>
    <w:rsid w:val="003A4870"/>
    <w:rsid w:val="003A4B0F"/>
    <w:rsid w:val="003A4CCB"/>
    <w:rsid w:val="003A509E"/>
    <w:rsid w:val="003A50C8"/>
    <w:rsid w:val="003A598A"/>
    <w:rsid w:val="003A60F4"/>
    <w:rsid w:val="003A7423"/>
    <w:rsid w:val="003A7E20"/>
    <w:rsid w:val="003A7E59"/>
    <w:rsid w:val="003A7EA3"/>
    <w:rsid w:val="003B0AEF"/>
    <w:rsid w:val="003B0B7A"/>
    <w:rsid w:val="003B1245"/>
    <w:rsid w:val="003B1507"/>
    <w:rsid w:val="003B17C0"/>
    <w:rsid w:val="003B208E"/>
    <w:rsid w:val="003B23B4"/>
    <w:rsid w:val="003B2FE6"/>
    <w:rsid w:val="003B357C"/>
    <w:rsid w:val="003B3FCC"/>
    <w:rsid w:val="003B44CF"/>
    <w:rsid w:val="003B458B"/>
    <w:rsid w:val="003B4BCC"/>
    <w:rsid w:val="003B502F"/>
    <w:rsid w:val="003B5187"/>
    <w:rsid w:val="003B54B8"/>
    <w:rsid w:val="003B5A89"/>
    <w:rsid w:val="003B5EEC"/>
    <w:rsid w:val="003B6778"/>
    <w:rsid w:val="003B6BA7"/>
    <w:rsid w:val="003B6E07"/>
    <w:rsid w:val="003B7249"/>
    <w:rsid w:val="003B7B43"/>
    <w:rsid w:val="003B7C0C"/>
    <w:rsid w:val="003B7C48"/>
    <w:rsid w:val="003B7DAB"/>
    <w:rsid w:val="003B7DE2"/>
    <w:rsid w:val="003C008C"/>
    <w:rsid w:val="003C11AE"/>
    <w:rsid w:val="003C2036"/>
    <w:rsid w:val="003C34E2"/>
    <w:rsid w:val="003C35AC"/>
    <w:rsid w:val="003C35FC"/>
    <w:rsid w:val="003C3998"/>
    <w:rsid w:val="003C3AE3"/>
    <w:rsid w:val="003C4D0D"/>
    <w:rsid w:val="003C4E76"/>
    <w:rsid w:val="003C4F41"/>
    <w:rsid w:val="003C5750"/>
    <w:rsid w:val="003C5BB4"/>
    <w:rsid w:val="003C5DAD"/>
    <w:rsid w:val="003C6521"/>
    <w:rsid w:val="003C665C"/>
    <w:rsid w:val="003C6972"/>
    <w:rsid w:val="003C6C56"/>
    <w:rsid w:val="003C75E5"/>
    <w:rsid w:val="003C7793"/>
    <w:rsid w:val="003C7E8A"/>
    <w:rsid w:val="003D023A"/>
    <w:rsid w:val="003D032A"/>
    <w:rsid w:val="003D0922"/>
    <w:rsid w:val="003D152A"/>
    <w:rsid w:val="003D23AA"/>
    <w:rsid w:val="003D3251"/>
    <w:rsid w:val="003D39C9"/>
    <w:rsid w:val="003D4108"/>
    <w:rsid w:val="003D42FA"/>
    <w:rsid w:val="003D473F"/>
    <w:rsid w:val="003D5A09"/>
    <w:rsid w:val="003D6D46"/>
    <w:rsid w:val="003D71E6"/>
    <w:rsid w:val="003D7650"/>
    <w:rsid w:val="003D7AB6"/>
    <w:rsid w:val="003D7FC6"/>
    <w:rsid w:val="003D7FD9"/>
    <w:rsid w:val="003E0C52"/>
    <w:rsid w:val="003E21FC"/>
    <w:rsid w:val="003E2C88"/>
    <w:rsid w:val="003E308A"/>
    <w:rsid w:val="003E327E"/>
    <w:rsid w:val="003E379A"/>
    <w:rsid w:val="003E3C55"/>
    <w:rsid w:val="003E4490"/>
    <w:rsid w:val="003E45A5"/>
    <w:rsid w:val="003E460E"/>
    <w:rsid w:val="003E4E0B"/>
    <w:rsid w:val="003E4FD0"/>
    <w:rsid w:val="003E590F"/>
    <w:rsid w:val="003E629A"/>
    <w:rsid w:val="003E6F54"/>
    <w:rsid w:val="003E74EC"/>
    <w:rsid w:val="003E7AF8"/>
    <w:rsid w:val="003E7BC4"/>
    <w:rsid w:val="003E7C19"/>
    <w:rsid w:val="003F0231"/>
    <w:rsid w:val="003F0564"/>
    <w:rsid w:val="003F0CAE"/>
    <w:rsid w:val="003F16D6"/>
    <w:rsid w:val="003F18EC"/>
    <w:rsid w:val="003F1C78"/>
    <w:rsid w:val="003F2E23"/>
    <w:rsid w:val="003F2FE5"/>
    <w:rsid w:val="003F31C3"/>
    <w:rsid w:val="003F35DB"/>
    <w:rsid w:val="003F37B3"/>
    <w:rsid w:val="003F3AA9"/>
    <w:rsid w:val="003F4767"/>
    <w:rsid w:val="003F508D"/>
    <w:rsid w:val="003F6D1B"/>
    <w:rsid w:val="003F6DFF"/>
    <w:rsid w:val="003F6F27"/>
    <w:rsid w:val="003F7858"/>
    <w:rsid w:val="003F7E28"/>
    <w:rsid w:val="003F7E74"/>
    <w:rsid w:val="004003B8"/>
    <w:rsid w:val="00400495"/>
    <w:rsid w:val="00400687"/>
    <w:rsid w:val="00400DD2"/>
    <w:rsid w:val="00400E35"/>
    <w:rsid w:val="00401428"/>
    <w:rsid w:val="004015D6"/>
    <w:rsid w:val="0040192D"/>
    <w:rsid w:val="00401A43"/>
    <w:rsid w:val="00401D32"/>
    <w:rsid w:val="0040225E"/>
    <w:rsid w:val="0040270E"/>
    <w:rsid w:val="00402E72"/>
    <w:rsid w:val="004035A9"/>
    <w:rsid w:val="004047D0"/>
    <w:rsid w:val="004055D3"/>
    <w:rsid w:val="0040587F"/>
    <w:rsid w:val="00405C43"/>
    <w:rsid w:val="00407BD4"/>
    <w:rsid w:val="0041030B"/>
    <w:rsid w:val="0041036F"/>
    <w:rsid w:val="004113CD"/>
    <w:rsid w:val="004119B6"/>
    <w:rsid w:val="0041233A"/>
    <w:rsid w:val="00412E33"/>
    <w:rsid w:val="00413EEA"/>
    <w:rsid w:val="0041451A"/>
    <w:rsid w:val="00414D44"/>
    <w:rsid w:val="00414D9A"/>
    <w:rsid w:val="0041538B"/>
    <w:rsid w:val="00415950"/>
    <w:rsid w:val="00415AA5"/>
    <w:rsid w:val="00415E47"/>
    <w:rsid w:val="00415F8C"/>
    <w:rsid w:val="004164DD"/>
    <w:rsid w:val="0041747D"/>
    <w:rsid w:val="00420002"/>
    <w:rsid w:val="00420BD5"/>
    <w:rsid w:val="00421574"/>
    <w:rsid w:val="00421F94"/>
    <w:rsid w:val="00422088"/>
    <w:rsid w:val="004226DA"/>
    <w:rsid w:val="004230C5"/>
    <w:rsid w:val="004232B8"/>
    <w:rsid w:val="00423815"/>
    <w:rsid w:val="00423A31"/>
    <w:rsid w:val="00425EB9"/>
    <w:rsid w:val="00426172"/>
    <w:rsid w:val="00427028"/>
    <w:rsid w:val="00427973"/>
    <w:rsid w:val="00427D08"/>
    <w:rsid w:val="004304E7"/>
    <w:rsid w:val="004309CF"/>
    <w:rsid w:val="00430C28"/>
    <w:rsid w:val="00431C36"/>
    <w:rsid w:val="00432B76"/>
    <w:rsid w:val="00433445"/>
    <w:rsid w:val="00433859"/>
    <w:rsid w:val="00433F70"/>
    <w:rsid w:val="004346F2"/>
    <w:rsid w:val="00434D52"/>
    <w:rsid w:val="0043555C"/>
    <w:rsid w:val="00435933"/>
    <w:rsid w:val="00435D37"/>
    <w:rsid w:val="0043722A"/>
    <w:rsid w:val="00437245"/>
    <w:rsid w:val="00437676"/>
    <w:rsid w:val="0044042D"/>
    <w:rsid w:val="0044069C"/>
    <w:rsid w:val="00440D03"/>
    <w:rsid w:val="0044147A"/>
    <w:rsid w:val="00441C20"/>
    <w:rsid w:val="00442469"/>
    <w:rsid w:val="00442A71"/>
    <w:rsid w:val="00442A81"/>
    <w:rsid w:val="0044312E"/>
    <w:rsid w:val="00443CB0"/>
    <w:rsid w:val="00443D60"/>
    <w:rsid w:val="0044424D"/>
    <w:rsid w:val="00444901"/>
    <w:rsid w:val="0044499A"/>
    <w:rsid w:val="00444F93"/>
    <w:rsid w:val="004451CC"/>
    <w:rsid w:val="00445B77"/>
    <w:rsid w:val="0044651A"/>
    <w:rsid w:val="00446550"/>
    <w:rsid w:val="00446A46"/>
    <w:rsid w:val="00446BCE"/>
    <w:rsid w:val="00446EA4"/>
    <w:rsid w:val="00447654"/>
    <w:rsid w:val="00447937"/>
    <w:rsid w:val="00447DBD"/>
    <w:rsid w:val="00450135"/>
    <w:rsid w:val="00450B28"/>
    <w:rsid w:val="00450C17"/>
    <w:rsid w:val="00450D14"/>
    <w:rsid w:val="00451612"/>
    <w:rsid w:val="004518F7"/>
    <w:rsid w:val="004519E1"/>
    <w:rsid w:val="00451CF4"/>
    <w:rsid w:val="0045211E"/>
    <w:rsid w:val="00452343"/>
    <w:rsid w:val="00452AE5"/>
    <w:rsid w:val="00452F86"/>
    <w:rsid w:val="00453292"/>
    <w:rsid w:val="00453D70"/>
    <w:rsid w:val="004544A1"/>
    <w:rsid w:val="00454B7A"/>
    <w:rsid w:val="00454B86"/>
    <w:rsid w:val="0045537D"/>
    <w:rsid w:val="00455682"/>
    <w:rsid w:val="004557EF"/>
    <w:rsid w:val="0045590D"/>
    <w:rsid w:val="00455DA9"/>
    <w:rsid w:val="00455FAA"/>
    <w:rsid w:val="00456F6B"/>
    <w:rsid w:val="00457564"/>
    <w:rsid w:val="00457F59"/>
    <w:rsid w:val="00460D84"/>
    <w:rsid w:val="004610BA"/>
    <w:rsid w:val="0046132F"/>
    <w:rsid w:val="00461368"/>
    <w:rsid w:val="00461B0E"/>
    <w:rsid w:val="00461CC5"/>
    <w:rsid w:val="00462521"/>
    <w:rsid w:val="00462B2E"/>
    <w:rsid w:val="00462F85"/>
    <w:rsid w:val="004654DF"/>
    <w:rsid w:val="0046556C"/>
    <w:rsid w:val="0046567E"/>
    <w:rsid w:val="00467045"/>
    <w:rsid w:val="00467C01"/>
    <w:rsid w:val="0047062C"/>
    <w:rsid w:val="004707D0"/>
    <w:rsid w:val="00471BA6"/>
    <w:rsid w:val="00471F5D"/>
    <w:rsid w:val="0047249E"/>
    <w:rsid w:val="00472D89"/>
    <w:rsid w:val="00473B8E"/>
    <w:rsid w:val="00473E0C"/>
    <w:rsid w:val="00473E43"/>
    <w:rsid w:val="0047663C"/>
    <w:rsid w:val="00476EC8"/>
    <w:rsid w:val="00476EE5"/>
    <w:rsid w:val="00477626"/>
    <w:rsid w:val="00477FE4"/>
    <w:rsid w:val="00480AE5"/>
    <w:rsid w:val="00481489"/>
    <w:rsid w:val="00481FA4"/>
    <w:rsid w:val="0048276F"/>
    <w:rsid w:val="004828A5"/>
    <w:rsid w:val="00482A90"/>
    <w:rsid w:val="00482F11"/>
    <w:rsid w:val="00483494"/>
    <w:rsid w:val="004835CD"/>
    <w:rsid w:val="00483832"/>
    <w:rsid w:val="0048384B"/>
    <w:rsid w:val="00483DF2"/>
    <w:rsid w:val="004846B4"/>
    <w:rsid w:val="00484D77"/>
    <w:rsid w:val="00484FA2"/>
    <w:rsid w:val="004851FE"/>
    <w:rsid w:val="00485315"/>
    <w:rsid w:val="004859CF"/>
    <w:rsid w:val="004865E3"/>
    <w:rsid w:val="00487EEF"/>
    <w:rsid w:val="004903BC"/>
    <w:rsid w:val="00490486"/>
    <w:rsid w:val="004905F3"/>
    <w:rsid w:val="00490F26"/>
    <w:rsid w:val="0049115F"/>
    <w:rsid w:val="00491906"/>
    <w:rsid w:val="00491F9E"/>
    <w:rsid w:val="00491FB7"/>
    <w:rsid w:val="00492916"/>
    <w:rsid w:val="004930B1"/>
    <w:rsid w:val="0049372B"/>
    <w:rsid w:val="00493876"/>
    <w:rsid w:val="004939D2"/>
    <w:rsid w:val="00493A95"/>
    <w:rsid w:val="00493AFA"/>
    <w:rsid w:val="00493E9B"/>
    <w:rsid w:val="00493F2E"/>
    <w:rsid w:val="00493FF3"/>
    <w:rsid w:val="004942F4"/>
    <w:rsid w:val="00494520"/>
    <w:rsid w:val="004949A7"/>
    <w:rsid w:val="00494DFA"/>
    <w:rsid w:val="00495863"/>
    <w:rsid w:val="0049593F"/>
    <w:rsid w:val="0049594B"/>
    <w:rsid w:val="00495D39"/>
    <w:rsid w:val="0049632E"/>
    <w:rsid w:val="004969E9"/>
    <w:rsid w:val="00496DE4"/>
    <w:rsid w:val="004A015A"/>
    <w:rsid w:val="004A01B5"/>
    <w:rsid w:val="004A0286"/>
    <w:rsid w:val="004A02EE"/>
    <w:rsid w:val="004A03DE"/>
    <w:rsid w:val="004A0EC9"/>
    <w:rsid w:val="004A106D"/>
    <w:rsid w:val="004A1815"/>
    <w:rsid w:val="004A1B18"/>
    <w:rsid w:val="004A1D4E"/>
    <w:rsid w:val="004A265E"/>
    <w:rsid w:val="004A28E0"/>
    <w:rsid w:val="004A2BCB"/>
    <w:rsid w:val="004A2E32"/>
    <w:rsid w:val="004A3295"/>
    <w:rsid w:val="004A3A01"/>
    <w:rsid w:val="004A3A89"/>
    <w:rsid w:val="004A493B"/>
    <w:rsid w:val="004A4979"/>
    <w:rsid w:val="004A52FD"/>
    <w:rsid w:val="004A54F1"/>
    <w:rsid w:val="004A57CF"/>
    <w:rsid w:val="004A6486"/>
    <w:rsid w:val="004A6610"/>
    <w:rsid w:val="004A6A63"/>
    <w:rsid w:val="004A7316"/>
    <w:rsid w:val="004B0418"/>
    <w:rsid w:val="004B0931"/>
    <w:rsid w:val="004B0B0A"/>
    <w:rsid w:val="004B1875"/>
    <w:rsid w:val="004B2393"/>
    <w:rsid w:val="004B2666"/>
    <w:rsid w:val="004B2A6B"/>
    <w:rsid w:val="004B31D8"/>
    <w:rsid w:val="004B36F1"/>
    <w:rsid w:val="004B391B"/>
    <w:rsid w:val="004B3BEA"/>
    <w:rsid w:val="004B4400"/>
    <w:rsid w:val="004B4485"/>
    <w:rsid w:val="004B44FC"/>
    <w:rsid w:val="004B4A02"/>
    <w:rsid w:val="004B58B2"/>
    <w:rsid w:val="004B5CFB"/>
    <w:rsid w:val="004B6347"/>
    <w:rsid w:val="004B7487"/>
    <w:rsid w:val="004B77C9"/>
    <w:rsid w:val="004B7813"/>
    <w:rsid w:val="004B7BAE"/>
    <w:rsid w:val="004B7C51"/>
    <w:rsid w:val="004C014F"/>
    <w:rsid w:val="004C0604"/>
    <w:rsid w:val="004C0D7B"/>
    <w:rsid w:val="004C0F30"/>
    <w:rsid w:val="004C1181"/>
    <w:rsid w:val="004C125C"/>
    <w:rsid w:val="004C1EE2"/>
    <w:rsid w:val="004C2487"/>
    <w:rsid w:val="004C2789"/>
    <w:rsid w:val="004C2EE1"/>
    <w:rsid w:val="004C380B"/>
    <w:rsid w:val="004C392B"/>
    <w:rsid w:val="004C3D83"/>
    <w:rsid w:val="004C3F6B"/>
    <w:rsid w:val="004C430D"/>
    <w:rsid w:val="004C43BC"/>
    <w:rsid w:val="004C4E99"/>
    <w:rsid w:val="004C4EF2"/>
    <w:rsid w:val="004C53A4"/>
    <w:rsid w:val="004C55F7"/>
    <w:rsid w:val="004C565C"/>
    <w:rsid w:val="004C5D69"/>
    <w:rsid w:val="004C6548"/>
    <w:rsid w:val="004C6A6F"/>
    <w:rsid w:val="004C6AD2"/>
    <w:rsid w:val="004C7037"/>
    <w:rsid w:val="004D00CD"/>
    <w:rsid w:val="004D0330"/>
    <w:rsid w:val="004D12C8"/>
    <w:rsid w:val="004D1F7D"/>
    <w:rsid w:val="004D2118"/>
    <w:rsid w:val="004D2C75"/>
    <w:rsid w:val="004D2F26"/>
    <w:rsid w:val="004D3258"/>
    <w:rsid w:val="004D3A7D"/>
    <w:rsid w:val="004D3DE1"/>
    <w:rsid w:val="004D415F"/>
    <w:rsid w:val="004D466E"/>
    <w:rsid w:val="004D4EFE"/>
    <w:rsid w:val="004D54D4"/>
    <w:rsid w:val="004D5BA3"/>
    <w:rsid w:val="004D5E4D"/>
    <w:rsid w:val="004D612B"/>
    <w:rsid w:val="004D6577"/>
    <w:rsid w:val="004D6C7B"/>
    <w:rsid w:val="004D6DC5"/>
    <w:rsid w:val="004D7681"/>
    <w:rsid w:val="004D7D1F"/>
    <w:rsid w:val="004D7F71"/>
    <w:rsid w:val="004E02F1"/>
    <w:rsid w:val="004E0CBF"/>
    <w:rsid w:val="004E11DE"/>
    <w:rsid w:val="004E1DEE"/>
    <w:rsid w:val="004E2D9F"/>
    <w:rsid w:val="004E4900"/>
    <w:rsid w:val="004E4DD3"/>
    <w:rsid w:val="004E4DF3"/>
    <w:rsid w:val="004E573C"/>
    <w:rsid w:val="004E5B16"/>
    <w:rsid w:val="004E6142"/>
    <w:rsid w:val="004E65A0"/>
    <w:rsid w:val="004E674F"/>
    <w:rsid w:val="004E71FB"/>
    <w:rsid w:val="004E74D2"/>
    <w:rsid w:val="004E7775"/>
    <w:rsid w:val="004E7A86"/>
    <w:rsid w:val="004E7E0B"/>
    <w:rsid w:val="004F14BD"/>
    <w:rsid w:val="004F1C7C"/>
    <w:rsid w:val="004F1DDF"/>
    <w:rsid w:val="004F2010"/>
    <w:rsid w:val="004F2601"/>
    <w:rsid w:val="004F2679"/>
    <w:rsid w:val="004F2DC9"/>
    <w:rsid w:val="004F34A6"/>
    <w:rsid w:val="004F49B4"/>
    <w:rsid w:val="004F4A38"/>
    <w:rsid w:val="004F50EA"/>
    <w:rsid w:val="004F5AE0"/>
    <w:rsid w:val="004F6644"/>
    <w:rsid w:val="004F7E60"/>
    <w:rsid w:val="0050085F"/>
    <w:rsid w:val="00500DCA"/>
    <w:rsid w:val="00501050"/>
    <w:rsid w:val="0050161E"/>
    <w:rsid w:val="00501FC4"/>
    <w:rsid w:val="00502285"/>
    <w:rsid w:val="005025C5"/>
    <w:rsid w:val="00502776"/>
    <w:rsid w:val="00502CFC"/>
    <w:rsid w:val="00502D90"/>
    <w:rsid w:val="00503BAF"/>
    <w:rsid w:val="00504B90"/>
    <w:rsid w:val="00504C1C"/>
    <w:rsid w:val="00505182"/>
    <w:rsid w:val="00505583"/>
    <w:rsid w:val="005056A5"/>
    <w:rsid w:val="0050703B"/>
    <w:rsid w:val="005075E1"/>
    <w:rsid w:val="005076CB"/>
    <w:rsid w:val="0050784D"/>
    <w:rsid w:val="00510180"/>
    <w:rsid w:val="0051074A"/>
    <w:rsid w:val="005110E0"/>
    <w:rsid w:val="005114B0"/>
    <w:rsid w:val="00511813"/>
    <w:rsid w:val="00511EE0"/>
    <w:rsid w:val="00512085"/>
    <w:rsid w:val="0051309A"/>
    <w:rsid w:val="0051416B"/>
    <w:rsid w:val="00514668"/>
    <w:rsid w:val="00514D79"/>
    <w:rsid w:val="0051590A"/>
    <w:rsid w:val="00515C35"/>
    <w:rsid w:val="00516474"/>
    <w:rsid w:val="00516D66"/>
    <w:rsid w:val="00517130"/>
    <w:rsid w:val="005174CE"/>
    <w:rsid w:val="00517FF4"/>
    <w:rsid w:val="005201D2"/>
    <w:rsid w:val="00520287"/>
    <w:rsid w:val="00521874"/>
    <w:rsid w:val="005220D6"/>
    <w:rsid w:val="005222EB"/>
    <w:rsid w:val="005224D3"/>
    <w:rsid w:val="00523C1F"/>
    <w:rsid w:val="00523D60"/>
    <w:rsid w:val="00523F12"/>
    <w:rsid w:val="00524784"/>
    <w:rsid w:val="00524861"/>
    <w:rsid w:val="005249DA"/>
    <w:rsid w:val="0052503E"/>
    <w:rsid w:val="00526CED"/>
    <w:rsid w:val="00526D83"/>
    <w:rsid w:val="005273A5"/>
    <w:rsid w:val="00527860"/>
    <w:rsid w:val="00527FE3"/>
    <w:rsid w:val="00530320"/>
    <w:rsid w:val="00530972"/>
    <w:rsid w:val="005311A2"/>
    <w:rsid w:val="005317D3"/>
    <w:rsid w:val="005324D3"/>
    <w:rsid w:val="0053344E"/>
    <w:rsid w:val="00533C0D"/>
    <w:rsid w:val="00533F0B"/>
    <w:rsid w:val="005351F2"/>
    <w:rsid w:val="005355E6"/>
    <w:rsid w:val="00535609"/>
    <w:rsid w:val="00535714"/>
    <w:rsid w:val="00535AA6"/>
    <w:rsid w:val="00536311"/>
    <w:rsid w:val="00537030"/>
    <w:rsid w:val="00537A75"/>
    <w:rsid w:val="00537CA7"/>
    <w:rsid w:val="00540E0F"/>
    <w:rsid w:val="005413A6"/>
    <w:rsid w:val="005416B7"/>
    <w:rsid w:val="00541FF2"/>
    <w:rsid w:val="005420FA"/>
    <w:rsid w:val="0054245E"/>
    <w:rsid w:val="00543115"/>
    <w:rsid w:val="00543E3C"/>
    <w:rsid w:val="005442D4"/>
    <w:rsid w:val="00544592"/>
    <w:rsid w:val="005449D6"/>
    <w:rsid w:val="005449E8"/>
    <w:rsid w:val="00544B10"/>
    <w:rsid w:val="0054657E"/>
    <w:rsid w:val="005465FC"/>
    <w:rsid w:val="00547032"/>
    <w:rsid w:val="00547401"/>
    <w:rsid w:val="005478F5"/>
    <w:rsid w:val="00547CC3"/>
    <w:rsid w:val="005502DD"/>
    <w:rsid w:val="00550577"/>
    <w:rsid w:val="00550602"/>
    <w:rsid w:val="00550751"/>
    <w:rsid w:val="00550A1D"/>
    <w:rsid w:val="00551B40"/>
    <w:rsid w:val="00551B55"/>
    <w:rsid w:val="00551D40"/>
    <w:rsid w:val="00552A1A"/>
    <w:rsid w:val="0055309C"/>
    <w:rsid w:val="005539DC"/>
    <w:rsid w:val="00554144"/>
    <w:rsid w:val="005545B3"/>
    <w:rsid w:val="005546B7"/>
    <w:rsid w:val="00554B62"/>
    <w:rsid w:val="00554CD8"/>
    <w:rsid w:val="00554FEB"/>
    <w:rsid w:val="0055517B"/>
    <w:rsid w:val="0055569F"/>
    <w:rsid w:val="00555932"/>
    <w:rsid w:val="00555E53"/>
    <w:rsid w:val="0055625D"/>
    <w:rsid w:val="00556448"/>
    <w:rsid w:val="0055670D"/>
    <w:rsid w:val="00556F9F"/>
    <w:rsid w:val="0056047D"/>
    <w:rsid w:val="00560B42"/>
    <w:rsid w:val="00561A31"/>
    <w:rsid w:val="00563065"/>
    <w:rsid w:val="005633C2"/>
    <w:rsid w:val="005638A9"/>
    <w:rsid w:val="005638EF"/>
    <w:rsid w:val="00563ACC"/>
    <w:rsid w:val="00563DA3"/>
    <w:rsid w:val="0056419C"/>
    <w:rsid w:val="00564444"/>
    <w:rsid w:val="0056449F"/>
    <w:rsid w:val="005645CE"/>
    <w:rsid w:val="00565028"/>
    <w:rsid w:val="00565728"/>
    <w:rsid w:val="00565DAB"/>
    <w:rsid w:val="00566582"/>
    <w:rsid w:val="0056672F"/>
    <w:rsid w:val="00566C3E"/>
    <w:rsid w:val="00566E7B"/>
    <w:rsid w:val="00566FEA"/>
    <w:rsid w:val="00567143"/>
    <w:rsid w:val="00567194"/>
    <w:rsid w:val="005679BA"/>
    <w:rsid w:val="00567A03"/>
    <w:rsid w:val="0057032E"/>
    <w:rsid w:val="005704F6"/>
    <w:rsid w:val="005714A8"/>
    <w:rsid w:val="0057176B"/>
    <w:rsid w:val="005717E6"/>
    <w:rsid w:val="0057191B"/>
    <w:rsid w:val="005719C4"/>
    <w:rsid w:val="00571B18"/>
    <w:rsid w:val="0057232D"/>
    <w:rsid w:val="0057257C"/>
    <w:rsid w:val="00573086"/>
    <w:rsid w:val="00573701"/>
    <w:rsid w:val="00574F6D"/>
    <w:rsid w:val="0057518A"/>
    <w:rsid w:val="00575EF1"/>
    <w:rsid w:val="00576E9A"/>
    <w:rsid w:val="00576ED8"/>
    <w:rsid w:val="00577074"/>
    <w:rsid w:val="00577413"/>
    <w:rsid w:val="005775EE"/>
    <w:rsid w:val="00577C6A"/>
    <w:rsid w:val="00580C63"/>
    <w:rsid w:val="00581294"/>
    <w:rsid w:val="00581DA6"/>
    <w:rsid w:val="0058239B"/>
    <w:rsid w:val="00582AB4"/>
    <w:rsid w:val="00582C97"/>
    <w:rsid w:val="00582CDD"/>
    <w:rsid w:val="00583041"/>
    <w:rsid w:val="005840EA"/>
    <w:rsid w:val="00584595"/>
    <w:rsid w:val="00584A90"/>
    <w:rsid w:val="00584CB2"/>
    <w:rsid w:val="005856BB"/>
    <w:rsid w:val="00585E7E"/>
    <w:rsid w:val="0058633C"/>
    <w:rsid w:val="00586EC7"/>
    <w:rsid w:val="00586F53"/>
    <w:rsid w:val="00587535"/>
    <w:rsid w:val="00587A62"/>
    <w:rsid w:val="00587D59"/>
    <w:rsid w:val="00590749"/>
    <w:rsid w:val="005908C7"/>
    <w:rsid w:val="0059096B"/>
    <w:rsid w:val="00590A1E"/>
    <w:rsid w:val="00591240"/>
    <w:rsid w:val="0059189C"/>
    <w:rsid w:val="00591A40"/>
    <w:rsid w:val="005924DE"/>
    <w:rsid w:val="0059268A"/>
    <w:rsid w:val="00592BB5"/>
    <w:rsid w:val="00593D2F"/>
    <w:rsid w:val="00593FD6"/>
    <w:rsid w:val="0059450B"/>
    <w:rsid w:val="00594DC0"/>
    <w:rsid w:val="005952EC"/>
    <w:rsid w:val="00595417"/>
    <w:rsid w:val="00595534"/>
    <w:rsid w:val="00595B80"/>
    <w:rsid w:val="00595D19"/>
    <w:rsid w:val="00596194"/>
    <w:rsid w:val="00596248"/>
    <w:rsid w:val="005966C8"/>
    <w:rsid w:val="0059708E"/>
    <w:rsid w:val="005979BD"/>
    <w:rsid w:val="005979D1"/>
    <w:rsid w:val="00597D52"/>
    <w:rsid w:val="005A09FF"/>
    <w:rsid w:val="005A0C35"/>
    <w:rsid w:val="005A1243"/>
    <w:rsid w:val="005A1936"/>
    <w:rsid w:val="005A1CFF"/>
    <w:rsid w:val="005A1E35"/>
    <w:rsid w:val="005A2075"/>
    <w:rsid w:val="005A2089"/>
    <w:rsid w:val="005A2EE4"/>
    <w:rsid w:val="005A3917"/>
    <w:rsid w:val="005A3BB7"/>
    <w:rsid w:val="005A3F0E"/>
    <w:rsid w:val="005A41B8"/>
    <w:rsid w:val="005A43E3"/>
    <w:rsid w:val="005A494D"/>
    <w:rsid w:val="005A496A"/>
    <w:rsid w:val="005A6572"/>
    <w:rsid w:val="005A6BF1"/>
    <w:rsid w:val="005A720E"/>
    <w:rsid w:val="005A7494"/>
    <w:rsid w:val="005A74F3"/>
    <w:rsid w:val="005B0223"/>
    <w:rsid w:val="005B0265"/>
    <w:rsid w:val="005B08A5"/>
    <w:rsid w:val="005B0EBC"/>
    <w:rsid w:val="005B14F1"/>
    <w:rsid w:val="005B1B36"/>
    <w:rsid w:val="005B1C45"/>
    <w:rsid w:val="005B1CF7"/>
    <w:rsid w:val="005B1F2C"/>
    <w:rsid w:val="005B2DD0"/>
    <w:rsid w:val="005B3086"/>
    <w:rsid w:val="005B30CF"/>
    <w:rsid w:val="005B3AB5"/>
    <w:rsid w:val="005B4071"/>
    <w:rsid w:val="005B50BB"/>
    <w:rsid w:val="005B52D2"/>
    <w:rsid w:val="005B5884"/>
    <w:rsid w:val="005B5AA7"/>
    <w:rsid w:val="005B674A"/>
    <w:rsid w:val="005B67DB"/>
    <w:rsid w:val="005B6AB2"/>
    <w:rsid w:val="005B6DFB"/>
    <w:rsid w:val="005C0D42"/>
    <w:rsid w:val="005C0DD3"/>
    <w:rsid w:val="005C2782"/>
    <w:rsid w:val="005C3FA6"/>
    <w:rsid w:val="005C5FE1"/>
    <w:rsid w:val="005C61E1"/>
    <w:rsid w:val="005C64F3"/>
    <w:rsid w:val="005C663B"/>
    <w:rsid w:val="005C7D8A"/>
    <w:rsid w:val="005D0B09"/>
    <w:rsid w:val="005D0B6E"/>
    <w:rsid w:val="005D0EEB"/>
    <w:rsid w:val="005D2553"/>
    <w:rsid w:val="005D2E2A"/>
    <w:rsid w:val="005D34FD"/>
    <w:rsid w:val="005D3A63"/>
    <w:rsid w:val="005D3C1A"/>
    <w:rsid w:val="005D3F88"/>
    <w:rsid w:val="005D415F"/>
    <w:rsid w:val="005D4613"/>
    <w:rsid w:val="005D484A"/>
    <w:rsid w:val="005D4A25"/>
    <w:rsid w:val="005D54BD"/>
    <w:rsid w:val="005D6689"/>
    <w:rsid w:val="005D668A"/>
    <w:rsid w:val="005D7009"/>
    <w:rsid w:val="005D7E46"/>
    <w:rsid w:val="005E0329"/>
    <w:rsid w:val="005E0780"/>
    <w:rsid w:val="005E0938"/>
    <w:rsid w:val="005E0CAB"/>
    <w:rsid w:val="005E0DA2"/>
    <w:rsid w:val="005E1804"/>
    <w:rsid w:val="005E18F7"/>
    <w:rsid w:val="005E203A"/>
    <w:rsid w:val="005E25C4"/>
    <w:rsid w:val="005E3049"/>
    <w:rsid w:val="005E33F8"/>
    <w:rsid w:val="005E37AA"/>
    <w:rsid w:val="005E4074"/>
    <w:rsid w:val="005E416D"/>
    <w:rsid w:val="005E43F5"/>
    <w:rsid w:val="005E4AE2"/>
    <w:rsid w:val="005E4EDF"/>
    <w:rsid w:val="005E5593"/>
    <w:rsid w:val="005E64BF"/>
    <w:rsid w:val="005E65EA"/>
    <w:rsid w:val="005E6897"/>
    <w:rsid w:val="005E6EA6"/>
    <w:rsid w:val="005E6F57"/>
    <w:rsid w:val="005E75E7"/>
    <w:rsid w:val="005E7BD2"/>
    <w:rsid w:val="005F058E"/>
    <w:rsid w:val="005F0BDB"/>
    <w:rsid w:val="005F1362"/>
    <w:rsid w:val="005F1AD5"/>
    <w:rsid w:val="005F1C53"/>
    <w:rsid w:val="005F3159"/>
    <w:rsid w:val="005F31E2"/>
    <w:rsid w:val="005F3250"/>
    <w:rsid w:val="005F3A05"/>
    <w:rsid w:val="005F4486"/>
    <w:rsid w:val="005F44A9"/>
    <w:rsid w:val="005F4986"/>
    <w:rsid w:val="005F4BBF"/>
    <w:rsid w:val="005F4E1F"/>
    <w:rsid w:val="005F4F6A"/>
    <w:rsid w:val="005F50F1"/>
    <w:rsid w:val="005F547D"/>
    <w:rsid w:val="005F67FD"/>
    <w:rsid w:val="005F6DD6"/>
    <w:rsid w:val="005F7725"/>
    <w:rsid w:val="005F7CE5"/>
    <w:rsid w:val="005F7DFC"/>
    <w:rsid w:val="006005E1"/>
    <w:rsid w:val="0060094F"/>
    <w:rsid w:val="00600F06"/>
    <w:rsid w:val="0060127F"/>
    <w:rsid w:val="00601322"/>
    <w:rsid w:val="00601EA8"/>
    <w:rsid w:val="0060268F"/>
    <w:rsid w:val="006032C9"/>
    <w:rsid w:val="00604904"/>
    <w:rsid w:val="00604D80"/>
    <w:rsid w:val="00605745"/>
    <w:rsid w:val="00605782"/>
    <w:rsid w:val="0060689E"/>
    <w:rsid w:val="006070A2"/>
    <w:rsid w:val="00607992"/>
    <w:rsid w:val="00607A68"/>
    <w:rsid w:val="00607E0F"/>
    <w:rsid w:val="006110D7"/>
    <w:rsid w:val="006112CB"/>
    <w:rsid w:val="00611DDD"/>
    <w:rsid w:val="00611EB4"/>
    <w:rsid w:val="00612087"/>
    <w:rsid w:val="0061293B"/>
    <w:rsid w:val="00613481"/>
    <w:rsid w:val="006138F8"/>
    <w:rsid w:val="006145DE"/>
    <w:rsid w:val="00614FCD"/>
    <w:rsid w:val="00615252"/>
    <w:rsid w:val="00615F15"/>
    <w:rsid w:val="00615F59"/>
    <w:rsid w:val="00617219"/>
    <w:rsid w:val="006173D6"/>
    <w:rsid w:val="0062016F"/>
    <w:rsid w:val="00620E4F"/>
    <w:rsid w:val="006217B9"/>
    <w:rsid w:val="00621866"/>
    <w:rsid w:val="00621D4C"/>
    <w:rsid w:val="0062245D"/>
    <w:rsid w:val="0062254D"/>
    <w:rsid w:val="00622700"/>
    <w:rsid w:val="006235BB"/>
    <w:rsid w:val="006243C2"/>
    <w:rsid w:val="00625D1C"/>
    <w:rsid w:val="00625F43"/>
    <w:rsid w:val="006279A6"/>
    <w:rsid w:val="00627A77"/>
    <w:rsid w:val="00627EA8"/>
    <w:rsid w:val="00630AAE"/>
    <w:rsid w:val="00630C24"/>
    <w:rsid w:val="0063161B"/>
    <w:rsid w:val="00631E2D"/>
    <w:rsid w:val="00632391"/>
    <w:rsid w:val="00633B5C"/>
    <w:rsid w:val="006347D1"/>
    <w:rsid w:val="0063482D"/>
    <w:rsid w:val="00634FCD"/>
    <w:rsid w:val="006357E4"/>
    <w:rsid w:val="00635A09"/>
    <w:rsid w:val="00635AAC"/>
    <w:rsid w:val="0063643E"/>
    <w:rsid w:val="006365DF"/>
    <w:rsid w:val="00636B2C"/>
    <w:rsid w:val="00636BF1"/>
    <w:rsid w:val="00637136"/>
    <w:rsid w:val="00637163"/>
    <w:rsid w:val="00637360"/>
    <w:rsid w:val="00637729"/>
    <w:rsid w:val="0064038E"/>
    <w:rsid w:val="00640CB5"/>
    <w:rsid w:val="00641C0F"/>
    <w:rsid w:val="00641DED"/>
    <w:rsid w:val="00641E24"/>
    <w:rsid w:val="00642147"/>
    <w:rsid w:val="0064223F"/>
    <w:rsid w:val="00642596"/>
    <w:rsid w:val="00642841"/>
    <w:rsid w:val="0064290D"/>
    <w:rsid w:val="00643376"/>
    <w:rsid w:val="00643544"/>
    <w:rsid w:val="00643BB1"/>
    <w:rsid w:val="00643D0A"/>
    <w:rsid w:val="00644B13"/>
    <w:rsid w:val="00644EE7"/>
    <w:rsid w:val="006451E6"/>
    <w:rsid w:val="006455D6"/>
    <w:rsid w:val="00645642"/>
    <w:rsid w:val="00646202"/>
    <w:rsid w:val="0064699B"/>
    <w:rsid w:val="00646E85"/>
    <w:rsid w:val="00646FB5"/>
    <w:rsid w:val="0064718D"/>
    <w:rsid w:val="006501D7"/>
    <w:rsid w:val="006501F3"/>
    <w:rsid w:val="006508C0"/>
    <w:rsid w:val="006509F9"/>
    <w:rsid w:val="006510D2"/>
    <w:rsid w:val="00651EEC"/>
    <w:rsid w:val="0065224E"/>
    <w:rsid w:val="006523C5"/>
    <w:rsid w:val="0065322E"/>
    <w:rsid w:val="00653706"/>
    <w:rsid w:val="006540B7"/>
    <w:rsid w:val="00654623"/>
    <w:rsid w:val="006549CC"/>
    <w:rsid w:val="00654E4D"/>
    <w:rsid w:val="00654FE1"/>
    <w:rsid w:val="006553E6"/>
    <w:rsid w:val="006574BA"/>
    <w:rsid w:val="00657E62"/>
    <w:rsid w:val="00660000"/>
    <w:rsid w:val="0066027F"/>
    <w:rsid w:val="0066088A"/>
    <w:rsid w:val="00660A57"/>
    <w:rsid w:val="00661011"/>
    <w:rsid w:val="00661529"/>
    <w:rsid w:val="006618A8"/>
    <w:rsid w:val="00661943"/>
    <w:rsid w:val="0066270D"/>
    <w:rsid w:val="00662804"/>
    <w:rsid w:val="0066311E"/>
    <w:rsid w:val="00663D2E"/>
    <w:rsid w:val="00664476"/>
    <w:rsid w:val="00664759"/>
    <w:rsid w:val="00664948"/>
    <w:rsid w:val="00664FAE"/>
    <w:rsid w:val="006654FD"/>
    <w:rsid w:val="006656A8"/>
    <w:rsid w:val="00665A58"/>
    <w:rsid w:val="00666831"/>
    <w:rsid w:val="00666B37"/>
    <w:rsid w:val="00666F5B"/>
    <w:rsid w:val="00667170"/>
    <w:rsid w:val="006673D7"/>
    <w:rsid w:val="0066787E"/>
    <w:rsid w:val="00667B73"/>
    <w:rsid w:val="00667BC3"/>
    <w:rsid w:val="006715BA"/>
    <w:rsid w:val="00672640"/>
    <w:rsid w:val="0067289E"/>
    <w:rsid w:val="00672FA4"/>
    <w:rsid w:val="00673DF7"/>
    <w:rsid w:val="00674233"/>
    <w:rsid w:val="00674934"/>
    <w:rsid w:val="00674D2F"/>
    <w:rsid w:val="006752CE"/>
    <w:rsid w:val="00675546"/>
    <w:rsid w:val="00675A44"/>
    <w:rsid w:val="0067608E"/>
    <w:rsid w:val="006766DA"/>
    <w:rsid w:val="00676BDC"/>
    <w:rsid w:val="00676FE9"/>
    <w:rsid w:val="00680435"/>
    <w:rsid w:val="00682822"/>
    <w:rsid w:val="00682DE2"/>
    <w:rsid w:val="00682FAA"/>
    <w:rsid w:val="0068326A"/>
    <w:rsid w:val="00683476"/>
    <w:rsid w:val="006836C3"/>
    <w:rsid w:val="00683D18"/>
    <w:rsid w:val="006841D2"/>
    <w:rsid w:val="006847DE"/>
    <w:rsid w:val="006849D4"/>
    <w:rsid w:val="00684B68"/>
    <w:rsid w:val="00685A11"/>
    <w:rsid w:val="00685AF8"/>
    <w:rsid w:val="00686022"/>
    <w:rsid w:val="006871D7"/>
    <w:rsid w:val="0068747C"/>
    <w:rsid w:val="006906E1"/>
    <w:rsid w:val="006909BB"/>
    <w:rsid w:val="00690C5E"/>
    <w:rsid w:val="00691FC9"/>
    <w:rsid w:val="00692FC5"/>
    <w:rsid w:val="006931E0"/>
    <w:rsid w:val="006934AC"/>
    <w:rsid w:val="006935B2"/>
    <w:rsid w:val="00693885"/>
    <w:rsid w:val="00693A4C"/>
    <w:rsid w:val="006946A2"/>
    <w:rsid w:val="00694BE1"/>
    <w:rsid w:val="00694C2E"/>
    <w:rsid w:val="00694C6B"/>
    <w:rsid w:val="00695043"/>
    <w:rsid w:val="0069575A"/>
    <w:rsid w:val="0069591E"/>
    <w:rsid w:val="00695FB2"/>
    <w:rsid w:val="00696000"/>
    <w:rsid w:val="00696163"/>
    <w:rsid w:val="00697104"/>
    <w:rsid w:val="00697A71"/>
    <w:rsid w:val="00697F71"/>
    <w:rsid w:val="006A0B93"/>
    <w:rsid w:val="006A1353"/>
    <w:rsid w:val="006A192F"/>
    <w:rsid w:val="006A1FFB"/>
    <w:rsid w:val="006A2162"/>
    <w:rsid w:val="006A222F"/>
    <w:rsid w:val="006A2894"/>
    <w:rsid w:val="006A3759"/>
    <w:rsid w:val="006A3DB2"/>
    <w:rsid w:val="006A45E7"/>
    <w:rsid w:val="006A4B27"/>
    <w:rsid w:val="006A53DE"/>
    <w:rsid w:val="006A55B8"/>
    <w:rsid w:val="006A57F4"/>
    <w:rsid w:val="006A6464"/>
    <w:rsid w:val="006A76E6"/>
    <w:rsid w:val="006A7706"/>
    <w:rsid w:val="006A7D4C"/>
    <w:rsid w:val="006B0D61"/>
    <w:rsid w:val="006B1AFC"/>
    <w:rsid w:val="006B1F0D"/>
    <w:rsid w:val="006B2522"/>
    <w:rsid w:val="006B278A"/>
    <w:rsid w:val="006B3F4C"/>
    <w:rsid w:val="006B4045"/>
    <w:rsid w:val="006B4758"/>
    <w:rsid w:val="006B4CF8"/>
    <w:rsid w:val="006B5068"/>
    <w:rsid w:val="006B5A87"/>
    <w:rsid w:val="006B62EF"/>
    <w:rsid w:val="006B65FC"/>
    <w:rsid w:val="006B68FF"/>
    <w:rsid w:val="006B7BBB"/>
    <w:rsid w:val="006B7DB1"/>
    <w:rsid w:val="006C0D1B"/>
    <w:rsid w:val="006C11DC"/>
    <w:rsid w:val="006C11F7"/>
    <w:rsid w:val="006C2AFA"/>
    <w:rsid w:val="006C408A"/>
    <w:rsid w:val="006C4128"/>
    <w:rsid w:val="006C50B2"/>
    <w:rsid w:val="006C5AC3"/>
    <w:rsid w:val="006C618C"/>
    <w:rsid w:val="006C7B3B"/>
    <w:rsid w:val="006C7DBE"/>
    <w:rsid w:val="006C7F0A"/>
    <w:rsid w:val="006C7F23"/>
    <w:rsid w:val="006D0129"/>
    <w:rsid w:val="006D0172"/>
    <w:rsid w:val="006D04DC"/>
    <w:rsid w:val="006D052B"/>
    <w:rsid w:val="006D09CF"/>
    <w:rsid w:val="006D0C96"/>
    <w:rsid w:val="006D0CE1"/>
    <w:rsid w:val="006D0D65"/>
    <w:rsid w:val="006D0DA9"/>
    <w:rsid w:val="006D10B2"/>
    <w:rsid w:val="006D10FB"/>
    <w:rsid w:val="006D119A"/>
    <w:rsid w:val="006D1B51"/>
    <w:rsid w:val="006D1D8C"/>
    <w:rsid w:val="006D28B5"/>
    <w:rsid w:val="006D3172"/>
    <w:rsid w:val="006D3436"/>
    <w:rsid w:val="006D3D87"/>
    <w:rsid w:val="006D3EE4"/>
    <w:rsid w:val="006D4699"/>
    <w:rsid w:val="006D761B"/>
    <w:rsid w:val="006D76B8"/>
    <w:rsid w:val="006D7B04"/>
    <w:rsid w:val="006E13F3"/>
    <w:rsid w:val="006E1CD9"/>
    <w:rsid w:val="006E27A5"/>
    <w:rsid w:val="006E27BE"/>
    <w:rsid w:val="006E2A03"/>
    <w:rsid w:val="006E3669"/>
    <w:rsid w:val="006E36E0"/>
    <w:rsid w:val="006E3810"/>
    <w:rsid w:val="006E3A46"/>
    <w:rsid w:val="006E42E0"/>
    <w:rsid w:val="006E43A1"/>
    <w:rsid w:val="006E43C8"/>
    <w:rsid w:val="006E43E3"/>
    <w:rsid w:val="006E4CB2"/>
    <w:rsid w:val="006E4F54"/>
    <w:rsid w:val="006E4FEC"/>
    <w:rsid w:val="006E5385"/>
    <w:rsid w:val="006E57B8"/>
    <w:rsid w:val="006E57D1"/>
    <w:rsid w:val="006E6112"/>
    <w:rsid w:val="006E6475"/>
    <w:rsid w:val="006E6A64"/>
    <w:rsid w:val="006E6CA8"/>
    <w:rsid w:val="006E70D2"/>
    <w:rsid w:val="006E77E9"/>
    <w:rsid w:val="006E7E37"/>
    <w:rsid w:val="006F06CF"/>
    <w:rsid w:val="006F190F"/>
    <w:rsid w:val="006F250D"/>
    <w:rsid w:val="006F27D3"/>
    <w:rsid w:val="006F2A6C"/>
    <w:rsid w:val="006F30DA"/>
    <w:rsid w:val="006F38D1"/>
    <w:rsid w:val="006F4C6F"/>
    <w:rsid w:val="006F4D76"/>
    <w:rsid w:val="006F575D"/>
    <w:rsid w:val="006F61EB"/>
    <w:rsid w:val="006F668D"/>
    <w:rsid w:val="006F7152"/>
    <w:rsid w:val="006F7197"/>
    <w:rsid w:val="006F73DE"/>
    <w:rsid w:val="00700A53"/>
    <w:rsid w:val="007016D8"/>
    <w:rsid w:val="00701C59"/>
    <w:rsid w:val="007021B2"/>
    <w:rsid w:val="007032D9"/>
    <w:rsid w:val="007034FE"/>
    <w:rsid w:val="00704141"/>
    <w:rsid w:val="007043F6"/>
    <w:rsid w:val="00704E21"/>
    <w:rsid w:val="007063C3"/>
    <w:rsid w:val="00706423"/>
    <w:rsid w:val="00707EC6"/>
    <w:rsid w:val="007102C6"/>
    <w:rsid w:val="00710E31"/>
    <w:rsid w:val="00710E7A"/>
    <w:rsid w:val="007112E3"/>
    <w:rsid w:val="00711589"/>
    <w:rsid w:val="0071213D"/>
    <w:rsid w:val="00713A88"/>
    <w:rsid w:val="00714BA5"/>
    <w:rsid w:val="00714CE9"/>
    <w:rsid w:val="00715B7B"/>
    <w:rsid w:val="00715F53"/>
    <w:rsid w:val="00716120"/>
    <w:rsid w:val="007163E7"/>
    <w:rsid w:val="00716E39"/>
    <w:rsid w:val="007174D6"/>
    <w:rsid w:val="007203A7"/>
    <w:rsid w:val="00720CA0"/>
    <w:rsid w:val="00721554"/>
    <w:rsid w:val="00721698"/>
    <w:rsid w:val="00721DAB"/>
    <w:rsid w:val="00721FE2"/>
    <w:rsid w:val="00722049"/>
    <w:rsid w:val="00722327"/>
    <w:rsid w:val="007226B7"/>
    <w:rsid w:val="00723141"/>
    <w:rsid w:val="007236C9"/>
    <w:rsid w:val="00723CA0"/>
    <w:rsid w:val="00723F86"/>
    <w:rsid w:val="007241EA"/>
    <w:rsid w:val="00724529"/>
    <w:rsid w:val="007248A5"/>
    <w:rsid w:val="0072491D"/>
    <w:rsid w:val="00724C07"/>
    <w:rsid w:val="00724D3A"/>
    <w:rsid w:val="00725CF7"/>
    <w:rsid w:val="0072629F"/>
    <w:rsid w:val="00726942"/>
    <w:rsid w:val="00726C67"/>
    <w:rsid w:val="0072728E"/>
    <w:rsid w:val="00727299"/>
    <w:rsid w:val="0073058D"/>
    <w:rsid w:val="0073086A"/>
    <w:rsid w:val="0073107A"/>
    <w:rsid w:val="007315A0"/>
    <w:rsid w:val="00732B00"/>
    <w:rsid w:val="00732D34"/>
    <w:rsid w:val="00733062"/>
    <w:rsid w:val="0073336E"/>
    <w:rsid w:val="007338F3"/>
    <w:rsid w:val="0073392A"/>
    <w:rsid w:val="00733B35"/>
    <w:rsid w:val="00733B3C"/>
    <w:rsid w:val="0073417D"/>
    <w:rsid w:val="007345DC"/>
    <w:rsid w:val="00735494"/>
    <w:rsid w:val="00736431"/>
    <w:rsid w:val="0073674D"/>
    <w:rsid w:val="007367FD"/>
    <w:rsid w:val="00737F55"/>
    <w:rsid w:val="0074007D"/>
    <w:rsid w:val="007407D8"/>
    <w:rsid w:val="0074082A"/>
    <w:rsid w:val="0074086C"/>
    <w:rsid w:val="00740C5D"/>
    <w:rsid w:val="00740C9A"/>
    <w:rsid w:val="0074138B"/>
    <w:rsid w:val="00741E09"/>
    <w:rsid w:val="00743DAA"/>
    <w:rsid w:val="007448C7"/>
    <w:rsid w:val="00744C8F"/>
    <w:rsid w:val="00744CF0"/>
    <w:rsid w:val="0074539E"/>
    <w:rsid w:val="00745ADA"/>
    <w:rsid w:val="00745CE2"/>
    <w:rsid w:val="00745D10"/>
    <w:rsid w:val="00746585"/>
    <w:rsid w:val="0074760B"/>
    <w:rsid w:val="00747D3D"/>
    <w:rsid w:val="00750099"/>
    <w:rsid w:val="0075047D"/>
    <w:rsid w:val="00750F3E"/>
    <w:rsid w:val="00751065"/>
    <w:rsid w:val="00751B05"/>
    <w:rsid w:val="00752E35"/>
    <w:rsid w:val="00752EE7"/>
    <w:rsid w:val="00753199"/>
    <w:rsid w:val="0075386A"/>
    <w:rsid w:val="007538B5"/>
    <w:rsid w:val="007540AC"/>
    <w:rsid w:val="00755252"/>
    <w:rsid w:val="00755525"/>
    <w:rsid w:val="00755630"/>
    <w:rsid w:val="00755BF8"/>
    <w:rsid w:val="00755DE6"/>
    <w:rsid w:val="00756217"/>
    <w:rsid w:val="0075667A"/>
    <w:rsid w:val="00756F64"/>
    <w:rsid w:val="00757033"/>
    <w:rsid w:val="00757C20"/>
    <w:rsid w:val="00760881"/>
    <w:rsid w:val="00760E09"/>
    <w:rsid w:val="00760FF6"/>
    <w:rsid w:val="00761400"/>
    <w:rsid w:val="007614E9"/>
    <w:rsid w:val="007616DA"/>
    <w:rsid w:val="00761D7A"/>
    <w:rsid w:val="00762286"/>
    <w:rsid w:val="00762FF7"/>
    <w:rsid w:val="007636B1"/>
    <w:rsid w:val="007638DC"/>
    <w:rsid w:val="00763E57"/>
    <w:rsid w:val="00764453"/>
    <w:rsid w:val="00764851"/>
    <w:rsid w:val="00765123"/>
    <w:rsid w:val="007651C8"/>
    <w:rsid w:val="00767125"/>
    <w:rsid w:val="0076790F"/>
    <w:rsid w:val="00770F96"/>
    <w:rsid w:val="0077120E"/>
    <w:rsid w:val="007713C7"/>
    <w:rsid w:val="007714B1"/>
    <w:rsid w:val="00771725"/>
    <w:rsid w:val="0077217E"/>
    <w:rsid w:val="00772DE0"/>
    <w:rsid w:val="007743D3"/>
    <w:rsid w:val="007743FB"/>
    <w:rsid w:val="007746DD"/>
    <w:rsid w:val="00774D73"/>
    <w:rsid w:val="00775B59"/>
    <w:rsid w:val="00776CC2"/>
    <w:rsid w:val="0077725B"/>
    <w:rsid w:val="00777328"/>
    <w:rsid w:val="00777887"/>
    <w:rsid w:val="007778AD"/>
    <w:rsid w:val="00777CFB"/>
    <w:rsid w:val="00777FB0"/>
    <w:rsid w:val="00780042"/>
    <w:rsid w:val="007800A6"/>
    <w:rsid w:val="007802E3"/>
    <w:rsid w:val="00780865"/>
    <w:rsid w:val="00780D59"/>
    <w:rsid w:val="0078102F"/>
    <w:rsid w:val="00781088"/>
    <w:rsid w:val="0078116D"/>
    <w:rsid w:val="00781400"/>
    <w:rsid w:val="00781816"/>
    <w:rsid w:val="00781C81"/>
    <w:rsid w:val="00781E60"/>
    <w:rsid w:val="00781ED7"/>
    <w:rsid w:val="00782763"/>
    <w:rsid w:val="00782C00"/>
    <w:rsid w:val="00782E73"/>
    <w:rsid w:val="00782EF2"/>
    <w:rsid w:val="00783BD4"/>
    <w:rsid w:val="00783C54"/>
    <w:rsid w:val="00783D47"/>
    <w:rsid w:val="00783F6F"/>
    <w:rsid w:val="00783FD8"/>
    <w:rsid w:val="0078417E"/>
    <w:rsid w:val="00784A96"/>
    <w:rsid w:val="00784B43"/>
    <w:rsid w:val="007852C0"/>
    <w:rsid w:val="00785751"/>
    <w:rsid w:val="00785E41"/>
    <w:rsid w:val="00786A38"/>
    <w:rsid w:val="00786BF0"/>
    <w:rsid w:val="00787187"/>
    <w:rsid w:val="00787680"/>
    <w:rsid w:val="00787F4E"/>
    <w:rsid w:val="0079125F"/>
    <w:rsid w:val="007912D6"/>
    <w:rsid w:val="0079187B"/>
    <w:rsid w:val="00791BAB"/>
    <w:rsid w:val="00791C37"/>
    <w:rsid w:val="007923B8"/>
    <w:rsid w:val="00793591"/>
    <w:rsid w:val="00793786"/>
    <w:rsid w:val="00794FE4"/>
    <w:rsid w:val="0079545A"/>
    <w:rsid w:val="0079576F"/>
    <w:rsid w:val="007959BC"/>
    <w:rsid w:val="00795C7E"/>
    <w:rsid w:val="00795F5A"/>
    <w:rsid w:val="0079606E"/>
    <w:rsid w:val="00796E7A"/>
    <w:rsid w:val="00797067"/>
    <w:rsid w:val="00797C6F"/>
    <w:rsid w:val="00797CB0"/>
    <w:rsid w:val="00797CC2"/>
    <w:rsid w:val="00797D7B"/>
    <w:rsid w:val="00797E6D"/>
    <w:rsid w:val="007A0677"/>
    <w:rsid w:val="007A15E5"/>
    <w:rsid w:val="007A16E2"/>
    <w:rsid w:val="007A1A54"/>
    <w:rsid w:val="007A1F23"/>
    <w:rsid w:val="007A2414"/>
    <w:rsid w:val="007A257D"/>
    <w:rsid w:val="007A2A5E"/>
    <w:rsid w:val="007A3AA9"/>
    <w:rsid w:val="007A3AC0"/>
    <w:rsid w:val="007A44C3"/>
    <w:rsid w:val="007A5172"/>
    <w:rsid w:val="007A526F"/>
    <w:rsid w:val="007A5FD8"/>
    <w:rsid w:val="007A63C3"/>
    <w:rsid w:val="007A67B0"/>
    <w:rsid w:val="007A6CFC"/>
    <w:rsid w:val="007A6F67"/>
    <w:rsid w:val="007A728C"/>
    <w:rsid w:val="007A787C"/>
    <w:rsid w:val="007A7E34"/>
    <w:rsid w:val="007B01BF"/>
    <w:rsid w:val="007B0462"/>
    <w:rsid w:val="007B06E6"/>
    <w:rsid w:val="007B0B11"/>
    <w:rsid w:val="007B162E"/>
    <w:rsid w:val="007B18C0"/>
    <w:rsid w:val="007B1FA1"/>
    <w:rsid w:val="007B25CA"/>
    <w:rsid w:val="007B26E3"/>
    <w:rsid w:val="007B2840"/>
    <w:rsid w:val="007B29B5"/>
    <w:rsid w:val="007B3755"/>
    <w:rsid w:val="007B3BA0"/>
    <w:rsid w:val="007B41A7"/>
    <w:rsid w:val="007B4B04"/>
    <w:rsid w:val="007B4D17"/>
    <w:rsid w:val="007B4E19"/>
    <w:rsid w:val="007B4F79"/>
    <w:rsid w:val="007B501D"/>
    <w:rsid w:val="007B53D4"/>
    <w:rsid w:val="007B5736"/>
    <w:rsid w:val="007B57BC"/>
    <w:rsid w:val="007B5A35"/>
    <w:rsid w:val="007B5BFE"/>
    <w:rsid w:val="007B60ED"/>
    <w:rsid w:val="007B617C"/>
    <w:rsid w:val="007B697E"/>
    <w:rsid w:val="007B6AE6"/>
    <w:rsid w:val="007B6B8C"/>
    <w:rsid w:val="007B6DD3"/>
    <w:rsid w:val="007B6E67"/>
    <w:rsid w:val="007B6FCC"/>
    <w:rsid w:val="007B71BF"/>
    <w:rsid w:val="007B72DD"/>
    <w:rsid w:val="007B77B7"/>
    <w:rsid w:val="007B7B6F"/>
    <w:rsid w:val="007C05A0"/>
    <w:rsid w:val="007C1875"/>
    <w:rsid w:val="007C2115"/>
    <w:rsid w:val="007C2730"/>
    <w:rsid w:val="007C2F43"/>
    <w:rsid w:val="007C4000"/>
    <w:rsid w:val="007C520A"/>
    <w:rsid w:val="007C57BB"/>
    <w:rsid w:val="007C5AFD"/>
    <w:rsid w:val="007C64D5"/>
    <w:rsid w:val="007C6688"/>
    <w:rsid w:val="007C6823"/>
    <w:rsid w:val="007C7C55"/>
    <w:rsid w:val="007C7C6C"/>
    <w:rsid w:val="007C7E6D"/>
    <w:rsid w:val="007C7FE2"/>
    <w:rsid w:val="007D1D57"/>
    <w:rsid w:val="007D2090"/>
    <w:rsid w:val="007D31ED"/>
    <w:rsid w:val="007D3662"/>
    <w:rsid w:val="007D41B5"/>
    <w:rsid w:val="007D4ED5"/>
    <w:rsid w:val="007D4FC3"/>
    <w:rsid w:val="007D50BB"/>
    <w:rsid w:val="007D5527"/>
    <w:rsid w:val="007D5C87"/>
    <w:rsid w:val="007D5C92"/>
    <w:rsid w:val="007D5D83"/>
    <w:rsid w:val="007D6DBF"/>
    <w:rsid w:val="007D7247"/>
    <w:rsid w:val="007D74E9"/>
    <w:rsid w:val="007E000B"/>
    <w:rsid w:val="007E0499"/>
    <w:rsid w:val="007E0712"/>
    <w:rsid w:val="007E1DE9"/>
    <w:rsid w:val="007E2263"/>
    <w:rsid w:val="007E2527"/>
    <w:rsid w:val="007E259B"/>
    <w:rsid w:val="007E2A75"/>
    <w:rsid w:val="007E2AEB"/>
    <w:rsid w:val="007E33F0"/>
    <w:rsid w:val="007E37A3"/>
    <w:rsid w:val="007E3F94"/>
    <w:rsid w:val="007E43CE"/>
    <w:rsid w:val="007E4DE5"/>
    <w:rsid w:val="007E60E6"/>
    <w:rsid w:val="007E64A7"/>
    <w:rsid w:val="007E6659"/>
    <w:rsid w:val="007E72B3"/>
    <w:rsid w:val="007F038A"/>
    <w:rsid w:val="007F04CE"/>
    <w:rsid w:val="007F0581"/>
    <w:rsid w:val="007F1136"/>
    <w:rsid w:val="007F15B8"/>
    <w:rsid w:val="007F16B1"/>
    <w:rsid w:val="007F17FD"/>
    <w:rsid w:val="007F1915"/>
    <w:rsid w:val="007F1E48"/>
    <w:rsid w:val="007F1EB5"/>
    <w:rsid w:val="007F1F96"/>
    <w:rsid w:val="007F2F71"/>
    <w:rsid w:val="007F3EB1"/>
    <w:rsid w:val="007F4487"/>
    <w:rsid w:val="007F5295"/>
    <w:rsid w:val="007F53F0"/>
    <w:rsid w:val="007F55AA"/>
    <w:rsid w:val="007F5A53"/>
    <w:rsid w:val="007F5E78"/>
    <w:rsid w:val="007F5F9D"/>
    <w:rsid w:val="007F6245"/>
    <w:rsid w:val="007F6937"/>
    <w:rsid w:val="007F6E6D"/>
    <w:rsid w:val="007F70AA"/>
    <w:rsid w:val="007F7B92"/>
    <w:rsid w:val="008006C0"/>
    <w:rsid w:val="00800F84"/>
    <w:rsid w:val="008012EF"/>
    <w:rsid w:val="00801E72"/>
    <w:rsid w:val="00801F5C"/>
    <w:rsid w:val="00802010"/>
    <w:rsid w:val="00802328"/>
    <w:rsid w:val="0080249E"/>
    <w:rsid w:val="00802B9F"/>
    <w:rsid w:val="00803323"/>
    <w:rsid w:val="00803AC0"/>
    <w:rsid w:val="00803C19"/>
    <w:rsid w:val="00803C4C"/>
    <w:rsid w:val="00803EC8"/>
    <w:rsid w:val="00805599"/>
    <w:rsid w:val="00805F84"/>
    <w:rsid w:val="008063BC"/>
    <w:rsid w:val="0080668C"/>
    <w:rsid w:val="00806780"/>
    <w:rsid w:val="00806AD5"/>
    <w:rsid w:val="00806E63"/>
    <w:rsid w:val="00807E3B"/>
    <w:rsid w:val="00810207"/>
    <w:rsid w:val="0081097A"/>
    <w:rsid w:val="0081098B"/>
    <w:rsid w:val="00810E16"/>
    <w:rsid w:val="00810E7D"/>
    <w:rsid w:val="0081196E"/>
    <w:rsid w:val="0081208C"/>
    <w:rsid w:val="008120D5"/>
    <w:rsid w:val="00813264"/>
    <w:rsid w:val="0081458D"/>
    <w:rsid w:val="008148A8"/>
    <w:rsid w:val="008148CD"/>
    <w:rsid w:val="008156F7"/>
    <w:rsid w:val="00815888"/>
    <w:rsid w:val="008158F7"/>
    <w:rsid w:val="0081666C"/>
    <w:rsid w:val="008168EF"/>
    <w:rsid w:val="00817092"/>
    <w:rsid w:val="0081720C"/>
    <w:rsid w:val="008174FD"/>
    <w:rsid w:val="00817AEF"/>
    <w:rsid w:val="00817E1C"/>
    <w:rsid w:val="00820793"/>
    <w:rsid w:val="0082198A"/>
    <w:rsid w:val="00821B55"/>
    <w:rsid w:val="0082200F"/>
    <w:rsid w:val="00822775"/>
    <w:rsid w:val="00822B90"/>
    <w:rsid w:val="008230E5"/>
    <w:rsid w:val="00823FE1"/>
    <w:rsid w:val="00824187"/>
    <w:rsid w:val="00824F08"/>
    <w:rsid w:val="008250CF"/>
    <w:rsid w:val="008250F4"/>
    <w:rsid w:val="008255CC"/>
    <w:rsid w:val="0082562B"/>
    <w:rsid w:val="0082562F"/>
    <w:rsid w:val="00825B30"/>
    <w:rsid w:val="008261B2"/>
    <w:rsid w:val="008262C3"/>
    <w:rsid w:val="00826306"/>
    <w:rsid w:val="00826AD4"/>
    <w:rsid w:val="00826B0D"/>
    <w:rsid w:val="00826C72"/>
    <w:rsid w:val="00826C81"/>
    <w:rsid w:val="0082701E"/>
    <w:rsid w:val="008277D5"/>
    <w:rsid w:val="00827FB0"/>
    <w:rsid w:val="00830386"/>
    <w:rsid w:val="008304FB"/>
    <w:rsid w:val="0083132F"/>
    <w:rsid w:val="00832731"/>
    <w:rsid w:val="00832A08"/>
    <w:rsid w:val="0083488D"/>
    <w:rsid w:val="00834DF0"/>
    <w:rsid w:val="0083500B"/>
    <w:rsid w:val="0083566F"/>
    <w:rsid w:val="008357CA"/>
    <w:rsid w:val="00835AE6"/>
    <w:rsid w:val="00835DEB"/>
    <w:rsid w:val="00836617"/>
    <w:rsid w:val="008368B0"/>
    <w:rsid w:val="00837205"/>
    <w:rsid w:val="0083741C"/>
    <w:rsid w:val="00840C1A"/>
    <w:rsid w:val="00840FAD"/>
    <w:rsid w:val="008410DE"/>
    <w:rsid w:val="00841363"/>
    <w:rsid w:val="00841F15"/>
    <w:rsid w:val="00843A29"/>
    <w:rsid w:val="008445D9"/>
    <w:rsid w:val="00844688"/>
    <w:rsid w:val="00845047"/>
    <w:rsid w:val="008463B9"/>
    <w:rsid w:val="00846B2F"/>
    <w:rsid w:val="00847A7A"/>
    <w:rsid w:val="00847F4E"/>
    <w:rsid w:val="008503BA"/>
    <w:rsid w:val="008503D1"/>
    <w:rsid w:val="00850C96"/>
    <w:rsid w:val="0085120C"/>
    <w:rsid w:val="0085204A"/>
    <w:rsid w:val="0085215D"/>
    <w:rsid w:val="0085237C"/>
    <w:rsid w:val="00852821"/>
    <w:rsid w:val="0085453B"/>
    <w:rsid w:val="00855502"/>
    <w:rsid w:val="008558A6"/>
    <w:rsid w:val="00855974"/>
    <w:rsid w:val="00856075"/>
    <w:rsid w:val="008563D6"/>
    <w:rsid w:val="008604E9"/>
    <w:rsid w:val="0086061A"/>
    <w:rsid w:val="008608C4"/>
    <w:rsid w:val="008611C2"/>
    <w:rsid w:val="008611DA"/>
    <w:rsid w:val="0086143F"/>
    <w:rsid w:val="00863890"/>
    <w:rsid w:val="0086390D"/>
    <w:rsid w:val="008640FB"/>
    <w:rsid w:val="00865091"/>
    <w:rsid w:val="008651F8"/>
    <w:rsid w:val="008653EE"/>
    <w:rsid w:val="00865492"/>
    <w:rsid w:val="00866003"/>
    <w:rsid w:val="00866394"/>
    <w:rsid w:val="00866ECC"/>
    <w:rsid w:val="00867247"/>
    <w:rsid w:val="00867344"/>
    <w:rsid w:val="00867BC2"/>
    <w:rsid w:val="008701BA"/>
    <w:rsid w:val="00871192"/>
    <w:rsid w:val="00871208"/>
    <w:rsid w:val="0087169C"/>
    <w:rsid w:val="00871753"/>
    <w:rsid w:val="00871E22"/>
    <w:rsid w:val="008720EF"/>
    <w:rsid w:val="0087232A"/>
    <w:rsid w:val="00872709"/>
    <w:rsid w:val="00872B80"/>
    <w:rsid w:val="00872CF2"/>
    <w:rsid w:val="00872E44"/>
    <w:rsid w:val="00872F21"/>
    <w:rsid w:val="008732BE"/>
    <w:rsid w:val="00873F44"/>
    <w:rsid w:val="0087410B"/>
    <w:rsid w:val="008744EC"/>
    <w:rsid w:val="008748D1"/>
    <w:rsid w:val="00875612"/>
    <w:rsid w:val="008762D3"/>
    <w:rsid w:val="00876505"/>
    <w:rsid w:val="0087657E"/>
    <w:rsid w:val="008766F7"/>
    <w:rsid w:val="008768C0"/>
    <w:rsid w:val="00876B13"/>
    <w:rsid w:val="008770CE"/>
    <w:rsid w:val="00877FC4"/>
    <w:rsid w:val="00880046"/>
    <w:rsid w:val="008808CA"/>
    <w:rsid w:val="00880A78"/>
    <w:rsid w:val="00881BF2"/>
    <w:rsid w:val="00881E8E"/>
    <w:rsid w:val="00882A85"/>
    <w:rsid w:val="00882D88"/>
    <w:rsid w:val="0088303D"/>
    <w:rsid w:val="008835B9"/>
    <w:rsid w:val="00883ABB"/>
    <w:rsid w:val="00883DE4"/>
    <w:rsid w:val="008840F1"/>
    <w:rsid w:val="008845BD"/>
    <w:rsid w:val="00884BFB"/>
    <w:rsid w:val="00884E58"/>
    <w:rsid w:val="00885188"/>
    <w:rsid w:val="008852F4"/>
    <w:rsid w:val="008856C1"/>
    <w:rsid w:val="00885848"/>
    <w:rsid w:val="00885AE4"/>
    <w:rsid w:val="008861AF"/>
    <w:rsid w:val="00886335"/>
    <w:rsid w:val="008863AD"/>
    <w:rsid w:val="00886455"/>
    <w:rsid w:val="00886887"/>
    <w:rsid w:val="00886D03"/>
    <w:rsid w:val="00886D1D"/>
    <w:rsid w:val="00887688"/>
    <w:rsid w:val="0089005D"/>
    <w:rsid w:val="008902D8"/>
    <w:rsid w:val="00890470"/>
    <w:rsid w:val="00890672"/>
    <w:rsid w:val="00891206"/>
    <w:rsid w:val="00891798"/>
    <w:rsid w:val="00891F83"/>
    <w:rsid w:val="0089219F"/>
    <w:rsid w:val="00892879"/>
    <w:rsid w:val="00892CDC"/>
    <w:rsid w:val="00893095"/>
    <w:rsid w:val="00893341"/>
    <w:rsid w:val="00893BA8"/>
    <w:rsid w:val="00893F24"/>
    <w:rsid w:val="008942FA"/>
    <w:rsid w:val="008945E5"/>
    <w:rsid w:val="00895926"/>
    <w:rsid w:val="00895B48"/>
    <w:rsid w:val="00895DFD"/>
    <w:rsid w:val="00895F32"/>
    <w:rsid w:val="008961B5"/>
    <w:rsid w:val="00896F65"/>
    <w:rsid w:val="00896FA3"/>
    <w:rsid w:val="008973C3"/>
    <w:rsid w:val="0089743E"/>
    <w:rsid w:val="00897474"/>
    <w:rsid w:val="00897CF5"/>
    <w:rsid w:val="00897E07"/>
    <w:rsid w:val="008A06EA"/>
    <w:rsid w:val="008A1EF3"/>
    <w:rsid w:val="008A21B9"/>
    <w:rsid w:val="008A250B"/>
    <w:rsid w:val="008A2856"/>
    <w:rsid w:val="008A2928"/>
    <w:rsid w:val="008A2F6F"/>
    <w:rsid w:val="008A32E3"/>
    <w:rsid w:val="008A461B"/>
    <w:rsid w:val="008A4E6B"/>
    <w:rsid w:val="008A54BF"/>
    <w:rsid w:val="008A5DBE"/>
    <w:rsid w:val="008A6090"/>
    <w:rsid w:val="008A636B"/>
    <w:rsid w:val="008A69B2"/>
    <w:rsid w:val="008A6B30"/>
    <w:rsid w:val="008A76A4"/>
    <w:rsid w:val="008B0092"/>
    <w:rsid w:val="008B0120"/>
    <w:rsid w:val="008B14B3"/>
    <w:rsid w:val="008B1788"/>
    <w:rsid w:val="008B26F0"/>
    <w:rsid w:val="008B31A3"/>
    <w:rsid w:val="008B353E"/>
    <w:rsid w:val="008B4736"/>
    <w:rsid w:val="008B5358"/>
    <w:rsid w:val="008B541F"/>
    <w:rsid w:val="008B587D"/>
    <w:rsid w:val="008B5AA1"/>
    <w:rsid w:val="008B7598"/>
    <w:rsid w:val="008C0356"/>
    <w:rsid w:val="008C0EB4"/>
    <w:rsid w:val="008C102F"/>
    <w:rsid w:val="008C1430"/>
    <w:rsid w:val="008C181D"/>
    <w:rsid w:val="008C31FA"/>
    <w:rsid w:val="008C3B03"/>
    <w:rsid w:val="008C3BCD"/>
    <w:rsid w:val="008C4B32"/>
    <w:rsid w:val="008C4C42"/>
    <w:rsid w:val="008C4DD1"/>
    <w:rsid w:val="008C4F01"/>
    <w:rsid w:val="008C4FE1"/>
    <w:rsid w:val="008C51C9"/>
    <w:rsid w:val="008C5839"/>
    <w:rsid w:val="008C59C5"/>
    <w:rsid w:val="008C5DB7"/>
    <w:rsid w:val="008C608F"/>
    <w:rsid w:val="008C62C1"/>
    <w:rsid w:val="008C6574"/>
    <w:rsid w:val="008C66E0"/>
    <w:rsid w:val="008C6AE1"/>
    <w:rsid w:val="008C6DF3"/>
    <w:rsid w:val="008C74D6"/>
    <w:rsid w:val="008C7BE3"/>
    <w:rsid w:val="008C7E54"/>
    <w:rsid w:val="008D0213"/>
    <w:rsid w:val="008D025D"/>
    <w:rsid w:val="008D05E1"/>
    <w:rsid w:val="008D12B2"/>
    <w:rsid w:val="008D1F13"/>
    <w:rsid w:val="008D20CD"/>
    <w:rsid w:val="008D23A4"/>
    <w:rsid w:val="008D2466"/>
    <w:rsid w:val="008D2BBC"/>
    <w:rsid w:val="008D348D"/>
    <w:rsid w:val="008D3587"/>
    <w:rsid w:val="008D3CA8"/>
    <w:rsid w:val="008D3F6E"/>
    <w:rsid w:val="008D41E4"/>
    <w:rsid w:val="008D47FC"/>
    <w:rsid w:val="008D4875"/>
    <w:rsid w:val="008D4E42"/>
    <w:rsid w:val="008D581D"/>
    <w:rsid w:val="008D5DAA"/>
    <w:rsid w:val="008D623F"/>
    <w:rsid w:val="008D69F5"/>
    <w:rsid w:val="008D6C2B"/>
    <w:rsid w:val="008D6EEB"/>
    <w:rsid w:val="008D6F07"/>
    <w:rsid w:val="008D6FD6"/>
    <w:rsid w:val="008D723A"/>
    <w:rsid w:val="008D79A0"/>
    <w:rsid w:val="008D7EAD"/>
    <w:rsid w:val="008D7F26"/>
    <w:rsid w:val="008E01DF"/>
    <w:rsid w:val="008E0B21"/>
    <w:rsid w:val="008E0E18"/>
    <w:rsid w:val="008E0E4A"/>
    <w:rsid w:val="008E11EB"/>
    <w:rsid w:val="008E334E"/>
    <w:rsid w:val="008E3453"/>
    <w:rsid w:val="008E4028"/>
    <w:rsid w:val="008E4D5B"/>
    <w:rsid w:val="008E4DD5"/>
    <w:rsid w:val="008E4F4E"/>
    <w:rsid w:val="008E5204"/>
    <w:rsid w:val="008E6018"/>
    <w:rsid w:val="008E6C7B"/>
    <w:rsid w:val="008E6DF5"/>
    <w:rsid w:val="008E79EC"/>
    <w:rsid w:val="008E7B0F"/>
    <w:rsid w:val="008E7C11"/>
    <w:rsid w:val="008E7C3D"/>
    <w:rsid w:val="008F0444"/>
    <w:rsid w:val="008F048E"/>
    <w:rsid w:val="008F0655"/>
    <w:rsid w:val="008F0C7D"/>
    <w:rsid w:val="008F16E0"/>
    <w:rsid w:val="008F1B78"/>
    <w:rsid w:val="008F21C8"/>
    <w:rsid w:val="008F2283"/>
    <w:rsid w:val="008F28C6"/>
    <w:rsid w:val="008F295F"/>
    <w:rsid w:val="008F2B96"/>
    <w:rsid w:val="008F2F67"/>
    <w:rsid w:val="008F354E"/>
    <w:rsid w:val="008F3631"/>
    <w:rsid w:val="008F3C76"/>
    <w:rsid w:val="008F419B"/>
    <w:rsid w:val="008F424A"/>
    <w:rsid w:val="008F4446"/>
    <w:rsid w:val="008F4F8F"/>
    <w:rsid w:val="008F5DBA"/>
    <w:rsid w:val="008F613C"/>
    <w:rsid w:val="008F697A"/>
    <w:rsid w:val="008F6EDD"/>
    <w:rsid w:val="008F70EA"/>
    <w:rsid w:val="008F7F55"/>
    <w:rsid w:val="008F7FFE"/>
    <w:rsid w:val="009000CF"/>
    <w:rsid w:val="00901032"/>
    <w:rsid w:val="0090195F"/>
    <w:rsid w:val="00901DEA"/>
    <w:rsid w:val="00902F32"/>
    <w:rsid w:val="00903336"/>
    <w:rsid w:val="009033CA"/>
    <w:rsid w:val="00903CBB"/>
    <w:rsid w:val="0090419E"/>
    <w:rsid w:val="009048F7"/>
    <w:rsid w:val="009049A1"/>
    <w:rsid w:val="00905050"/>
    <w:rsid w:val="00905B68"/>
    <w:rsid w:val="00905DFC"/>
    <w:rsid w:val="00906214"/>
    <w:rsid w:val="00906866"/>
    <w:rsid w:val="00906F77"/>
    <w:rsid w:val="0090720F"/>
    <w:rsid w:val="00907D6C"/>
    <w:rsid w:val="00910593"/>
    <w:rsid w:val="00910A6A"/>
    <w:rsid w:val="00911599"/>
    <w:rsid w:val="00911803"/>
    <w:rsid w:val="00911EA5"/>
    <w:rsid w:val="00912D49"/>
    <w:rsid w:val="009132DF"/>
    <w:rsid w:val="009137D8"/>
    <w:rsid w:val="00913B40"/>
    <w:rsid w:val="00913F96"/>
    <w:rsid w:val="009148EE"/>
    <w:rsid w:val="00914A67"/>
    <w:rsid w:val="009158DB"/>
    <w:rsid w:val="00916A6D"/>
    <w:rsid w:val="00916CB4"/>
    <w:rsid w:val="009174A4"/>
    <w:rsid w:val="009176C6"/>
    <w:rsid w:val="00917C5A"/>
    <w:rsid w:val="00920F9C"/>
    <w:rsid w:val="00921070"/>
    <w:rsid w:val="0092143D"/>
    <w:rsid w:val="00921635"/>
    <w:rsid w:val="0092183F"/>
    <w:rsid w:val="00921BA4"/>
    <w:rsid w:val="009220CE"/>
    <w:rsid w:val="009227D1"/>
    <w:rsid w:val="00922AE7"/>
    <w:rsid w:val="00922C22"/>
    <w:rsid w:val="00922F0D"/>
    <w:rsid w:val="009233D1"/>
    <w:rsid w:val="00923422"/>
    <w:rsid w:val="009234D2"/>
    <w:rsid w:val="009235E6"/>
    <w:rsid w:val="00924E8C"/>
    <w:rsid w:val="009250D3"/>
    <w:rsid w:val="0092568F"/>
    <w:rsid w:val="009259E9"/>
    <w:rsid w:val="00925BFC"/>
    <w:rsid w:val="00925D49"/>
    <w:rsid w:val="0092662C"/>
    <w:rsid w:val="00926F5E"/>
    <w:rsid w:val="009277AE"/>
    <w:rsid w:val="00927F40"/>
    <w:rsid w:val="009302E8"/>
    <w:rsid w:val="00930451"/>
    <w:rsid w:val="009306C6"/>
    <w:rsid w:val="0093104A"/>
    <w:rsid w:val="009310AD"/>
    <w:rsid w:val="00931D50"/>
    <w:rsid w:val="00931DFA"/>
    <w:rsid w:val="0093283B"/>
    <w:rsid w:val="009328A7"/>
    <w:rsid w:val="0093308C"/>
    <w:rsid w:val="009334E1"/>
    <w:rsid w:val="0093370F"/>
    <w:rsid w:val="00934619"/>
    <w:rsid w:val="00934C7B"/>
    <w:rsid w:val="00934D99"/>
    <w:rsid w:val="00935507"/>
    <w:rsid w:val="00935F74"/>
    <w:rsid w:val="009362EA"/>
    <w:rsid w:val="00936641"/>
    <w:rsid w:val="009366FD"/>
    <w:rsid w:val="009408FF"/>
    <w:rsid w:val="00940B60"/>
    <w:rsid w:val="00940BB2"/>
    <w:rsid w:val="00940C88"/>
    <w:rsid w:val="00941674"/>
    <w:rsid w:val="009416C2"/>
    <w:rsid w:val="0094239E"/>
    <w:rsid w:val="00943089"/>
    <w:rsid w:val="0094382D"/>
    <w:rsid w:val="00943872"/>
    <w:rsid w:val="00943B4D"/>
    <w:rsid w:val="00944287"/>
    <w:rsid w:val="009442E9"/>
    <w:rsid w:val="00944672"/>
    <w:rsid w:val="00944EAA"/>
    <w:rsid w:val="009457AC"/>
    <w:rsid w:val="00945826"/>
    <w:rsid w:val="009462FE"/>
    <w:rsid w:val="009466E5"/>
    <w:rsid w:val="00946730"/>
    <w:rsid w:val="00946C1B"/>
    <w:rsid w:val="00946DF6"/>
    <w:rsid w:val="009510EA"/>
    <w:rsid w:val="009518E6"/>
    <w:rsid w:val="009528F6"/>
    <w:rsid w:val="0095300E"/>
    <w:rsid w:val="009535A5"/>
    <w:rsid w:val="00953A46"/>
    <w:rsid w:val="00953AE2"/>
    <w:rsid w:val="00953F5E"/>
    <w:rsid w:val="00954479"/>
    <w:rsid w:val="009545ED"/>
    <w:rsid w:val="00955F0E"/>
    <w:rsid w:val="009560F3"/>
    <w:rsid w:val="009561BE"/>
    <w:rsid w:val="0095664F"/>
    <w:rsid w:val="009566E5"/>
    <w:rsid w:val="00956DD1"/>
    <w:rsid w:val="00956F67"/>
    <w:rsid w:val="009570B4"/>
    <w:rsid w:val="009576DA"/>
    <w:rsid w:val="00957962"/>
    <w:rsid w:val="00957D0A"/>
    <w:rsid w:val="00957E88"/>
    <w:rsid w:val="00957EA2"/>
    <w:rsid w:val="00960FA6"/>
    <w:rsid w:val="00961520"/>
    <w:rsid w:val="00961FCF"/>
    <w:rsid w:val="0096264D"/>
    <w:rsid w:val="00962E48"/>
    <w:rsid w:val="0096373C"/>
    <w:rsid w:val="009637B9"/>
    <w:rsid w:val="00963AFE"/>
    <w:rsid w:val="00963CC3"/>
    <w:rsid w:val="00963D07"/>
    <w:rsid w:val="00964073"/>
    <w:rsid w:val="009640AF"/>
    <w:rsid w:val="009642F4"/>
    <w:rsid w:val="0096543C"/>
    <w:rsid w:val="0096545A"/>
    <w:rsid w:val="009654BA"/>
    <w:rsid w:val="009655C7"/>
    <w:rsid w:val="0096569E"/>
    <w:rsid w:val="009669BA"/>
    <w:rsid w:val="0096733E"/>
    <w:rsid w:val="00967360"/>
    <w:rsid w:val="009675DD"/>
    <w:rsid w:val="00967BEA"/>
    <w:rsid w:val="009701B5"/>
    <w:rsid w:val="009704F9"/>
    <w:rsid w:val="00970D86"/>
    <w:rsid w:val="0097167C"/>
    <w:rsid w:val="0097168E"/>
    <w:rsid w:val="00972A7A"/>
    <w:rsid w:val="009732DE"/>
    <w:rsid w:val="009732E5"/>
    <w:rsid w:val="00973457"/>
    <w:rsid w:val="00973464"/>
    <w:rsid w:val="009735FC"/>
    <w:rsid w:val="00973639"/>
    <w:rsid w:val="00973696"/>
    <w:rsid w:val="00973965"/>
    <w:rsid w:val="009739B1"/>
    <w:rsid w:val="0097435E"/>
    <w:rsid w:val="00975556"/>
    <w:rsid w:val="009755EF"/>
    <w:rsid w:val="00975A80"/>
    <w:rsid w:val="00975CBB"/>
    <w:rsid w:val="00975CE8"/>
    <w:rsid w:val="009760AF"/>
    <w:rsid w:val="00976729"/>
    <w:rsid w:val="00976AAE"/>
    <w:rsid w:val="00976BEA"/>
    <w:rsid w:val="0097729F"/>
    <w:rsid w:val="0097791A"/>
    <w:rsid w:val="00977B5D"/>
    <w:rsid w:val="00977CB5"/>
    <w:rsid w:val="00977DFE"/>
    <w:rsid w:val="00977EDE"/>
    <w:rsid w:val="0098055E"/>
    <w:rsid w:val="00980A47"/>
    <w:rsid w:val="00980CF2"/>
    <w:rsid w:val="00980F30"/>
    <w:rsid w:val="00981146"/>
    <w:rsid w:val="009815A5"/>
    <w:rsid w:val="00981658"/>
    <w:rsid w:val="00981666"/>
    <w:rsid w:val="00981A54"/>
    <w:rsid w:val="00982021"/>
    <w:rsid w:val="00982380"/>
    <w:rsid w:val="00982724"/>
    <w:rsid w:val="00983411"/>
    <w:rsid w:val="009834EF"/>
    <w:rsid w:val="00983D7C"/>
    <w:rsid w:val="00983F1A"/>
    <w:rsid w:val="00984939"/>
    <w:rsid w:val="00984FFB"/>
    <w:rsid w:val="00985A55"/>
    <w:rsid w:val="00987800"/>
    <w:rsid w:val="00987A1C"/>
    <w:rsid w:val="00987C18"/>
    <w:rsid w:val="0099057F"/>
    <w:rsid w:val="009907A5"/>
    <w:rsid w:val="00991FEE"/>
    <w:rsid w:val="0099331D"/>
    <w:rsid w:val="009943F1"/>
    <w:rsid w:val="00994639"/>
    <w:rsid w:val="00994930"/>
    <w:rsid w:val="00995615"/>
    <w:rsid w:val="009957D2"/>
    <w:rsid w:val="0099589A"/>
    <w:rsid w:val="009968A3"/>
    <w:rsid w:val="009968E7"/>
    <w:rsid w:val="00997123"/>
    <w:rsid w:val="00997AC4"/>
    <w:rsid w:val="00997B60"/>
    <w:rsid w:val="009A03BA"/>
    <w:rsid w:val="009A06DF"/>
    <w:rsid w:val="009A0D87"/>
    <w:rsid w:val="009A11F8"/>
    <w:rsid w:val="009A122B"/>
    <w:rsid w:val="009A12D9"/>
    <w:rsid w:val="009A1F88"/>
    <w:rsid w:val="009A2A98"/>
    <w:rsid w:val="009A30E3"/>
    <w:rsid w:val="009A3340"/>
    <w:rsid w:val="009A3499"/>
    <w:rsid w:val="009A3862"/>
    <w:rsid w:val="009A3F5C"/>
    <w:rsid w:val="009A4330"/>
    <w:rsid w:val="009A44CB"/>
    <w:rsid w:val="009A48F7"/>
    <w:rsid w:val="009A4EE5"/>
    <w:rsid w:val="009A5164"/>
    <w:rsid w:val="009A51F2"/>
    <w:rsid w:val="009A5A9E"/>
    <w:rsid w:val="009A5BB8"/>
    <w:rsid w:val="009A5D39"/>
    <w:rsid w:val="009A66BA"/>
    <w:rsid w:val="009A6D43"/>
    <w:rsid w:val="009B0319"/>
    <w:rsid w:val="009B0D3E"/>
    <w:rsid w:val="009B1273"/>
    <w:rsid w:val="009B1DCD"/>
    <w:rsid w:val="009B2397"/>
    <w:rsid w:val="009B25F2"/>
    <w:rsid w:val="009B29E3"/>
    <w:rsid w:val="009B3F6A"/>
    <w:rsid w:val="009B4BC8"/>
    <w:rsid w:val="009B4D2B"/>
    <w:rsid w:val="009B5326"/>
    <w:rsid w:val="009B571F"/>
    <w:rsid w:val="009B5B24"/>
    <w:rsid w:val="009B5F59"/>
    <w:rsid w:val="009B61D3"/>
    <w:rsid w:val="009B6304"/>
    <w:rsid w:val="009B6639"/>
    <w:rsid w:val="009B66E9"/>
    <w:rsid w:val="009B6A68"/>
    <w:rsid w:val="009B7C64"/>
    <w:rsid w:val="009B7ECC"/>
    <w:rsid w:val="009C00F2"/>
    <w:rsid w:val="009C0283"/>
    <w:rsid w:val="009C060A"/>
    <w:rsid w:val="009C080C"/>
    <w:rsid w:val="009C1D46"/>
    <w:rsid w:val="009C1FB6"/>
    <w:rsid w:val="009C251B"/>
    <w:rsid w:val="009C27E7"/>
    <w:rsid w:val="009C28C1"/>
    <w:rsid w:val="009C293D"/>
    <w:rsid w:val="009C4222"/>
    <w:rsid w:val="009C44A5"/>
    <w:rsid w:val="009C4660"/>
    <w:rsid w:val="009C4836"/>
    <w:rsid w:val="009C48FF"/>
    <w:rsid w:val="009C4BB2"/>
    <w:rsid w:val="009C5254"/>
    <w:rsid w:val="009C55DF"/>
    <w:rsid w:val="009C57EA"/>
    <w:rsid w:val="009C5A65"/>
    <w:rsid w:val="009C5DBB"/>
    <w:rsid w:val="009C6068"/>
    <w:rsid w:val="009C6763"/>
    <w:rsid w:val="009C6F66"/>
    <w:rsid w:val="009C7B8C"/>
    <w:rsid w:val="009C7F35"/>
    <w:rsid w:val="009D02C9"/>
    <w:rsid w:val="009D046B"/>
    <w:rsid w:val="009D0606"/>
    <w:rsid w:val="009D0927"/>
    <w:rsid w:val="009D1E04"/>
    <w:rsid w:val="009D1ED3"/>
    <w:rsid w:val="009D21D3"/>
    <w:rsid w:val="009D2309"/>
    <w:rsid w:val="009D234B"/>
    <w:rsid w:val="009D27CC"/>
    <w:rsid w:val="009D2DAF"/>
    <w:rsid w:val="009D2FAD"/>
    <w:rsid w:val="009D3059"/>
    <w:rsid w:val="009D338B"/>
    <w:rsid w:val="009D3655"/>
    <w:rsid w:val="009D4032"/>
    <w:rsid w:val="009D40F4"/>
    <w:rsid w:val="009D47BA"/>
    <w:rsid w:val="009D4A47"/>
    <w:rsid w:val="009D541A"/>
    <w:rsid w:val="009D5507"/>
    <w:rsid w:val="009D5D80"/>
    <w:rsid w:val="009D5EB2"/>
    <w:rsid w:val="009D5ED9"/>
    <w:rsid w:val="009D6326"/>
    <w:rsid w:val="009D6750"/>
    <w:rsid w:val="009D705F"/>
    <w:rsid w:val="009D7A21"/>
    <w:rsid w:val="009D7B22"/>
    <w:rsid w:val="009D7CA2"/>
    <w:rsid w:val="009E0436"/>
    <w:rsid w:val="009E0B13"/>
    <w:rsid w:val="009E0B7B"/>
    <w:rsid w:val="009E1071"/>
    <w:rsid w:val="009E1684"/>
    <w:rsid w:val="009E18D1"/>
    <w:rsid w:val="009E1E24"/>
    <w:rsid w:val="009E2FE4"/>
    <w:rsid w:val="009E3959"/>
    <w:rsid w:val="009E3C02"/>
    <w:rsid w:val="009E3C5E"/>
    <w:rsid w:val="009E3D25"/>
    <w:rsid w:val="009E40B2"/>
    <w:rsid w:val="009E4A8E"/>
    <w:rsid w:val="009E4B13"/>
    <w:rsid w:val="009E526D"/>
    <w:rsid w:val="009E54BA"/>
    <w:rsid w:val="009E55FE"/>
    <w:rsid w:val="009E5B8D"/>
    <w:rsid w:val="009E5C66"/>
    <w:rsid w:val="009E5C90"/>
    <w:rsid w:val="009E5DC9"/>
    <w:rsid w:val="009E66A1"/>
    <w:rsid w:val="009E66BF"/>
    <w:rsid w:val="009E69B8"/>
    <w:rsid w:val="009E75B9"/>
    <w:rsid w:val="009E77FE"/>
    <w:rsid w:val="009E7C70"/>
    <w:rsid w:val="009F0368"/>
    <w:rsid w:val="009F05CE"/>
    <w:rsid w:val="009F10DC"/>
    <w:rsid w:val="009F1117"/>
    <w:rsid w:val="009F152D"/>
    <w:rsid w:val="009F15C0"/>
    <w:rsid w:val="009F16F9"/>
    <w:rsid w:val="009F1DAE"/>
    <w:rsid w:val="009F1EEC"/>
    <w:rsid w:val="009F1FBD"/>
    <w:rsid w:val="009F2CCC"/>
    <w:rsid w:val="009F369C"/>
    <w:rsid w:val="009F3794"/>
    <w:rsid w:val="009F3BCD"/>
    <w:rsid w:val="009F3C04"/>
    <w:rsid w:val="009F4092"/>
    <w:rsid w:val="009F42FC"/>
    <w:rsid w:val="009F493D"/>
    <w:rsid w:val="009F4A83"/>
    <w:rsid w:val="009F4AE7"/>
    <w:rsid w:val="009F50F9"/>
    <w:rsid w:val="009F526C"/>
    <w:rsid w:val="009F5597"/>
    <w:rsid w:val="009F5AEA"/>
    <w:rsid w:val="009F5E41"/>
    <w:rsid w:val="009F66CB"/>
    <w:rsid w:val="009F6B1F"/>
    <w:rsid w:val="009F722F"/>
    <w:rsid w:val="009F73E1"/>
    <w:rsid w:val="009F7787"/>
    <w:rsid w:val="009F79F0"/>
    <w:rsid w:val="009F7A70"/>
    <w:rsid w:val="009F7B07"/>
    <w:rsid w:val="00A00045"/>
    <w:rsid w:val="00A001DC"/>
    <w:rsid w:val="00A00A2D"/>
    <w:rsid w:val="00A00DA1"/>
    <w:rsid w:val="00A00EC1"/>
    <w:rsid w:val="00A01411"/>
    <w:rsid w:val="00A018BC"/>
    <w:rsid w:val="00A01A39"/>
    <w:rsid w:val="00A01FBC"/>
    <w:rsid w:val="00A0208E"/>
    <w:rsid w:val="00A02271"/>
    <w:rsid w:val="00A0284B"/>
    <w:rsid w:val="00A02E9A"/>
    <w:rsid w:val="00A0304E"/>
    <w:rsid w:val="00A03838"/>
    <w:rsid w:val="00A03E0C"/>
    <w:rsid w:val="00A04131"/>
    <w:rsid w:val="00A0456E"/>
    <w:rsid w:val="00A049C3"/>
    <w:rsid w:val="00A05AA1"/>
    <w:rsid w:val="00A05D07"/>
    <w:rsid w:val="00A064F6"/>
    <w:rsid w:val="00A07B10"/>
    <w:rsid w:val="00A103D4"/>
    <w:rsid w:val="00A10655"/>
    <w:rsid w:val="00A10ABC"/>
    <w:rsid w:val="00A10B0C"/>
    <w:rsid w:val="00A111A1"/>
    <w:rsid w:val="00A117C3"/>
    <w:rsid w:val="00A121E6"/>
    <w:rsid w:val="00A126F3"/>
    <w:rsid w:val="00A12859"/>
    <w:rsid w:val="00A12E0F"/>
    <w:rsid w:val="00A13EF2"/>
    <w:rsid w:val="00A14292"/>
    <w:rsid w:val="00A14297"/>
    <w:rsid w:val="00A14403"/>
    <w:rsid w:val="00A14A31"/>
    <w:rsid w:val="00A155AA"/>
    <w:rsid w:val="00A15B94"/>
    <w:rsid w:val="00A166F8"/>
    <w:rsid w:val="00A16835"/>
    <w:rsid w:val="00A175D7"/>
    <w:rsid w:val="00A178BF"/>
    <w:rsid w:val="00A17D53"/>
    <w:rsid w:val="00A22509"/>
    <w:rsid w:val="00A22616"/>
    <w:rsid w:val="00A23117"/>
    <w:rsid w:val="00A23858"/>
    <w:rsid w:val="00A23DB2"/>
    <w:rsid w:val="00A246E9"/>
    <w:rsid w:val="00A266A9"/>
    <w:rsid w:val="00A26807"/>
    <w:rsid w:val="00A26BD4"/>
    <w:rsid w:val="00A2717F"/>
    <w:rsid w:val="00A27344"/>
    <w:rsid w:val="00A276BA"/>
    <w:rsid w:val="00A278B5"/>
    <w:rsid w:val="00A2795A"/>
    <w:rsid w:val="00A27A2E"/>
    <w:rsid w:val="00A3006E"/>
    <w:rsid w:val="00A30EA3"/>
    <w:rsid w:val="00A31885"/>
    <w:rsid w:val="00A31E3F"/>
    <w:rsid w:val="00A3242A"/>
    <w:rsid w:val="00A32621"/>
    <w:rsid w:val="00A32BAC"/>
    <w:rsid w:val="00A337CD"/>
    <w:rsid w:val="00A33E2C"/>
    <w:rsid w:val="00A34198"/>
    <w:rsid w:val="00A3441D"/>
    <w:rsid w:val="00A3492F"/>
    <w:rsid w:val="00A349AA"/>
    <w:rsid w:val="00A371BA"/>
    <w:rsid w:val="00A3757D"/>
    <w:rsid w:val="00A3759C"/>
    <w:rsid w:val="00A37AD2"/>
    <w:rsid w:val="00A40DE9"/>
    <w:rsid w:val="00A40EA7"/>
    <w:rsid w:val="00A410C3"/>
    <w:rsid w:val="00A41115"/>
    <w:rsid w:val="00A4145C"/>
    <w:rsid w:val="00A428BF"/>
    <w:rsid w:val="00A43504"/>
    <w:rsid w:val="00A4394C"/>
    <w:rsid w:val="00A4475B"/>
    <w:rsid w:val="00A449BC"/>
    <w:rsid w:val="00A44F13"/>
    <w:rsid w:val="00A4506C"/>
    <w:rsid w:val="00A456DB"/>
    <w:rsid w:val="00A458FE"/>
    <w:rsid w:val="00A464B8"/>
    <w:rsid w:val="00A46562"/>
    <w:rsid w:val="00A4675E"/>
    <w:rsid w:val="00A46797"/>
    <w:rsid w:val="00A46CCD"/>
    <w:rsid w:val="00A47940"/>
    <w:rsid w:val="00A47A10"/>
    <w:rsid w:val="00A5013A"/>
    <w:rsid w:val="00A50A52"/>
    <w:rsid w:val="00A50D5F"/>
    <w:rsid w:val="00A51504"/>
    <w:rsid w:val="00A51559"/>
    <w:rsid w:val="00A51940"/>
    <w:rsid w:val="00A51EF4"/>
    <w:rsid w:val="00A532E7"/>
    <w:rsid w:val="00A53FD6"/>
    <w:rsid w:val="00A54890"/>
    <w:rsid w:val="00A548E8"/>
    <w:rsid w:val="00A550BF"/>
    <w:rsid w:val="00A550FB"/>
    <w:rsid w:val="00A55AAF"/>
    <w:rsid w:val="00A55BAF"/>
    <w:rsid w:val="00A55BD9"/>
    <w:rsid w:val="00A55F9E"/>
    <w:rsid w:val="00A56639"/>
    <w:rsid w:val="00A56723"/>
    <w:rsid w:val="00A569AA"/>
    <w:rsid w:val="00A56C37"/>
    <w:rsid w:val="00A5747E"/>
    <w:rsid w:val="00A575F0"/>
    <w:rsid w:val="00A57D1C"/>
    <w:rsid w:val="00A60550"/>
    <w:rsid w:val="00A6064F"/>
    <w:rsid w:val="00A608AD"/>
    <w:rsid w:val="00A60EFE"/>
    <w:rsid w:val="00A613C8"/>
    <w:rsid w:val="00A618E8"/>
    <w:rsid w:val="00A61E1F"/>
    <w:rsid w:val="00A624D2"/>
    <w:rsid w:val="00A63062"/>
    <w:rsid w:val="00A63224"/>
    <w:rsid w:val="00A63533"/>
    <w:rsid w:val="00A63836"/>
    <w:rsid w:val="00A638F6"/>
    <w:rsid w:val="00A63AEA"/>
    <w:rsid w:val="00A63D67"/>
    <w:rsid w:val="00A63DD3"/>
    <w:rsid w:val="00A64157"/>
    <w:rsid w:val="00A642E1"/>
    <w:rsid w:val="00A64D86"/>
    <w:rsid w:val="00A658A4"/>
    <w:rsid w:val="00A65F08"/>
    <w:rsid w:val="00A663EE"/>
    <w:rsid w:val="00A66BED"/>
    <w:rsid w:val="00A6703F"/>
    <w:rsid w:val="00A672EA"/>
    <w:rsid w:val="00A6738C"/>
    <w:rsid w:val="00A673EB"/>
    <w:rsid w:val="00A704A0"/>
    <w:rsid w:val="00A704D0"/>
    <w:rsid w:val="00A7059E"/>
    <w:rsid w:val="00A70990"/>
    <w:rsid w:val="00A70B03"/>
    <w:rsid w:val="00A70E44"/>
    <w:rsid w:val="00A712BF"/>
    <w:rsid w:val="00A72062"/>
    <w:rsid w:val="00A72754"/>
    <w:rsid w:val="00A72A20"/>
    <w:rsid w:val="00A72EA0"/>
    <w:rsid w:val="00A731E4"/>
    <w:rsid w:val="00A734E6"/>
    <w:rsid w:val="00A7387C"/>
    <w:rsid w:val="00A74E78"/>
    <w:rsid w:val="00A759FF"/>
    <w:rsid w:val="00A76085"/>
    <w:rsid w:val="00A761CE"/>
    <w:rsid w:val="00A76447"/>
    <w:rsid w:val="00A77F65"/>
    <w:rsid w:val="00A77FD5"/>
    <w:rsid w:val="00A80017"/>
    <w:rsid w:val="00A80A0A"/>
    <w:rsid w:val="00A80C67"/>
    <w:rsid w:val="00A81D59"/>
    <w:rsid w:val="00A82D50"/>
    <w:rsid w:val="00A82D6E"/>
    <w:rsid w:val="00A83203"/>
    <w:rsid w:val="00A83E43"/>
    <w:rsid w:val="00A85072"/>
    <w:rsid w:val="00A857CD"/>
    <w:rsid w:val="00A85949"/>
    <w:rsid w:val="00A85E82"/>
    <w:rsid w:val="00A86469"/>
    <w:rsid w:val="00A8768C"/>
    <w:rsid w:val="00A90BBD"/>
    <w:rsid w:val="00A91510"/>
    <w:rsid w:val="00A91FCA"/>
    <w:rsid w:val="00A9228B"/>
    <w:rsid w:val="00A92424"/>
    <w:rsid w:val="00A92627"/>
    <w:rsid w:val="00A93C14"/>
    <w:rsid w:val="00A93CE0"/>
    <w:rsid w:val="00A95A7B"/>
    <w:rsid w:val="00A95A9C"/>
    <w:rsid w:val="00A95CCB"/>
    <w:rsid w:val="00A96669"/>
    <w:rsid w:val="00A966A8"/>
    <w:rsid w:val="00A97855"/>
    <w:rsid w:val="00AA0185"/>
    <w:rsid w:val="00AA0C0F"/>
    <w:rsid w:val="00AA1B68"/>
    <w:rsid w:val="00AA2734"/>
    <w:rsid w:val="00AA2849"/>
    <w:rsid w:val="00AA2D78"/>
    <w:rsid w:val="00AA2F32"/>
    <w:rsid w:val="00AA2F9C"/>
    <w:rsid w:val="00AA3100"/>
    <w:rsid w:val="00AA3A8F"/>
    <w:rsid w:val="00AA4844"/>
    <w:rsid w:val="00AA4B9E"/>
    <w:rsid w:val="00AA4E5F"/>
    <w:rsid w:val="00AA4FC8"/>
    <w:rsid w:val="00AA5595"/>
    <w:rsid w:val="00AA5A9F"/>
    <w:rsid w:val="00AA5CB2"/>
    <w:rsid w:val="00AA67E8"/>
    <w:rsid w:val="00AA6B75"/>
    <w:rsid w:val="00AB08D6"/>
    <w:rsid w:val="00AB0E7F"/>
    <w:rsid w:val="00AB10C7"/>
    <w:rsid w:val="00AB175A"/>
    <w:rsid w:val="00AB18AA"/>
    <w:rsid w:val="00AB1B83"/>
    <w:rsid w:val="00AB1F20"/>
    <w:rsid w:val="00AB2B43"/>
    <w:rsid w:val="00AB434D"/>
    <w:rsid w:val="00AB4943"/>
    <w:rsid w:val="00AB4EF1"/>
    <w:rsid w:val="00AB5548"/>
    <w:rsid w:val="00AB55F4"/>
    <w:rsid w:val="00AB5985"/>
    <w:rsid w:val="00AB6094"/>
    <w:rsid w:val="00AB7152"/>
    <w:rsid w:val="00AB73C9"/>
    <w:rsid w:val="00AB7B16"/>
    <w:rsid w:val="00AB7C20"/>
    <w:rsid w:val="00AC008F"/>
    <w:rsid w:val="00AC01E9"/>
    <w:rsid w:val="00AC0354"/>
    <w:rsid w:val="00AC08C1"/>
    <w:rsid w:val="00AC0D0D"/>
    <w:rsid w:val="00AC15AC"/>
    <w:rsid w:val="00AC1809"/>
    <w:rsid w:val="00AC244A"/>
    <w:rsid w:val="00AC2DFD"/>
    <w:rsid w:val="00AC416E"/>
    <w:rsid w:val="00AC4363"/>
    <w:rsid w:val="00AC44E8"/>
    <w:rsid w:val="00AC5653"/>
    <w:rsid w:val="00AC575B"/>
    <w:rsid w:val="00AC64E5"/>
    <w:rsid w:val="00AC6FF5"/>
    <w:rsid w:val="00AC7C80"/>
    <w:rsid w:val="00AD03E0"/>
    <w:rsid w:val="00AD069C"/>
    <w:rsid w:val="00AD0D72"/>
    <w:rsid w:val="00AD1128"/>
    <w:rsid w:val="00AD1260"/>
    <w:rsid w:val="00AD1851"/>
    <w:rsid w:val="00AD1B77"/>
    <w:rsid w:val="00AD219B"/>
    <w:rsid w:val="00AD2231"/>
    <w:rsid w:val="00AD2293"/>
    <w:rsid w:val="00AD249F"/>
    <w:rsid w:val="00AD2C9B"/>
    <w:rsid w:val="00AD329E"/>
    <w:rsid w:val="00AD4A80"/>
    <w:rsid w:val="00AD5CA9"/>
    <w:rsid w:val="00AD634D"/>
    <w:rsid w:val="00AD6543"/>
    <w:rsid w:val="00AD683D"/>
    <w:rsid w:val="00AD710B"/>
    <w:rsid w:val="00AD767C"/>
    <w:rsid w:val="00AE06E2"/>
    <w:rsid w:val="00AE0F28"/>
    <w:rsid w:val="00AE232F"/>
    <w:rsid w:val="00AE2A0D"/>
    <w:rsid w:val="00AE2E73"/>
    <w:rsid w:val="00AE3175"/>
    <w:rsid w:val="00AE327C"/>
    <w:rsid w:val="00AE3354"/>
    <w:rsid w:val="00AE39EA"/>
    <w:rsid w:val="00AE3D0D"/>
    <w:rsid w:val="00AE4404"/>
    <w:rsid w:val="00AE47EB"/>
    <w:rsid w:val="00AE5378"/>
    <w:rsid w:val="00AE552F"/>
    <w:rsid w:val="00AE73FD"/>
    <w:rsid w:val="00AE7A20"/>
    <w:rsid w:val="00AF0C46"/>
    <w:rsid w:val="00AF0D0F"/>
    <w:rsid w:val="00AF0D83"/>
    <w:rsid w:val="00AF12A6"/>
    <w:rsid w:val="00AF14C9"/>
    <w:rsid w:val="00AF18C3"/>
    <w:rsid w:val="00AF1914"/>
    <w:rsid w:val="00AF1C20"/>
    <w:rsid w:val="00AF1E81"/>
    <w:rsid w:val="00AF1FFC"/>
    <w:rsid w:val="00AF22AC"/>
    <w:rsid w:val="00AF2425"/>
    <w:rsid w:val="00AF25A9"/>
    <w:rsid w:val="00AF2934"/>
    <w:rsid w:val="00AF2E33"/>
    <w:rsid w:val="00AF2E9D"/>
    <w:rsid w:val="00AF3249"/>
    <w:rsid w:val="00AF34CC"/>
    <w:rsid w:val="00AF353D"/>
    <w:rsid w:val="00AF3AFC"/>
    <w:rsid w:val="00AF44DE"/>
    <w:rsid w:val="00AF4FFC"/>
    <w:rsid w:val="00AF5218"/>
    <w:rsid w:val="00AF53A8"/>
    <w:rsid w:val="00AF5481"/>
    <w:rsid w:val="00AF585F"/>
    <w:rsid w:val="00AF5A4B"/>
    <w:rsid w:val="00AF62CD"/>
    <w:rsid w:val="00AF6C16"/>
    <w:rsid w:val="00AF7133"/>
    <w:rsid w:val="00B009BA"/>
    <w:rsid w:val="00B00FF3"/>
    <w:rsid w:val="00B0116E"/>
    <w:rsid w:val="00B016EF"/>
    <w:rsid w:val="00B02D40"/>
    <w:rsid w:val="00B02F0D"/>
    <w:rsid w:val="00B032F4"/>
    <w:rsid w:val="00B03330"/>
    <w:rsid w:val="00B036D1"/>
    <w:rsid w:val="00B03B48"/>
    <w:rsid w:val="00B03BD6"/>
    <w:rsid w:val="00B03C58"/>
    <w:rsid w:val="00B03DBA"/>
    <w:rsid w:val="00B0404B"/>
    <w:rsid w:val="00B0458D"/>
    <w:rsid w:val="00B04AD6"/>
    <w:rsid w:val="00B04D6D"/>
    <w:rsid w:val="00B05190"/>
    <w:rsid w:val="00B05617"/>
    <w:rsid w:val="00B05D59"/>
    <w:rsid w:val="00B06281"/>
    <w:rsid w:val="00B064EB"/>
    <w:rsid w:val="00B06726"/>
    <w:rsid w:val="00B06961"/>
    <w:rsid w:val="00B06B35"/>
    <w:rsid w:val="00B06C13"/>
    <w:rsid w:val="00B071BE"/>
    <w:rsid w:val="00B1017C"/>
    <w:rsid w:val="00B10306"/>
    <w:rsid w:val="00B10D09"/>
    <w:rsid w:val="00B10D2C"/>
    <w:rsid w:val="00B10D6C"/>
    <w:rsid w:val="00B11304"/>
    <w:rsid w:val="00B1206C"/>
    <w:rsid w:val="00B12BB7"/>
    <w:rsid w:val="00B13590"/>
    <w:rsid w:val="00B13982"/>
    <w:rsid w:val="00B139C5"/>
    <w:rsid w:val="00B13A81"/>
    <w:rsid w:val="00B13C3D"/>
    <w:rsid w:val="00B13E10"/>
    <w:rsid w:val="00B14030"/>
    <w:rsid w:val="00B14C2E"/>
    <w:rsid w:val="00B14CBD"/>
    <w:rsid w:val="00B157E3"/>
    <w:rsid w:val="00B164F2"/>
    <w:rsid w:val="00B16CF9"/>
    <w:rsid w:val="00B1767D"/>
    <w:rsid w:val="00B17B93"/>
    <w:rsid w:val="00B204C6"/>
    <w:rsid w:val="00B20523"/>
    <w:rsid w:val="00B2092F"/>
    <w:rsid w:val="00B20D6B"/>
    <w:rsid w:val="00B2137D"/>
    <w:rsid w:val="00B21732"/>
    <w:rsid w:val="00B21C72"/>
    <w:rsid w:val="00B21FA1"/>
    <w:rsid w:val="00B22710"/>
    <w:rsid w:val="00B22A64"/>
    <w:rsid w:val="00B22BA1"/>
    <w:rsid w:val="00B22D04"/>
    <w:rsid w:val="00B2355D"/>
    <w:rsid w:val="00B23561"/>
    <w:rsid w:val="00B2361F"/>
    <w:rsid w:val="00B23865"/>
    <w:rsid w:val="00B24B75"/>
    <w:rsid w:val="00B24BF5"/>
    <w:rsid w:val="00B25A06"/>
    <w:rsid w:val="00B25AFC"/>
    <w:rsid w:val="00B25B5E"/>
    <w:rsid w:val="00B25FAC"/>
    <w:rsid w:val="00B2615D"/>
    <w:rsid w:val="00B26E55"/>
    <w:rsid w:val="00B26FB9"/>
    <w:rsid w:val="00B27547"/>
    <w:rsid w:val="00B27806"/>
    <w:rsid w:val="00B30966"/>
    <w:rsid w:val="00B30DC2"/>
    <w:rsid w:val="00B31A64"/>
    <w:rsid w:val="00B31EBC"/>
    <w:rsid w:val="00B32027"/>
    <w:rsid w:val="00B33D65"/>
    <w:rsid w:val="00B33EC8"/>
    <w:rsid w:val="00B33F76"/>
    <w:rsid w:val="00B34532"/>
    <w:rsid w:val="00B349AE"/>
    <w:rsid w:val="00B354FC"/>
    <w:rsid w:val="00B35624"/>
    <w:rsid w:val="00B35F48"/>
    <w:rsid w:val="00B36B1F"/>
    <w:rsid w:val="00B37126"/>
    <w:rsid w:val="00B37266"/>
    <w:rsid w:val="00B3737E"/>
    <w:rsid w:val="00B37B2D"/>
    <w:rsid w:val="00B4048D"/>
    <w:rsid w:val="00B40FEA"/>
    <w:rsid w:val="00B411D4"/>
    <w:rsid w:val="00B413F2"/>
    <w:rsid w:val="00B42F0D"/>
    <w:rsid w:val="00B43489"/>
    <w:rsid w:val="00B44379"/>
    <w:rsid w:val="00B4462A"/>
    <w:rsid w:val="00B44A97"/>
    <w:rsid w:val="00B45D19"/>
    <w:rsid w:val="00B466BC"/>
    <w:rsid w:val="00B46EDB"/>
    <w:rsid w:val="00B47300"/>
    <w:rsid w:val="00B47366"/>
    <w:rsid w:val="00B478C1"/>
    <w:rsid w:val="00B47D1B"/>
    <w:rsid w:val="00B50317"/>
    <w:rsid w:val="00B503DE"/>
    <w:rsid w:val="00B50C36"/>
    <w:rsid w:val="00B51185"/>
    <w:rsid w:val="00B511A6"/>
    <w:rsid w:val="00B51A9D"/>
    <w:rsid w:val="00B52520"/>
    <w:rsid w:val="00B525DE"/>
    <w:rsid w:val="00B52691"/>
    <w:rsid w:val="00B52BF9"/>
    <w:rsid w:val="00B535DD"/>
    <w:rsid w:val="00B53618"/>
    <w:rsid w:val="00B54547"/>
    <w:rsid w:val="00B550C0"/>
    <w:rsid w:val="00B55309"/>
    <w:rsid w:val="00B5584D"/>
    <w:rsid w:val="00B55B06"/>
    <w:rsid w:val="00B55D66"/>
    <w:rsid w:val="00B55DC3"/>
    <w:rsid w:val="00B560F0"/>
    <w:rsid w:val="00B562BC"/>
    <w:rsid w:val="00B56976"/>
    <w:rsid w:val="00B57C31"/>
    <w:rsid w:val="00B57CC5"/>
    <w:rsid w:val="00B57CF1"/>
    <w:rsid w:val="00B60F2D"/>
    <w:rsid w:val="00B613D2"/>
    <w:rsid w:val="00B61FCA"/>
    <w:rsid w:val="00B62122"/>
    <w:rsid w:val="00B6273D"/>
    <w:rsid w:val="00B62AE7"/>
    <w:rsid w:val="00B62D91"/>
    <w:rsid w:val="00B62E27"/>
    <w:rsid w:val="00B6364E"/>
    <w:rsid w:val="00B63F2A"/>
    <w:rsid w:val="00B6439A"/>
    <w:rsid w:val="00B64A33"/>
    <w:rsid w:val="00B64D32"/>
    <w:rsid w:val="00B65217"/>
    <w:rsid w:val="00B65580"/>
    <w:rsid w:val="00B66C32"/>
    <w:rsid w:val="00B66F52"/>
    <w:rsid w:val="00B67135"/>
    <w:rsid w:val="00B674D9"/>
    <w:rsid w:val="00B67A3F"/>
    <w:rsid w:val="00B7041F"/>
    <w:rsid w:val="00B7120B"/>
    <w:rsid w:val="00B71D70"/>
    <w:rsid w:val="00B72832"/>
    <w:rsid w:val="00B72EF1"/>
    <w:rsid w:val="00B73040"/>
    <w:rsid w:val="00B734B6"/>
    <w:rsid w:val="00B73E6D"/>
    <w:rsid w:val="00B740D1"/>
    <w:rsid w:val="00B74DA9"/>
    <w:rsid w:val="00B758F2"/>
    <w:rsid w:val="00B759A9"/>
    <w:rsid w:val="00B760C3"/>
    <w:rsid w:val="00B76857"/>
    <w:rsid w:val="00B77613"/>
    <w:rsid w:val="00B802A6"/>
    <w:rsid w:val="00B81CC0"/>
    <w:rsid w:val="00B82186"/>
    <w:rsid w:val="00B8273E"/>
    <w:rsid w:val="00B82960"/>
    <w:rsid w:val="00B82D3C"/>
    <w:rsid w:val="00B82DD1"/>
    <w:rsid w:val="00B82EB9"/>
    <w:rsid w:val="00B834F3"/>
    <w:rsid w:val="00B83638"/>
    <w:rsid w:val="00B83970"/>
    <w:rsid w:val="00B83E3D"/>
    <w:rsid w:val="00B83F68"/>
    <w:rsid w:val="00B8402A"/>
    <w:rsid w:val="00B84F67"/>
    <w:rsid w:val="00B850AA"/>
    <w:rsid w:val="00B85183"/>
    <w:rsid w:val="00B85C91"/>
    <w:rsid w:val="00B8717A"/>
    <w:rsid w:val="00B876F0"/>
    <w:rsid w:val="00B903AA"/>
    <w:rsid w:val="00B90A12"/>
    <w:rsid w:val="00B91BF8"/>
    <w:rsid w:val="00B9206B"/>
    <w:rsid w:val="00B937A1"/>
    <w:rsid w:val="00B94496"/>
    <w:rsid w:val="00B94E75"/>
    <w:rsid w:val="00B950DF"/>
    <w:rsid w:val="00B95383"/>
    <w:rsid w:val="00B954F0"/>
    <w:rsid w:val="00B955DC"/>
    <w:rsid w:val="00B959EE"/>
    <w:rsid w:val="00B95C6F"/>
    <w:rsid w:val="00B96601"/>
    <w:rsid w:val="00B96D98"/>
    <w:rsid w:val="00B977E7"/>
    <w:rsid w:val="00BA0116"/>
    <w:rsid w:val="00BA04A7"/>
    <w:rsid w:val="00BA129D"/>
    <w:rsid w:val="00BA14E1"/>
    <w:rsid w:val="00BA2167"/>
    <w:rsid w:val="00BA2BAF"/>
    <w:rsid w:val="00BA3014"/>
    <w:rsid w:val="00BA34A8"/>
    <w:rsid w:val="00BA486B"/>
    <w:rsid w:val="00BA4E60"/>
    <w:rsid w:val="00BA53C2"/>
    <w:rsid w:val="00BA5603"/>
    <w:rsid w:val="00BA5BBD"/>
    <w:rsid w:val="00BA5E67"/>
    <w:rsid w:val="00BA7806"/>
    <w:rsid w:val="00BB0299"/>
    <w:rsid w:val="00BB11A4"/>
    <w:rsid w:val="00BB163E"/>
    <w:rsid w:val="00BB1702"/>
    <w:rsid w:val="00BB1909"/>
    <w:rsid w:val="00BB1CB2"/>
    <w:rsid w:val="00BB2211"/>
    <w:rsid w:val="00BB25F3"/>
    <w:rsid w:val="00BB2C08"/>
    <w:rsid w:val="00BB2F79"/>
    <w:rsid w:val="00BB3098"/>
    <w:rsid w:val="00BB3110"/>
    <w:rsid w:val="00BB31D6"/>
    <w:rsid w:val="00BB3455"/>
    <w:rsid w:val="00BB38C9"/>
    <w:rsid w:val="00BB396D"/>
    <w:rsid w:val="00BB4344"/>
    <w:rsid w:val="00BB4708"/>
    <w:rsid w:val="00BB4D55"/>
    <w:rsid w:val="00BB5D71"/>
    <w:rsid w:val="00BB5D81"/>
    <w:rsid w:val="00BB711D"/>
    <w:rsid w:val="00BC0422"/>
    <w:rsid w:val="00BC1370"/>
    <w:rsid w:val="00BC17A2"/>
    <w:rsid w:val="00BC18FC"/>
    <w:rsid w:val="00BC1C25"/>
    <w:rsid w:val="00BC1DC5"/>
    <w:rsid w:val="00BC1E7C"/>
    <w:rsid w:val="00BC251B"/>
    <w:rsid w:val="00BC26D1"/>
    <w:rsid w:val="00BC2A68"/>
    <w:rsid w:val="00BC2A80"/>
    <w:rsid w:val="00BC2EAD"/>
    <w:rsid w:val="00BC3885"/>
    <w:rsid w:val="00BC38FA"/>
    <w:rsid w:val="00BC5133"/>
    <w:rsid w:val="00BC5D31"/>
    <w:rsid w:val="00BC6198"/>
    <w:rsid w:val="00BC6291"/>
    <w:rsid w:val="00BC6CAC"/>
    <w:rsid w:val="00BC6CFF"/>
    <w:rsid w:val="00BD0117"/>
    <w:rsid w:val="00BD02D3"/>
    <w:rsid w:val="00BD058B"/>
    <w:rsid w:val="00BD0B7B"/>
    <w:rsid w:val="00BD0EA9"/>
    <w:rsid w:val="00BD3424"/>
    <w:rsid w:val="00BD37D1"/>
    <w:rsid w:val="00BD3FCD"/>
    <w:rsid w:val="00BD43AE"/>
    <w:rsid w:val="00BD468F"/>
    <w:rsid w:val="00BD4719"/>
    <w:rsid w:val="00BD48DF"/>
    <w:rsid w:val="00BD4AC2"/>
    <w:rsid w:val="00BD4D77"/>
    <w:rsid w:val="00BD5789"/>
    <w:rsid w:val="00BD59F8"/>
    <w:rsid w:val="00BD5FFB"/>
    <w:rsid w:val="00BD6C55"/>
    <w:rsid w:val="00BD70C2"/>
    <w:rsid w:val="00BD70EC"/>
    <w:rsid w:val="00BD7177"/>
    <w:rsid w:val="00BD7F28"/>
    <w:rsid w:val="00BE07C0"/>
    <w:rsid w:val="00BE2401"/>
    <w:rsid w:val="00BE3852"/>
    <w:rsid w:val="00BE39C4"/>
    <w:rsid w:val="00BE3B61"/>
    <w:rsid w:val="00BE4D40"/>
    <w:rsid w:val="00BE542E"/>
    <w:rsid w:val="00BE55E2"/>
    <w:rsid w:val="00BE56C2"/>
    <w:rsid w:val="00BE63B9"/>
    <w:rsid w:val="00BE68E2"/>
    <w:rsid w:val="00BE6A2F"/>
    <w:rsid w:val="00BE6B0F"/>
    <w:rsid w:val="00BE6D6E"/>
    <w:rsid w:val="00BE6E4A"/>
    <w:rsid w:val="00BE719B"/>
    <w:rsid w:val="00BE74DC"/>
    <w:rsid w:val="00BF0105"/>
    <w:rsid w:val="00BF0748"/>
    <w:rsid w:val="00BF0771"/>
    <w:rsid w:val="00BF0B78"/>
    <w:rsid w:val="00BF1F8C"/>
    <w:rsid w:val="00BF2806"/>
    <w:rsid w:val="00BF4307"/>
    <w:rsid w:val="00BF493A"/>
    <w:rsid w:val="00BF5A18"/>
    <w:rsid w:val="00BF6015"/>
    <w:rsid w:val="00BF6CD3"/>
    <w:rsid w:val="00BF6D43"/>
    <w:rsid w:val="00BF6E5F"/>
    <w:rsid w:val="00BF7715"/>
    <w:rsid w:val="00C002A5"/>
    <w:rsid w:val="00C008CB"/>
    <w:rsid w:val="00C00D8F"/>
    <w:rsid w:val="00C010A9"/>
    <w:rsid w:val="00C0175C"/>
    <w:rsid w:val="00C01F17"/>
    <w:rsid w:val="00C02285"/>
    <w:rsid w:val="00C02A1F"/>
    <w:rsid w:val="00C031D6"/>
    <w:rsid w:val="00C03CBB"/>
    <w:rsid w:val="00C03FBD"/>
    <w:rsid w:val="00C04460"/>
    <w:rsid w:val="00C04B34"/>
    <w:rsid w:val="00C053FB"/>
    <w:rsid w:val="00C059AD"/>
    <w:rsid w:val="00C06564"/>
    <w:rsid w:val="00C06811"/>
    <w:rsid w:val="00C06AF2"/>
    <w:rsid w:val="00C06C70"/>
    <w:rsid w:val="00C07B8A"/>
    <w:rsid w:val="00C07C95"/>
    <w:rsid w:val="00C10690"/>
    <w:rsid w:val="00C110F1"/>
    <w:rsid w:val="00C111DC"/>
    <w:rsid w:val="00C11529"/>
    <w:rsid w:val="00C1171E"/>
    <w:rsid w:val="00C12390"/>
    <w:rsid w:val="00C12866"/>
    <w:rsid w:val="00C128F6"/>
    <w:rsid w:val="00C12A36"/>
    <w:rsid w:val="00C13669"/>
    <w:rsid w:val="00C13F65"/>
    <w:rsid w:val="00C14C00"/>
    <w:rsid w:val="00C15EB0"/>
    <w:rsid w:val="00C15F39"/>
    <w:rsid w:val="00C17939"/>
    <w:rsid w:val="00C17E5D"/>
    <w:rsid w:val="00C2045C"/>
    <w:rsid w:val="00C20654"/>
    <w:rsid w:val="00C21537"/>
    <w:rsid w:val="00C21D73"/>
    <w:rsid w:val="00C21DD4"/>
    <w:rsid w:val="00C2315B"/>
    <w:rsid w:val="00C2370F"/>
    <w:rsid w:val="00C23734"/>
    <w:rsid w:val="00C23839"/>
    <w:rsid w:val="00C23902"/>
    <w:rsid w:val="00C239AB"/>
    <w:rsid w:val="00C23F49"/>
    <w:rsid w:val="00C23F86"/>
    <w:rsid w:val="00C2418A"/>
    <w:rsid w:val="00C241DA"/>
    <w:rsid w:val="00C2420C"/>
    <w:rsid w:val="00C24871"/>
    <w:rsid w:val="00C24C0B"/>
    <w:rsid w:val="00C24D58"/>
    <w:rsid w:val="00C250B8"/>
    <w:rsid w:val="00C25418"/>
    <w:rsid w:val="00C254C4"/>
    <w:rsid w:val="00C2575A"/>
    <w:rsid w:val="00C25BAC"/>
    <w:rsid w:val="00C2759C"/>
    <w:rsid w:val="00C27E0A"/>
    <w:rsid w:val="00C303B9"/>
    <w:rsid w:val="00C31D6B"/>
    <w:rsid w:val="00C31F1B"/>
    <w:rsid w:val="00C339A0"/>
    <w:rsid w:val="00C33FCC"/>
    <w:rsid w:val="00C345BE"/>
    <w:rsid w:val="00C35337"/>
    <w:rsid w:val="00C35B1C"/>
    <w:rsid w:val="00C35F21"/>
    <w:rsid w:val="00C3619B"/>
    <w:rsid w:val="00C36652"/>
    <w:rsid w:val="00C36B54"/>
    <w:rsid w:val="00C36F6A"/>
    <w:rsid w:val="00C36F8A"/>
    <w:rsid w:val="00C376F0"/>
    <w:rsid w:val="00C37740"/>
    <w:rsid w:val="00C408B2"/>
    <w:rsid w:val="00C4097A"/>
    <w:rsid w:val="00C41099"/>
    <w:rsid w:val="00C41755"/>
    <w:rsid w:val="00C41B1E"/>
    <w:rsid w:val="00C4215A"/>
    <w:rsid w:val="00C4219D"/>
    <w:rsid w:val="00C430B8"/>
    <w:rsid w:val="00C4371F"/>
    <w:rsid w:val="00C44597"/>
    <w:rsid w:val="00C44950"/>
    <w:rsid w:val="00C4548B"/>
    <w:rsid w:val="00C45879"/>
    <w:rsid w:val="00C468CD"/>
    <w:rsid w:val="00C46A66"/>
    <w:rsid w:val="00C46AC6"/>
    <w:rsid w:val="00C46B1E"/>
    <w:rsid w:val="00C46D42"/>
    <w:rsid w:val="00C475C0"/>
    <w:rsid w:val="00C47932"/>
    <w:rsid w:val="00C50522"/>
    <w:rsid w:val="00C50694"/>
    <w:rsid w:val="00C51042"/>
    <w:rsid w:val="00C52632"/>
    <w:rsid w:val="00C5318F"/>
    <w:rsid w:val="00C53265"/>
    <w:rsid w:val="00C534A3"/>
    <w:rsid w:val="00C5371C"/>
    <w:rsid w:val="00C542A1"/>
    <w:rsid w:val="00C543E6"/>
    <w:rsid w:val="00C54DB9"/>
    <w:rsid w:val="00C54ECE"/>
    <w:rsid w:val="00C54FAF"/>
    <w:rsid w:val="00C55243"/>
    <w:rsid w:val="00C552CF"/>
    <w:rsid w:val="00C55503"/>
    <w:rsid w:val="00C55B58"/>
    <w:rsid w:val="00C55D1F"/>
    <w:rsid w:val="00C55DEA"/>
    <w:rsid w:val="00C56698"/>
    <w:rsid w:val="00C568DA"/>
    <w:rsid w:val="00C568EA"/>
    <w:rsid w:val="00C5697E"/>
    <w:rsid w:val="00C56A92"/>
    <w:rsid w:val="00C57B03"/>
    <w:rsid w:val="00C60ED3"/>
    <w:rsid w:val="00C6122C"/>
    <w:rsid w:val="00C6136C"/>
    <w:rsid w:val="00C6151B"/>
    <w:rsid w:val="00C62A0E"/>
    <w:rsid w:val="00C631C0"/>
    <w:rsid w:val="00C6320B"/>
    <w:rsid w:val="00C636B4"/>
    <w:rsid w:val="00C6385D"/>
    <w:rsid w:val="00C63ACE"/>
    <w:rsid w:val="00C6400C"/>
    <w:rsid w:val="00C64112"/>
    <w:rsid w:val="00C64C38"/>
    <w:rsid w:val="00C6580A"/>
    <w:rsid w:val="00C66089"/>
    <w:rsid w:val="00C66400"/>
    <w:rsid w:val="00C668C4"/>
    <w:rsid w:val="00C66B1E"/>
    <w:rsid w:val="00C678EB"/>
    <w:rsid w:val="00C67C4A"/>
    <w:rsid w:val="00C700BD"/>
    <w:rsid w:val="00C70B40"/>
    <w:rsid w:val="00C70DAC"/>
    <w:rsid w:val="00C714E1"/>
    <w:rsid w:val="00C719BD"/>
    <w:rsid w:val="00C71C79"/>
    <w:rsid w:val="00C722A2"/>
    <w:rsid w:val="00C722B3"/>
    <w:rsid w:val="00C733A7"/>
    <w:rsid w:val="00C73579"/>
    <w:rsid w:val="00C74B3A"/>
    <w:rsid w:val="00C74DB4"/>
    <w:rsid w:val="00C74E62"/>
    <w:rsid w:val="00C75098"/>
    <w:rsid w:val="00C75434"/>
    <w:rsid w:val="00C76014"/>
    <w:rsid w:val="00C7649E"/>
    <w:rsid w:val="00C766D8"/>
    <w:rsid w:val="00C77156"/>
    <w:rsid w:val="00C77318"/>
    <w:rsid w:val="00C77FE4"/>
    <w:rsid w:val="00C8022A"/>
    <w:rsid w:val="00C80990"/>
    <w:rsid w:val="00C80E22"/>
    <w:rsid w:val="00C8143B"/>
    <w:rsid w:val="00C814CA"/>
    <w:rsid w:val="00C821F7"/>
    <w:rsid w:val="00C832B9"/>
    <w:rsid w:val="00C83E64"/>
    <w:rsid w:val="00C83E69"/>
    <w:rsid w:val="00C841D9"/>
    <w:rsid w:val="00C84656"/>
    <w:rsid w:val="00C84AC1"/>
    <w:rsid w:val="00C84AD7"/>
    <w:rsid w:val="00C84D05"/>
    <w:rsid w:val="00C84FDE"/>
    <w:rsid w:val="00C86D20"/>
    <w:rsid w:val="00C87082"/>
    <w:rsid w:val="00C87D6A"/>
    <w:rsid w:val="00C87D84"/>
    <w:rsid w:val="00C87F11"/>
    <w:rsid w:val="00C905F3"/>
    <w:rsid w:val="00C923CD"/>
    <w:rsid w:val="00C9265D"/>
    <w:rsid w:val="00C92C91"/>
    <w:rsid w:val="00C93E60"/>
    <w:rsid w:val="00C94229"/>
    <w:rsid w:val="00C943A7"/>
    <w:rsid w:val="00C94831"/>
    <w:rsid w:val="00C9500E"/>
    <w:rsid w:val="00C96020"/>
    <w:rsid w:val="00C9605B"/>
    <w:rsid w:val="00C96276"/>
    <w:rsid w:val="00C96397"/>
    <w:rsid w:val="00C96693"/>
    <w:rsid w:val="00C967C6"/>
    <w:rsid w:val="00C96DDB"/>
    <w:rsid w:val="00C96E1A"/>
    <w:rsid w:val="00C97C15"/>
    <w:rsid w:val="00CA10FE"/>
    <w:rsid w:val="00CA11D1"/>
    <w:rsid w:val="00CA1258"/>
    <w:rsid w:val="00CA16B6"/>
    <w:rsid w:val="00CA1AAF"/>
    <w:rsid w:val="00CA3094"/>
    <w:rsid w:val="00CA329B"/>
    <w:rsid w:val="00CA3951"/>
    <w:rsid w:val="00CA3AD6"/>
    <w:rsid w:val="00CA427A"/>
    <w:rsid w:val="00CA439B"/>
    <w:rsid w:val="00CA53B5"/>
    <w:rsid w:val="00CA569F"/>
    <w:rsid w:val="00CA5739"/>
    <w:rsid w:val="00CA5D8B"/>
    <w:rsid w:val="00CA617B"/>
    <w:rsid w:val="00CA6492"/>
    <w:rsid w:val="00CA6ED9"/>
    <w:rsid w:val="00CA72B4"/>
    <w:rsid w:val="00CA733A"/>
    <w:rsid w:val="00CA76F8"/>
    <w:rsid w:val="00CA78CD"/>
    <w:rsid w:val="00CA7AC0"/>
    <w:rsid w:val="00CB028C"/>
    <w:rsid w:val="00CB03A9"/>
    <w:rsid w:val="00CB04D5"/>
    <w:rsid w:val="00CB0721"/>
    <w:rsid w:val="00CB138A"/>
    <w:rsid w:val="00CB1394"/>
    <w:rsid w:val="00CB1509"/>
    <w:rsid w:val="00CB1566"/>
    <w:rsid w:val="00CB2174"/>
    <w:rsid w:val="00CB21CA"/>
    <w:rsid w:val="00CB21FC"/>
    <w:rsid w:val="00CB26FA"/>
    <w:rsid w:val="00CB29C6"/>
    <w:rsid w:val="00CB30C2"/>
    <w:rsid w:val="00CB387D"/>
    <w:rsid w:val="00CB38AA"/>
    <w:rsid w:val="00CB3A3A"/>
    <w:rsid w:val="00CB3E78"/>
    <w:rsid w:val="00CB42F1"/>
    <w:rsid w:val="00CB4570"/>
    <w:rsid w:val="00CB5092"/>
    <w:rsid w:val="00CB5448"/>
    <w:rsid w:val="00CB64DA"/>
    <w:rsid w:val="00CB6EEB"/>
    <w:rsid w:val="00CB73E1"/>
    <w:rsid w:val="00CB7A10"/>
    <w:rsid w:val="00CC06E1"/>
    <w:rsid w:val="00CC17EF"/>
    <w:rsid w:val="00CC20BF"/>
    <w:rsid w:val="00CC2158"/>
    <w:rsid w:val="00CC239D"/>
    <w:rsid w:val="00CC25F7"/>
    <w:rsid w:val="00CC2EDC"/>
    <w:rsid w:val="00CC2FFA"/>
    <w:rsid w:val="00CC37F0"/>
    <w:rsid w:val="00CC3839"/>
    <w:rsid w:val="00CC39FB"/>
    <w:rsid w:val="00CC42C2"/>
    <w:rsid w:val="00CC43F6"/>
    <w:rsid w:val="00CC44E2"/>
    <w:rsid w:val="00CC495E"/>
    <w:rsid w:val="00CC5621"/>
    <w:rsid w:val="00CC581A"/>
    <w:rsid w:val="00CC687B"/>
    <w:rsid w:val="00CC6E81"/>
    <w:rsid w:val="00CC7728"/>
    <w:rsid w:val="00CC7837"/>
    <w:rsid w:val="00CC7AFE"/>
    <w:rsid w:val="00CC7D21"/>
    <w:rsid w:val="00CD00FD"/>
    <w:rsid w:val="00CD02F1"/>
    <w:rsid w:val="00CD0D29"/>
    <w:rsid w:val="00CD0FAA"/>
    <w:rsid w:val="00CD1447"/>
    <w:rsid w:val="00CD1C65"/>
    <w:rsid w:val="00CD230A"/>
    <w:rsid w:val="00CD2399"/>
    <w:rsid w:val="00CD3512"/>
    <w:rsid w:val="00CD3635"/>
    <w:rsid w:val="00CD3A13"/>
    <w:rsid w:val="00CD439D"/>
    <w:rsid w:val="00CD43E1"/>
    <w:rsid w:val="00CD442D"/>
    <w:rsid w:val="00CD490F"/>
    <w:rsid w:val="00CD4CD4"/>
    <w:rsid w:val="00CD4D22"/>
    <w:rsid w:val="00CD570D"/>
    <w:rsid w:val="00CD575B"/>
    <w:rsid w:val="00CD5B1B"/>
    <w:rsid w:val="00CD6594"/>
    <w:rsid w:val="00CD6BB7"/>
    <w:rsid w:val="00CD7563"/>
    <w:rsid w:val="00CD79DA"/>
    <w:rsid w:val="00CD7FCD"/>
    <w:rsid w:val="00CE01B9"/>
    <w:rsid w:val="00CE0F51"/>
    <w:rsid w:val="00CE10B1"/>
    <w:rsid w:val="00CE1459"/>
    <w:rsid w:val="00CE1F23"/>
    <w:rsid w:val="00CE2166"/>
    <w:rsid w:val="00CE2509"/>
    <w:rsid w:val="00CE2DF3"/>
    <w:rsid w:val="00CE303A"/>
    <w:rsid w:val="00CE3715"/>
    <w:rsid w:val="00CE3815"/>
    <w:rsid w:val="00CE3BAC"/>
    <w:rsid w:val="00CE3CBD"/>
    <w:rsid w:val="00CE4406"/>
    <w:rsid w:val="00CE48B8"/>
    <w:rsid w:val="00CE4F29"/>
    <w:rsid w:val="00CE5B05"/>
    <w:rsid w:val="00CE5CC5"/>
    <w:rsid w:val="00CE5CEE"/>
    <w:rsid w:val="00CE5E24"/>
    <w:rsid w:val="00CE5ED6"/>
    <w:rsid w:val="00CE75A9"/>
    <w:rsid w:val="00CE7A54"/>
    <w:rsid w:val="00CE7E05"/>
    <w:rsid w:val="00CE7E45"/>
    <w:rsid w:val="00CF0916"/>
    <w:rsid w:val="00CF1686"/>
    <w:rsid w:val="00CF188C"/>
    <w:rsid w:val="00CF1899"/>
    <w:rsid w:val="00CF1A16"/>
    <w:rsid w:val="00CF1C89"/>
    <w:rsid w:val="00CF2FC5"/>
    <w:rsid w:val="00CF3EE0"/>
    <w:rsid w:val="00CF4170"/>
    <w:rsid w:val="00CF4592"/>
    <w:rsid w:val="00CF4631"/>
    <w:rsid w:val="00CF4848"/>
    <w:rsid w:val="00CF4C99"/>
    <w:rsid w:val="00CF529C"/>
    <w:rsid w:val="00CF5B7A"/>
    <w:rsid w:val="00CF61F2"/>
    <w:rsid w:val="00CF6840"/>
    <w:rsid w:val="00CF69F3"/>
    <w:rsid w:val="00CF710B"/>
    <w:rsid w:val="00CF730D"/>
    <w:rsid w:val="00CF74E2"/>
    <w:rsid w:val="00D0036F"/>
    <w:rsid w:val="00D00B94"/>
    <w:rsid w:val="00D00F84"/>
    <w:rsid w:val="00D00FCE"/>
    <w:rsid w:val="00D01172"/>
    <w:rsid w:val="00D01D2E"/>
    <w:rsid w:val="00D022AB"/>
    <w:rsid w:val="00D02A96"/>
    <w:rsid w:val="00D02B8E"/>
    <w:rsid w:val="00D03C22"/>
    <w:rsid w:val="00D03E92"/>
    <w:rsid w:val="00D03F3E"/>
    <w:rsid w:val="00D04443"/>
    <w:rsid w:val="00D044EB"/>
    <w:rsid w:val="00D04572"/>
    <w:rsid w:val="00D0470A"/>
    <w:rsid w:val="00D05ADD"/>
    <w:rsid w:val="00D05BAF"/>
    <w:rsid w:val="00D062DE"/>
    <w:rsid w:val="00D069F8"/>
    <w:rsid w:val="00D1028A"/>
    <w:rsid w:val="00D102BA"/>
    <w:rsid w:val="00D10320"/>
    <w:rsid w:val="00D10DA1"/>
    <w:rsid w:val="00D112E2"/>
    <w:rsid w:val="00D118D1"/>
    <w:rsid w:val="00D11936"/>
    <w:rsid w:val="00D11A69"/>
    <w:rsid w:val="00D11C22"/>
    <w:rsid w:val="00D1217A"/>
    <w:rsid w:val="00D134F0"/>
    <w:rsid w:val="00D1363A"/>
    <w:rsid w:val="00D1388B"/>
    <w:rsid w:val="00D147C9"/>
    <w:rsid w:val="00D175C0"/>
    <w:rsid w:val="00D17847"/>
    <w:rsid w:val="00D17CF8"/>
    <w:rsid w:val="00D17F23"/>
    <w:rsid w:val="00D201F3"/>
    <w:rsid w:val="00D2023C"/>
    <w:rsid w:val="00D202DC"/>
    <w:rsid w:val="00D202FB"/>
    <w:rsid w:val="00D204D7"/>
    <w:rsid w:val="00D20781"/>
    <w:rsid w:val="00D20970"/>
    <w:rsid w:val="00D209E4"/>
    <w:rsid w:val="00D20E47"/>
    <w:rsid w:val="00D215BD"/>
    <w:rsid w:val="00D22556"/>
    <w:rsid w:val="00D2282C"/>
    <w:rsid w:val="00D2319F"/>
    <w:rsid w:val="00D23824"/>
    <w:rsid w:val="00D2396B"/>
    <w:rsid w:val="00D239EE"/>
    <w:rsid w:val="00D240CF"/>
    <w:rsid w:val="00D245E4"/>
    <w:rsid w:val="00D25146"/>
    <w:rsid w:val="00D2596C"/>
    <w:rsid w:val="00D27E50"/>
    <w:rsid w:val="00D305C8"/>
    <w:rsid w:val="00D30F66"/>
    <w:rsid w:val="00D31ACD"/>
    <w:rsid w:val="00D31D24"/>
    <w:rsid w:val="00D31D70"/>
    <w:rsid w:val="00D326CD"/>
    <w:rsid w:val="00D32F8F"/>
    <w:rsid w:val="00D33004"/>
    <w:rsid w:val="00D3309D"/>
    <w:rsid w:val="00D332F7"/>
    <w:rsid w:val="00D3335C"/>
    <w:rsid w:val="00D33BD2"/>
    <w:rsid w:val="00D33F7B"/>
    <w:rsid w:val="00D347EA"/>
    <w:rsid w:val="00D34C83"/>
    <w:rsid w:val="00D35B86"/>
    <w:rsid w:val="00D35C53"/>
    <w:rsid w:val="00D35F95"/>
    <w:rsid w:val="00D36692"/>
    <w:rsid w:val="00D36C93"/>
    <w:rsid w:val="00D36DB3"/>
    <w:rsid w:val="00D37F65"/>
    <w:rsid w:val="00D400D8"/>
    <w:rsid w:val="00D4057D"/>
    <w:rsid w:val="00D40CFF"/>
    <w:rsid w:val="00D42BD7"/>
    <w:rsid w:val="00D431C1"/>
    <w:rsid w:val="00D435C3"/>
    <w:rsid w:val="00D43979"/>
    <w:rsid w:val="00D439C4"/>
    <w:rsid w:val="00D43BB9"/>
    <w:rsid w:val="00D4483D"/>
    <w:rsid w:val="00D44E55"/>
    <w:rsid w:val="00D44F52"/>
    <w:rsid w:val="00D451AD"/>
    <w:rsid w:val="00D45410"/>
    <w:rsid w:val="00D45839"/>
    <w:rsid w:val="00D45D96"/>
    <w:rsid w:val="00D45F22"/>
    <w:rsid w:val="00D46B1E"/>
    <w:rsid w:val="00D4728A"/>
    <w:rsid w:val="00D479A1"/>
    <w:rsid w:val="00D47C1A"/>
    <w:rsid w:val="00D47D5B"/>
    <w:rsid w:val="00D502FF"/>
    <w:rsid w:val="00D509B4"/>
    <w:rsid w:val="00D51201"/>
    <w:rsid w:val="00D513C0"/>
    <w:rsid w:val="00D5157D"/>
    <w:rsid w:val="00D51C3D"/>
    <w:rsid w:val="00D5213E"/>
    <w:rsid w:val="00D524CD"/>
    <w:rsid w:val="00D52907"/>
    <w:rsid w:val="00D52DC7"/>
    <w:rsid w:val="00D53E02"/>
    <w:rsid w:val="00D53FAC"/>
    <w:rsid w:val="00D54307"/>
    <w:rsid w:val="00D543D8"/>
    <w:rsid w:val="00D54E6D"/>
    <w:rsid w:val="00D5514D"/>
    <w:rsid w:val="00D551AA"/>
    <w:rsid w:val="00D55213"/>
    <w:rsid w:val="00D552AB"/>
    <w:rsid w:val="00D5544D"/>
    <w:rsid w:val="00D5580B"/>
    <w:rsid w:val="00D558BD"/>
    <w:rsid w:val="00D5594E"/>
    <w:rsid w:val="00D55A05"/>
    <w:rsid w:val="00D55B89"/>
    <w:rsid w:val="00D57C8A"/>
    <w:rsid w:val="00D603BD"/>
    <w:rsid w:val="00D6095C"/>
    <w:rsid w:val="00D60C09"/>
    <w:rsid w:val="00D61E9B"/>
    <w:rsid w:val="00D62466"/>
    <w:rsid w:val="00D625C4"/>
    <w:rsid w:val="00D62731"/>
    <w:rsid w:val="00D6299A"/>
    <w:rsid w:val="00D62A36"/>
    <w:rsid w:val="00D62B15"/>
    <w:rsid w:val="00D6329A"/>
    <w:rsid w:val="00D63777"/>
    <w:rsid w:val="00D63A1F"/>
    <w:rsid w:val="00D6400D"/>
    <w:rsid w:val="00D6417B"/>
    <w:rsid w:val="00D646C5"/>
    <w:rsid w:val="00D65B0D"/>
    <w:rsid w:val="00D664D9"/>
    <w:rsid w:val="00D70D7B"/>
    <w:rsid w:val="00D7142F"/>
    <w:rsid w:val="00D71458"/>
    <w:rsid w:val="00D714E2"/>
    <w:rsid w:val="00D715E4"/>
    <w:rsid w:val="00D71640"/>
    <w:rsid w:val="00D71B30"/>
    <w:rsid w:val="00D74309"/>
    <w:rsid w:val="00D74FD9"/>
    <w:rsid w:val="00D7554C"/>
    <w:rsid w:val="00D75638"/>
    <w:rsid w:val="00D75735"/>
    <w:rsid w:val="00D75772"/>
    <w:rsid w:val="00D758BF"/>
    <w:rsid w:val="00D75C00"/>
    <w:rsid w:val="00D75D8B"/>
    <w:rsid w:val="00D7612E"/>
    <w:rsid w:val="00D7694B"/>
    <w:rsid w:val="00D76AEC"/>
    <w:rsid w:val="00D76C73"/>
    <w:rsid w:val="00D77008"/>
    <w:rsid w:val="00D77205"/>
    <w:rsid w:val="00D77797"/>
    <w:rsid w:val="00D803BA"/>
    <w:rsid w:val="00D80952"/>
    <w:rsid w:val="00D80B09"/>
    <w:rsid w:val="00D80CD8"/>
    <w:rsid w:val="00D81217"/>
    <w:rsid w:val="00D812AD"/>
    <w:rsid w:val="00D8189E"/>
    <w:rsid w:val="00D81909"/>
    <w:rsid w:val="00D81A04"/>
    <w:rsid w:val="00D8229E"/>
    <w:rsid w:val="00D831C7"/>
    <w:rsid w:val="00D832E0"/>
    <w:rsid w:val="00D83A4B"/>
    <w:rsid w:val="00D83C4A"/>
    <w:rsid w:val="00D84072"/>
    <w:rsid w:val="00D850D3"/>
    <w:rsid w:val="00D85FAC"/>
    <w:rsid w:val="00D86C5F"/>
    <w:rsid w:val="00D873B0"/>
    <w:rsid w:val="00D87A62"/>
    <w:rsid w:val="00D903A2"/>
    <w:rsid w:val="00D90654"/>
    <w:rsid w:val="00D90A3B"/>
    <w:rsid w:val="00D92911"/>
    <w:rsid w:val="00D92A55"/>
    <w:rsid w:val="00D92BB8"/>
    <w:rsid w:val="00D9344C"/>
    <w:rsid w:val="00D94742"/>
    <w:rsid w:val="00D95097"/>
    <w:rsid w:val="00D96AA6"/>
    <w:rsid w:val="00D96D27"/>
    <w:rsid w:val="00D978B5"/>
    <w:rsid w:val="00D97D6D"/>
    <w:rsid w:val="00DA0944"/>
    <w:rsid w:val="00DA0B19"/>
    <w:rsid w:val="00DA0BDF"/>
    <w:rsid w:val="00DA0DBB"/>
    <w:rsid w:val="00DA0F2C"/>
    <w:rsid w:val="00DA143F"/>
    <w:rsid w:val="00DA1A98"/>
    <w:rsid w:val="00DA2473"/>
    <w:rsid w:val="00DA3298"/>
    <w:rsid w:val="00DA33FD"/>
    <w:rsid w:val="00DA3684"/>
    <w:rsid w:val="00DA36B5"/>
    <w:rsid w:val="00DA3977"/>
    <w:rsid w:val="00DA4100"/>
    <w:rsid w:val="00DA4B62"/>
    <w:rsid w:val="00DA4E6F"/>
    <w:rsid w:val="00DA56D3"/>
    <w:rsid w:val="00DA6A71"/>
    <w:rsid w:val="00DA6FEE"/>
    <w:rsid w:val="00DA749D"/>
    <w:rsid w:val="00DA7536"/>
    <w:rsid w:val="00DA758D"/>
    <w:rsid w:val="00DA7EC6"/>
    <w:rsid w:val="00DB0376"/>
    <w:rsid w:val="00DB094D"/>
    <w:rsid w:val="00DB1471"/>
    <w:rsid w:val="00DB14E0"/>
    <w:rsid w:val="00DB17C1"/>
    <w:rsid w:val="00DB19EF"/>
    <w:rsid w:val="00DB1F58"/>
    <w:rsid w:val="00DB379F"/>
    <w:rsid w:val="00DB38A5"/>
    <w:rsid w:val="00DB4385"/>
    <w:rsid w:val="00DB48AC"/>
    <w:rsid w:val="00DB49BA"/>
    <w:rsid w:val="00DB4AB2"/>
    <w:rsid w:val="00DB5054"/>
    <w:rsid w:val="00DB57E8"/>
    <w:rsid w:val="00DB5A61"/>
    <w:rsid w:val="00DB5C7B"/>
    <w:rsid w:val="00DB5DBC"/>
    <w:rsid w:val="00DB5F57"/>
    <w:rsid w:val="00DB66F5"/>
    <w:rsid w:val="00DB68AB"/>
    <w:rsid w:val="00DB6AEC"/>
    <w:rsid w:val="00DB6B67"/>
    <w:rsid w:val="00DB6EAE"/>
    <w:rsid w:val="00DB7AD5"/>
    <w:rsid w:val="00DB7F23"/>
    <w:rsid w:val="00DC0F18"/>
    <w:rsid w:val="00DC189A"/>
    <w:rsid w:val="00DC190E"/>
    <w:rsid w:val="00DC2721"/>
    <w:rsid w:val="00DC281D"/>
    <w:rsid w:val="00DC2BB0"/>
    <w:rsid w:val="00DC2D74"/>
    <w:rsid w:val="00DC3F7B"/>
    <w:rsid w:val="00DC45DC"/>
    <w:rsid w:val="00DC46D8"/>
    <w:rsid w:val="00DC4A19"/>
    <w:rsid w:val="00DC4BDF"/>
    <w:rsid w:val="00DC4C53"/>
    <w:rsid w:val="00DC4D16"/>
    <w:rsid w:val="00DC4F32"/>
    <w:rsid w:val="00DC520C"/>
    <w:rsid w:val="00DC5A6D"/>
    <w:rsid w:val="00DC6001"/>
    <w:rsid w:val="00DC60C6"/>
    <w:rsid w:val="00DC627D"/>
    <w:rsid w:val="00DC6E23"/>
    <w:rsid w:val="00DC70DE"/>
    <w:rsid w:val="00DC7750"/>
    <w:rsid w:val="00DC799F"/>
    <w:rsid w:val="00DC7B28"/>
    <w:rsid w:val="00DC7BA7"/>
    <w:rsid w:val="00DD0397"/>
    <w:rsid w:val="00DD05C4"/>
    <w:rsid w:val="00DD0B23"/>
    <w:rsid w:val="00DD13E3"/>
    <w:rsid w:val="00DD13F2"/>
    <w:rsid w:val="00DD1658"/>
    <w:rsid w:val="00DD23BE"/>
    <w:rsid w:val="00DD25B3"/>
    <w:rsid w:val="00DD33C5"/>
    <w:rsid w:val="00DD3B50"/>
    <w:rsid w:val="00DD3DBC"/>
    <w:rsid w:val="00DD4BBE"/>
    <w:rsid w:val="00DD5111"/>
    <w:rsid w:val="00DD5EB0"/>
    <w:rsid w:val="00DD62D9"/>
    <w:rsid w:val="00DD63A5"/>
    <w:rsid w:val="00DD66F1"/>
    <w:rsid w:val="00DD6846"/>
    <w:rsid w:val="00DD6D67"/>
    <w:rsid w:val="00DD78CA"/>
    <w:rsid w:val="00DE00F2"/>
    <w:rsid w:val="00DE04FE"/>
    <w:rsid w:val="00DE05F7"/>
    <w:rsid w:val="00DE0E5A"/>
    <w:rsid w:val="00DE1747"/>
    <w:rsid w:val="00DE2196"/>
    <w:rsid w:val="00DE2C5A"/>
    <w:rsid w:val="00DE377C"/>
    <w:rsid w:val="00DE405E"/>
    <w:rsid w:val="00DE4D20"/>
    <w:rsid w:val="00DE532A"/>
    <w:rsid w:val="00DE6128"/>
    <w:rsid w:val="00DE630E"/>
    <w:rsid w:val="00DE76A7"/>
    <w:rsid w:val="00DE7845"/>
    <w:rsid w:val="00DE7A18"/>
    <w:rsid w:val="00DE7C26"/>
    <w:rsid w:val="00DE7D2C"/>
    <w:rsid w:val="00DE7EA9"/>
    <w:rsid w:val="00DF0973"/>
    <w:rsid w:val="00DF0AB8"/>
    <w:rsid w:val="00DF0F57"/>
    <w:rsid w:val="00DF1839"/>
    <w:rsid w:val="00DF1863"/>
    <w:rsid w:val="00DF2D0A"/>
    <w:rsid w:val="00DF346F"/>
    <w:rsid w:val="00DF3697"/>
    <w:rsid w:val="00DF37A1"/>
    <w:rsid w:val="00DF4398"/>
    <w:rsid w:val="00DF453A"/>
    <w:rsid w:val="00DF49B5"/>
    <w:rsid w:val="00DF4A7F"/>
    <w:rsid w:val="00DF4D89"/>
    <w:rsid w:val="00DF4F6F"/>
    <w:rsid w:val="00DF5618"/>
    <w:rsid w:val="00DF58CE"/>
    <w:rsid w:val="00DF61CA"/>
    <w:rsid w:val="00DF6B2A"/>
    <w:rsid w:val="00DF6DBD"/>
    <w:rsid w:val="00DF7076"/>
    <w:rsid w:val="00DF71C6"/>
    <w:rsid w:val="00DF7E1F"/>
    <w:rsid w:val="00DF7FAB"/>
    <w:rsid w:val="00E00957"/>
    <w:rsid w:val="00E01A01"/>
    <w:rsid w:val="00E01BAB"/>
    <w:rsid w:val="00E0220E"/>
    <w:rsid w:val="00E027D4"/>
    <w:rsid w:val="00E02B3A"/>
    <w:rsid w:val="00E03F0B"/>
    <w:rsid w:val="00E0452C"/>
    <w:rsid w:val="00E04A9E"/>
    <w:rsid w:val="00E050C6"/>
    <w:rsid w:val="00E06738"/>
    <w:rsid w:val="00E06F8C"/>
    <w:rsid w:val="00E07340"/>
    <w:rsid w:val="00E07BF6"/>
    <w:rsid w:val="00E10004"/>
    <w:rsid w:val="00E1025B"/>
    <w:rsid w:val="00E109EE"/>
    <w:rsid w:val="00E10C15"/>
    <w:rsid w:val="00E1102B"/>
    <w:rsid w:val="00E11231"/>
    <w:rsid w:val="00E1140E"/>
    <w:rsid w:val="00E1143A"/>
    <w:rsid w:val="00E11999"/>
    <w:rsid w:val="00E119C0"/>
    <w:rsid w:val="00E11AA9"/>
    <w:rsid w:val="00E12206"/>
    <w:rsid w:val="00E1291C"/>
    <w:rsid w:val="00E12C23"/>
    <w:rsid w:val="00E12E25"/>
    <w:rsid w:val="00E13228"/>
    <w:rsid w:val="00E13868"/>
    <w:rsid w:val="00E13DA3"/>
    <w:rsid w:val="00E14C58"/>
    <w:rsid w:val="00E14FE6"/>
    <w:rsid w:val="00E15052"/>
    <w:rsid w:val="00E15097"/>
    <w:rsid w:val="00E15150"/>
    <w:rsid w:val="00E15545"/>
    <w:rsid w:val="00E1589C"/>
    <w:rsid w:val="00E16025"/>
    <w:rsid w:val="00E20106"/>
    <w:rsid w:val="00E2012F"/>
    <w:rsid w:val="00E204B3"/>
    <w:rsid w:val="00E20963"/>
    <w:rsid w:val="00E20A50"/>
    <w:rsid w:val="00E20B97"/>
    <w:rsid w:val="00E21112"/>
    <w:rsid w:val="00E22457"/>
    <w:rsid w:val="00E22711"/>
    <w:rsid w:val="00E22F5A"/>
    <w:rsid w:val="00E23918"/>
    <w:rsid w:val="00E23C60"/>
    <w:rsid w:val="00E23DAD"/>
    <w:rsid w:val="00E246C7"/>
    <w:rsid w:val="00E249A8"/>
    <w:rsid w:val="00E24E3A"/>
    <w:rsid w:val="00E24EAF"/>
    <w:rsid w:val="00E250F1"/>
    <w:rsid w:val="00E25ADE"/>
    <w:rsid w:val="00E266F9"/>
    <w:rsid w:val="00E26B15"/>
    <w:rsid w:val="00E26CD7"/>
    <w:rsid w:val="00E2705E"/>
    <w:rsid w:val="00E27214"/>
    <w:rsid w:val="00E2749E"/>
    <w:rsid w:val="00E274AD"/>
    <w:rsid w:val="00E27E79"/>
    <w:rsid w:val="00E30D0B"/>
    <w:rsid w:val="00E312FA"/>
    <w:rsid w:val="00E31314"/>
    <w:rsid w:val="00E31B35"/>
    <w:rsid w:val="00E31CE9"/>
    <w:rsid w:val="00E31F49"/>
    <w:rsid w:val="00E31FA8"/>
    <w:rsid w:val="00E3239D"/>
    <w:rsid w:val="00E32474"/>
    <w:rsid w:val="00E32D37"/>
    <w:rsid w:val="00E32DD8"/>
    <w:rsid w:val="00E33171"/>
    <w:rsid w:val="00E332B4"/>
    <w:rsid w:val="00E33CFC"/>
    <w:rsid w:val="00E34598"/>
    <w:rsid w:val="00E34600"/>
    <w:rsid w:val="00E35206"/>
    <w:rsid w:val="00E3526E"/>
    <w:rsid w:val="00E353C4"/>
    <w:rsid w:val="00E359DC"/>
    <w:rsid w:val="00E35AFF"/>
    <w:rsid w:val="00E35B8F"/>
    <w:rsid w:val="00E35F25"/>
    <w:rsid w:val="00E35F5A"/>
    <w:rsid w:val="00E369AF"/>
    <w:rsid w:val="00E37AD3"/>
    <w:rsid w:val="00E37C60"/>
    <w:rsid w:val="00E40078"/>
    <w:rsid w:val="00E411CB"/>
    <w:rsid w:val="00E419D6"/>
    <w:rsid w:val="00E41B5D"/>
    <w:rsid w:val="00E41C99"/>
    <w:rsid w:val="00E41D63"/>
    <w:rsid w:val="00E42292"/>
    <w:rsid w:val="00E4230F"/>
    <w:rsid w:val="00E42566"/>
    <w:rsid w:val="00E429B0"/>
    <w:rsid w:val="00E42C65"/>
    <w:rsid w:val="00E42E4D"/>
    <w:rsid w:val="00E432EC"/>
    <w:rsid w:val="00E43ACA"/>
    <w:rsid w:val="00E4443C"/>
    <w:rsid w:val="00E4486B"/>
    <w:rsid w:val="00E44BF5"/>
    <w:rsid w:val="00E45B25"/>
    <w:rsid w:val="00E45CD5"/>
    <w:rsid w:val="00E4681A"/>
    <w:rsid w:val="00E47057"/>
    <w:rsid w:val="00E47494"/>
    <w:rsid w:val="00E4773F"/>
    <w:rsid w:val="00E47AC6"/>
    <w:rsid w:val="00E51A6F"/>
    <w:rsid w:val="00E52183"/>
    <w:rsid w:val="00E5252E"/>
    <w:rsid w:val="00E53101"/>
    <w:rsid w:val="00E53ECB"/>
    <w:rsid w:val="00E53FAE"/>
    <w:rsid w:val="00E55070"/>
    <w:rsid w:val="00E569AD"/>
    <w:rsid w:val="00E57045"/>
    <w:rsid w:val="00E57122"/>
    <w:rsid w:val="00E57411"/>
    <w:rsid w:val="00E5747D"/>
    <w:rsid w:val="00E57749"/>
    <w:rsid w:val="00E603AF"/>
    <w:rsid w:val="00E60E5E"/>
    <w:rsid w:val="00E61770"/>
    <w:rsid w:val="00E61A1F"/>
    <w:rsid w:val="00E61B5A"/>
    <w:rsid w:val="00E624D1"/>
    <w:rsid w:val="00E634D0"/>
    <w:rsid w:val="00E6384A"/>
    <w:rsid w:val="00E63BFB"/>
    <w:rsid w:val="00E63F88"/>
    <w:rsid w:val="00E641FD"/>
    <w:rsid w:val="00E64557"/>
    <w:rsid w:val="00E6472B"/>
    <w:rsid w:val="00E64E91"/>
    <w:rsid w:val="00E65BF9"/>
    <w:rsid w:val="00E65E04"/>
    <w:rsid w:val="00E66800"/>
    <w:rsid w:val="00E66C88"/>
    <w:rsid w:val="00E66E74"/>
    <w:rsid w:val="00E66ED4"/>
    <w:rsid w:val="00E6728D"/>
    <w:rsid w:val="00E67802"/>
    <w:rsid w:val="00E679B7"/>
    <w:rsid w:val="00E67C62"/>
    <w:rsid w:val="00E701D7"/>
    <w:rsid w:val="00E70F0F"/>
    <w:rsid w:val="00E7117B"/>
    <w:rsid w:val="00E7176B"/>
    <w:rsid w:val="00E71BD8"/>
    <w:rsid w:val="00E72793"/>
    <w:rsid w:val="00E72CAA"/>
    <w:rsid w:val="00E73273"/>
    <w:rsid w:val="00E733DD"/>
    <w:rsid w:val="00E73FF7"/>
    <w:rsid w:val="00E740EE"/>
    <w:rsid w:val="00E7415E"/>
    <w:rsid w:val="00E748EB"/>
    <w:rsid w:val="00E75079"/>
    <w:rsid w:val="00E7550F"/>
    <w:rsid w:val="00E75662"/>
    <w:rsid w:val="00E759D4"/>
    <w:rsid w:val="00E76A02"/>
    <w:rsid w:val="00E77737"/>
    <w:rsid w:val="00E77DD0"/>
    <w:rsid w:val="00E77EE7"/>
    <w:rsid w:val="00E80459"/>
    <w:rsid w:val="00E806CB"/>
    <w:rsid w:val="00E81ADF"/>
    <w:rsid w:val="00E81F11"/>
    <w:rsid w:val="00E8257D"/>
    <w:rsid w:val="00E8283E"/>
    <w:rsid w:val="00E82AD3"/>
    <w:rsid w:val="00E82F44"/>
    <w:rsid w:val="00E830E2"/>
    <w:rsid w:val="00E83246"/>
    <w:rsid w:val="00E834B3"/>
    <w:rsid w:val="00E83BFB"/>
    <w:rsid w:val="00E83D32"/>
    <w:rsid w:val="00E83E3D"/>
    <w:rsid w:val="00E84095"/>
    <w:rsid w:val="00E840FD"/>
    <w:rsid w:val="00E840FE"/>
    <w:rsid w:val="00E84E9D"/>
    <w:rsid w:val="00E858C3"/>
    <w:rsid w:val="00E85BE4"/>
    <w:rsid w:val="00E86028"/>
    <w:rsid w:val="00E869B2"/>
    <w:rsid w:val="00E8721E"/>
    <w:rsid w:val="00E87477"/>
    <w:rsid w:val="00E87BF9"/>
    <w:rsid w:val="00E90059"/>
    <w:rsid w:val="00E903D9"/>
    <w:rsid w:val="00E9104F"/>
    <w:rsid w:val="00E913A0"/>
    <w:rsid w:val="00E9178A"/>
    <w:rsid w:val="00E917FE"/>
    <w:rsid w:val="00E918A3"/>
    <w:rsid w:val="00E91C8D"/>
    <w:rsid w:val="00E92B39"/>
    <w:rsid w:val="00E933AE"/>
    <w:rsid w:val="00E933BE"/>
    <w:rsid w:val="00E9349A"/>
    <w:rsid w:val="00E935FF"/>
    <w:rsid w:val="00E93ACA"/>
    <w:rsid w:val="00E94293"/>
    <w:rsid w:val="00E946F6"/>
    <w:rsid w:val="00E94BE5"/>
    <w:rsid w:val="00E94E72"/>
    <w:rsid w:val="00E962A4"/>
    <w:rsid w:val="00E966F9"/>
    <w:rsid w:val="00E96C13"/>
    <w:rsid w:val="00E9779E"/>
    <w:rsid w:val="00E97873"/>
    <w:rsid w:val="00E97A25"/>
    <w:rsid w:val="00E97C53"/>
    <w:rsid w:val="00E97CD2"/>
    <w:rsid w:val="00EA134E"/>
    <w:rsid w:val="00EA23D2"/>
    <w:rsid w:val="00EA2863"/>
    <w:rsid w:val="00EA2EA4"/>
    <w:rsid w:val="00EA2F50"/>
    <w:rsid w:val="00EA3067"/>
    <w:rsid w:val="00EA3ECE"/>
    <w:rsid w:val="00EA4731"/>
    <w:rsid w:val="00EA52EC"/>
    <w:rsid w:val="00EA636F"/>
    <w:rsid w:val="00EA6538"/>
    <w:rsid w:val="00EA707D"/>
    <w:rsid w:val="00EA77CA"/>
    <w:rsid w:val="00EA7A5E"/>
    <w:rsid w:val="00EA7A7E"/>
    <w:rsid w:val="00EA7C01"/>
    <w:rsid w:val="00EB0D69"/>
    <w:rsid w:val="00EB194C"/>
    <w:rsid w:val="00EB1B7E"/>
    <w:rsid w:val="00EB1EC0"/>
    <w:rsid w:val="00EB2157"/>
    <w:rsid w:val="00EB246D"/>
    <w:rsid w:val="00EB2D4C"/>
    <w:rsid w:val="00EB3002"/>
    <w:rsid w:val="00EB3462"/>
    <w:rsid w:val="00EB5017"/>
    <w:rsid w:val="00EB5191"/>
    <w:rsid w:val="00EB5C0C"/>
    <w:rsid w:val="00EB5E97"/>
    <w:rsid w:val="00EB602E"/>
    <w:rsid w:val="00EB77B8"/>
    <w:rsid w:val="00EC0425"/>
    <w:rsid w:val="00EC04DD"/>
    <w:rsid w:val="00EC06CB"/>
    <w:rsid w:val="00EC0C80"/>
    <w:rsid w:val="00EC10A3"/>
    <w:rsid w:val="00EC2056"/>
    <w:rsid w:val="00EC20F3"/>
    <w:rsid w:val="00EC277D"/>
    <w:rsid w:val="00EC29F1"/>
    <w:rsid w:val="00EC2A0D"/>
    <w:rsid w:val="00EC2FC3"/>
    <w:rsid w:val="00EC31C8"/>
    <w:rsid w:val="00EC35D5"/>
    <w:rsid w:val="00EC36AF"/>
    <w:rsid w:val="00EC391A"/>
    <w:rsid w:val="00EC3C2E"/>
    <w:rsid w:val="00EC4880"/>
    <w:rsid w:val="00EC4B94"/>
    <w:rsid w:val="00EC5365"/>
    <w:rsid w:val="00EC58E3"/>
    <w:rsid w:val="00EC5C17"/>
    <w:rsid w:val="00EC69AC"/>
    <w:rsid w:val="00EC7379"/>
    <w:rsid w:val="00EC76FB"/>
    <w:rsid w:val="00EC7735"/>
    <w:rsid w:val="00EC7B86"/>
    <w:rsid w:val="00ED0560"/>
    <w:rsid w:val="00ED08C7"/>
    <w:rsid w:val="00ED0984"/>
    <w:rsid w:val="00ED13FE"/>
    <w:rsid w:val="00ED1A9B"/>
    <w:rsid w:val="00ED1AF1"/>
    <w:rsid w:val="00ED262F"/>
    <w:rsid w:val="00ED2630"/>
    <w:rsid w:val="00ED291D"/>
    <w:rsid w:val="00ED321E"/>
    <w:rsid w:val="00ED3356"/>
    <w:rsid w:val="00ED3B79"/>
    <w:rsid w:val="00ED450D"/>
    <w:rsid w:val="00ED471D"/>
    <w:rsid w:val="00ED4CEF"/>
    <w:rsid w:val="00ED4ECF"/>
    <w:rsid w:val="00ED4F9D"/>
    <w:rsid w:val="00ED558A"/>
    <w:rsid w:val="00ED654F"/>
    <w:rsid w:val="00ED6652"/>
    <w:rsid w:val="00ED6EC4"/>
    <w:rsid w:val="00ED7C07"/>
    <w:rsid w:val="00EE0085"/>
    <w:rsid w:val="00EE087E"/>
    <w:rsid w:val="00EE130D"/>
    <w:rsid w:val="00EE1AE6"/>
    <w:rsid w:val="00EE1B64"/>
    <w:rsid w:val="00EE1E2A"/>
    <w:rsid w:val="00EE2038"/>
    <w:rsid w:val="00EE2D60"/>
    <w:rsid w:val="00EE3024"/>
    <w:rsid w:val="00EE3544"/>
    <w:rsid w:val="00EE36D9"/>
    <w:rsid w:val="00EE3741"/>
    <w:rsid w:val="00EE38C4"/>
    <w:rsid w:val="00EE446F"/>
    <w:rsid w:val="00EE4B19"/>
    <w:rsid w:val="00EE4C57"/>
    <w:rsid w:val="00EE504F"/>
    <w:rsid w:val="00EE53A0"/>
    <w:rsid w:val="00EE541D"/>
    <w:rsid w:val="00EE5508"/>
    <w:rsid w:val="00EE58E7"/>
    <w:rsid w:val="00EE5E31"/>
    <w:rsid w:val="00EE6FA3"/>
    <w:rsid w:val="00EE76C3"/>
    <w:rsid w:val="00EF013B"/>
    <w:rsid w:val="00EF138B"/>
    <w:rsid w:val="00EF148A"/>
    <w:rsid w:val="00EF1505"/>
    <w:rsid w:val="00EF1724"/>
    <w:rsid w:val="00EF198E"/>
    <w:rsid w:val="00EF1F88"/>
    <w:rsid w:val="00EF1FDD"/>
    <w:rsid w:val="00EF379A"/>
    <w:rsid w:val="00EF4315"/>
    <w:rsid w:val="00EF4745"/>
    <w:rsid w:val="00EF67B0"/>
    <w:rsid w:val="00EF6A62"/>
    <w:rsid w:val="00EF6CCA"/>
    <w:rsid w:val="00EF6CEA"/>
    <w:rsid w:val="00EF6DA6"/>
    <w:rsid w:val="00EF6F65"/>
    <w:rsid w:val="00EF73FD"/>
    <w:rsid w:val="00EF7ACE"/>
    <w:rsid w:val="00F007A8"/>
    <w:rsid w:val="00F01575"/>
    <w:rsid w:val="00F0202B"/>
    <w:rsid w:val="00F023D3"/>
    <w:rsid w:val="00F02786"/>
    <w:rsid w:val="00F02881"/>
    <w:rsid w:val="00F0289E"/>
    <w:rsid w:val="00F02B60"/>
    <w:rsid w:val="00F02E22"/>
    <w:rsid w:val="00F03DE0"/>
    <w:rsid w:val="00F042BC"/>
    <w:rsid w:val="00F04B03"/>
    <w:rsid w:val="00F053FD"/>
    <w:rsid w:val="00F05B44"/>
    <w:rsid w:val="00F05D98"/>
    <w:rsid w:val="00F0685E"/>
    <w:rsid w:val="00F06D7B"/>
    <w:rsid w:val="00F06EE9"/>
    <w:rsid w:val="00F07430"/>
    <w:rsid w:val="00F07C10"/>
    <w:rsid w:val="00F07D4B"/>
    <w:rsid w:val="00F10034"/>
    <w:rsid w:val="00F1049D"/>
    <w:rsid w:val="00F109AC"/>
    <w:rsid w:val="00F10D7B"/>
    <w:rsid w:val="00F1139B"/>
    <w:rsid w:val="00F113BF"/>
    <w:rsid w:val="00F1172D"/>
    <w:rsid w:val="00F120A4"/>
    <w:rsid w:val="00F12A9A"/>
    <w:rsid w:val="00F12F11"/>
    <w:rsid w:val="00F131F7"/>
    <w:rsid w:val="00F1338F"/>
    <w:rsid w:val="00F13911"/>
    <w:rsid w:val="00F13CF7"/>
    <w:rsid w:val="00F140E5"/>
    <w:rsid w:val="00F148AC"/>
    <w:rsid w:val="00F14E6B"/>
    <w:rsid w:val="00F151F1"/>
    <w:rsid w:val="00F1581B"/>
    <w:rsid w:val="00F1694E"/>
    <w:rsid w:val="00F17B88"/>
    <w:rsid w:val="00F17FD5"/>
    <w:rsid w:val="00F20FBB"/>
    <w:rsid w:val="00F21223"/>
    <w:rsid w:val="00F21BA7"/>
    <w:rsid w:val="00F2318A"/>
    <w:rsid w:val="00F2324C"/>
    <w:rsid w:val="00F2330C"/>
    <w:rsid w:val="00F23AB4"/>
    <w:rsid w:val="00F244E5"/>
    <w:rsid w:val="00F24975"/>
    <w:rsid w:val="00F24D7E"/>
    <w:rsid w:val="00F25CB2"/>
    <w:rsid w:val="00F25D66"/>
    <w:rsid w:val="00F26B02"/>
    <w:rsid w:val="00F27353"/>
    <w:rsid w:val="00F27519"/>
    <w:rsid w:val="00F276FF"/>
    <w:rsid w:val="00F27B2C"/>
    <w:rsid w:val="00F302E7"/>
    <w:rsid w:val="00F30505"/>
    <w:rsid w:val="00F30939"/>
    <w:rsid w:val="00F31222"/>
    <w:rsid w:val="00F313B9"/>
    <w:rsid w:val="00F31837"/>
    <w:rsid w:val="00F31A91"/>
    <w:rsid w:val="00F34605"/>
    <w:rsid w:val="00F3521A"/>
    <w:rsid w:val="00F35A47"/>
    <w:rsid w:val="00F35C3D"/>
    <w:rsid w:val="00F35E2C"/>
    <w:rsid w:val="00F36820"/>
    <w:rsid w:val="00F370E6"/>
    <w:rsid w:val="00F37AF8"/>
    <w:rsid w:val="00F40455"/>
    <w:rsid w:val="00F407FF"/>
    <w:rsid w:val="00F40CA3"/>
    <w:rsid w:val="00F41E20"/>
    <w:rsid w:val="00F423F9"/>
    <w:rsid w:val="00F42A48"/>
    <w:rsid w:val="00F42C6E"/>
    <w:rsid w:val="00F42DE4"/>
    <w:rsid w:val="00F4306A"/>
    <w:rsid w:val="00F430E2"/>
    <w:rsid w:val="00F434DD"/>
    <w:rsid w:val="00F43EDD"/>
    <w:rsid w:val="00F4457B"/>
    <w:rsid w:val="00F44BFA"/>
    <w:rsid w:val="00F44CAE"/>
    <w:rsid w:val="00F4502A"/>
    <w:rsid w:val="00F45A6F"/>
    <w:rsid w:val="00F46650"/>
    <w:rsid w:val="00F47A2D"/>
    <w:rsid w:val="00F47CD5"/>
    <w:rsid w:val="00F50674"/>
    <w:rsid w:val="00F50B2F"/>
    <w:rsid w:val="00F514F9"/>
    <w:rsid w:val="00F517DB"/>
    <w:rsid w:val="00F51838"/>
    <w:rsid w:val="00F51B0C"/>
    <w:rsid w:val="00F520C3"/>
    <w:rsid w:val="00F52167"/>
    <w:rsid w:val="00F525CA"/>
    <w:rsid w:val="00F52BB3"/>
    <w:rsid w:val="00F52FD5"/>
    <w:rsid w:val="00F53316"/>
    <w:rsid w:val="00F5458A"/>
    <w:rsid w:val="00F552AA"/>
    <w:rsid w:val="00F554FD"/>
    <w:rsid w:val="00F56298"/>
    <w:rsid w:val="00F56380"/>
    <w:rsid w:val="00F56AD7"/>
    <w:rsid w:val="00F56BF0"/>
    <w:rsid w:val="00F57A25"/>
    <w:rsid w:val="00F57A91"/>
    <w:rsid w:val="00F57DA3"/>
    <w:rsid w:val="00F57E36"/>
    <w:rsid w:val="00F57F83"/>
    <w:rsid w:val="00F60571"/>
    <w:rsid w:val="00F60E75"/>
    <w:rsid w:val="00F61352"/>
    <w:rsid w:val="00F613F0"/>
    <w:rsid w:val="00F6155E"/>
    <w:rsid w:val="00F61786"/>
    <w:rsid w:val="00F622BB"/>
    <w:rsid w:val="00F6330A"/>
    <w:rsid w:val="00F634AC"/>
    <w:rsid w:val="00F63A43"/>
    <w:rsid w:val="00F6426D"/>
    <w:rsid w:val="00F64894"/>
    <w:rsid w:val="00F65B48"/>
    <w:rsid w:val="00F66617"/>
    <w:rsid w:val="00F666AA"/>
    <w:rsid w:val="00F66ABC"/>
    <w:rsid w:val="00F672DB"/>
    <w:rsid w:val="00F6797E"/>
    <w:rsid w:val="00F67B86"/>
    <w:rsid w:val="00F67C11"/>
    <w:rsid w:val="00F67E37"/>
    <w:rsid w:val="00F67F3B"/>
    <w:rsid w:val="00F70999"/>
    <w:rsid w:val="00F70CA1"/>
    <w:rsid w:val="00F715C6"/>
    <w:rsid w:val="00F715E5"/>
    <w:rsid w:val="00F7167A"/>
    <w:rsid w:val="00F720C1"/>
    <w:rsid w:val="00F72112"/>
    <w:rsid w:val="00F725DE"/>
    <w:rsid w:val="00F7266C"/>
    <w:rsid w:val="00F7282E"/>
    <w:rsid w:val="00F729F0"/>
    <w:rsid w:val="00F72C06"/>
    <w:rsid w:val="00F731EB"/>
    <w:rsid w:val="00F73A0E"/>
    <w:rsid w:val="00F74643"/>
    <w:rsid w:val="00F74C67"/>
    <w:rsid w:val="00F74DE6"/>
    <w:rsid w:val="00F7579D"/>
    <w:rsid w:val="00F759E2"/>
    <w:rsid w:val="00F76741"/>
    <w:rsid w:val="00F775DA"/>
    <w:rsid w:val="00F776A1"/>
    <w:rsid w:val="00F80857"/>
    <w:rsid w:val="00F80A11"/>
    <w:rsid w:val="00F811E5"/>
    <w:rsid w:val="00F820AF"/>
    <w:rsid w:val="00F8226A"/>
    <w:rsid w:val="00F82F99"/>
    <w:rsid w:val="00F838AE"/>
    <w:rsid w:val="00F84155"/>
    <w:rsid w:val="00F8498D"/>
    <w:rsid w:val="00F850B1"/>
    <w:rsid w:val="00F855F5"/>
    <w:rsid w:val="00F85D11"/>
    <w:rsid w:val="00F86283"/>
    <w:rsid w:val="00F86D7D"/>
    <w:rsid w:val="00F90172"/>
    <w:rsid w:val="00F9038C"/>
    <w:rsid w:val="00F905AA"/>
    <w:rsid w:val="00F90973"/>
    <w:rsid w:val="00F90BF7"/>
    <w:rsid w:val="00F90C56"/>
    <w:rsid w:val="00F90F93"/>
    <w:rsid w:val="00F9136A"/>
    <w:rsid w:val="00F936C9"/>
    <w:rsid w:val="00F93902"/>
    <w:rsid w:val="00F93D56"/>
    <w:rsid w:val="00F94316"/>
    <w:rsid w:val="00F9431C"/>
    <w:rsid w:val="00F949FD"/>
    <w:rsid w:val="00F94DF8"/>
    <w:rsid w:val="00F954A5"/>
    <w:rsid w:val="00F95880"/>
    <w:rsid w:val="00F95D95"/>
    <w:rsid w:val="00F9695C"/>
    <w:rsid w:val="00F96F37"/>
    <w:rsid w:val="00FA040A"/>
    <w:rsid w:val="00FA0627"/>
    <w:rsid w:val="00FA08B6"/>
    <w:rsid w:val="00FA0A61"/>
    <w:rsid w:val="00FA0FF9"/>
    <w:rsid w:val="00FA12D0"/>
    <w:rsid w:val="00FA1CDC"/>
    <w:rsid w:val="00FA239A"/>
    <w:rsid w:val="00FA26AF"/>
    <w:rsid w:val="00FA26EE"/>
    <w:rsid w:val="00FA356D"/>
    <w:rsid w:val="00FA3A80"/>
    <w:rsid w:val="00FA3D16"/>
    <w:rsid w:val="00FA450C"/>
    <w:rsid w:val="00FA49F4"/>
    <w:rsid w:val="00FA4B2C"/>
    <w:rsid w:val="00FA4E35"/>
    <w:rsid w:val="00FA55B9"/>
    <w:rsid w:val="00FA6929"/>
    <w:rsid w:val="00FA6F4F"/>
    <w:rsid w:val="00FA7134"/>
    <w:rsid w:val="00FA7390"/>
    <w:rsid w:val="00FA7EAB"/>
    <w:rsid w:val="00FB03A0"/>
    <w:rsid w:val="00FB0C41"/>
    <w:rsid w:val="00FB0CEC"/>
    <w:rsid w:val="00FB1609"/>
    <w:rsid w:val="00FB2A8C"/>
    <w:rsid w:val="00FB3562"/>
    <w:rsid w:val="00FB41A5"/>
    <w:rsid w:val="00FB425B"/>
    <w:rsid w:val="00FB4AB2"/>
    <w:rsid w:val="00FB4DDF"/>
    <w:rsid w:val="00FB4EAE"/>
    <w:rsid w:val="00FB521E"/>
    <w:rsid w:val="00FB532E"/>
    <w:rsid w:val="00FB55D8"/>
    <w:rsid w:val="00FB5D8C"/>
    <w:rsid w:val="00FB6514"/>
    <w:rsid w:val="00FB68AC"/>
    <w:rsid w:val="00FB6DE2"/>
    <w:rsid w:val="00FB7D04"/>
    <w:rsid w:val="00FC0290"/>
    <w:rsid w:val="00FC0FEF"/>
    <w:rsid w:val="00FC18D0"/>
    <w:rsid w:val="00FC1966"/>
    <w:rsid w:val="00FC201D"/>
    <w:rsid w:val="00FC285E"/>
    <w:rsid w:val="00FC2C9F"/>
    <w:rsid w:val="00FC3901"/>
    <w:rsid w:val="00FC410B"/>
    <w:rsid w:val="00FC4288"/>
    <w:rsid w:val="00FC43D0"/>
    <w:rsid w:val="00FC4412"/>
    <w:rsid w:val="00FC46D3"/>
    <w:rsid w:val="00FC6127"/>
    <w:rsid w:val="00FC61ED"/>
    <w:rsid w:val="00FC66C9"/>
    <w:rsid w:val="00FC694F"/>
    <w:rsid w:val="00FC6BA0"/>
    <w:rsid w:val="00FC6D7D"/>
    <w:rsid w:val="00FC6F25"/>
    <w:rsid w:val="00FC7C00"/>
    <w:rsid w:val="00FC7D29"/>
    <w:rsid w:val="00FD0743"/>
    <w:rsid w:val="00FD10BB"/>
    <w:rsid w:val="00FD1128"/>
    <w:rsid w:val="00FD1250"/>
    <w:rsid w:val="00FD1C43"/>
    <w:rsid w:val="00FD27C6"/>
    <w:rsid w:val="00FD2AAF"/>
    <w:rsid w:val="00FD2CA6"/>
    <w:rsid w:val="00FD2DE5"/>
    <w:rsid w:val="00FD3155"/>
    <w:rsid w:val="00FD3961"/>
    <w:rsid w:val="00FD39D0"/>
    <w:rsid w:val="00FD47C1"/>
    <w:rsid w:val="00FD4963"/>
    <w:rsid w:val="00FD4BBD"/>
    <w:rsid w:val="00FD4CBD"/>
    <w:rsid w:val="00FD4E1C"/>
    <w:rsid w:val="00FD5144"/>
    <w:rsid w:val="00FD630D"/>
    <w:rsid w:val="00FD6781"/>
    <w:rsid w:val="00FD6B18"/>
    <w:rsid w:val="00FD6E9D"/>
    <w:rsid w:val="00FD7980"/>
    <w:rsid w:val="00FD7A0F"/>
    <w:rsid w:val="00FD7A19"/>
    <w:rsid w:val="00FD7EE7"/>
    <w:rsid w:val="00FE0056"/>
    <w:rsid w:val="00FE026C"/>
    <w:rsid w:val="00FE0350"/>
    <w:rsid w:val="00FE0D4F"/>
    <w:rsid w:val="00FE0DED"/>
    <w:rsid w:val="00FE0FD7"/>
    <w:rsid w:val="00FE19BD"/>
    <w:rsid w:val="00FE2431"/>
    <w:rsid w:val="00FE2836"/>
    <w:rsid w:val="00FE2AAD"/>
    <w:rsid w:val="00FE3053"/>
    <w:rsid w:val="00FE3F25"/>
    <w:rsid w:val="00FE4184"/>
    <w:rsid w:val="00FE478E"/>
    <w:rsid w:val="00FE4D5F"/>
    <w:rsid w:val="00FE4E80"/>
    <w:rsid w:val="00FE5C77"/>
    <w:rsid w:val="00FE64E2"/>
    <w:rsid w:val="00FE6CA7"/>
    <w:rsid w:val="00FE73C6"/>
    <w:rsid w:val="00FE756B"/>
    <w:rsid w:val="00FE7DC8"/>
    <w:rsid w:val="00FF0038"/>
    <w:rsid w:val="00FF111B"/>
    <w:rsid w:val="00FF1DAC"/>
    <w:rsid w:val="00FF2166"/>
    <w:rsid w:val="00FF290E"/>
    <w:rsid w:val="00FF2D39"/>
    <w:rsid w:val="00FF36B5"/>
    <w:rsid w:val="00FF37FC"/>
    <w:rsid w:val="00FF3AAC"/>
    <w:rsid w:val="00FF3F00"/>
    <w:rsid w:val="00FF40E5"/>
    <w:rsid w:val="00FF55CF"/>
    <w:rsid w:val="00FF5845"/>
    <w:rsid w:val="00FF5D88"/>
    <w:rsid w:val="00FF6055"/>
    <w:rsid w:val="00FF615D"/>
    <w:rsid w:val="00FF6271"/>
    <w:rsid w:val="00FF66DA"/>
    <w:rsid w:val="00FF67F3"/>
    <w:rsid w:val="00FF6BD3"/>
    <w:rsid w:val="00FF6CC6"/>
    <w:rsid w:val="00FF73B2"/>
    <w:rsid w:val="00FF77C0"/>
    <w:rsid w:val="00FF7CE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E2676D2-297C-45A7-A1B4-A56D2AC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B30"/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556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73A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46E85"/>
    <w:pPr>
      <w:tabs>
        <w:tab w:val="center" w:pos="4419"/>
        <w:tab w:val="right" w:pos="8838"/>
      </w:tabs>
    </w:pPr>
  </w:style>
  <w:style w:type="character" w:customStyle="1" w:styleId="DefaultPara">
    <w:name w:val="Default Para"/>
    <w:rsid w:val="008A6B30"/>
    <w:rPr>
      <w:sz w:val="20"/>
    </w:rPr>
  </w:style>
  <w:style w:type="character" w:customStyle="1" w:styleId="DefaultPara4">
    <w:name w:val="Default Para4"/>
    <w:rsid w:val="008A6B30"/>
    <w:rPr>
      <w:sz w:val="20"/>
    </w:rPr>
  </w:style>
  <w:style w:type="character" w:customStyle="1" w:styleId="DefaultPara3">
    <w:name w:val="Default Para3"/>
    <w:rsid w:val="008A6B30"/>
    <w:rPr>
      <w:sz w:val="20"/>
    </w:rPr>
  </w:style>
  <w:style w:type="character" w:customStyle="1" w:styleId="DefaultPara2">
    <w:name w:val="Default Para2"/>
    <w:rsid w:val="008A6B30"/>
    <w:rPr>
      <w:sz w:val="20"/>
    </w:rPr>
  </w:style>
  <w:style w:type="character" w:customStyle="1" w:styleId="DefaultPara1">
    <w:name w:val="Default Para1"/>
    <w:rsid w:val="008A6B30"/>
    <w:rPr>
      <w:sz w:val="20"/>
    </w:rPr>
  </w:style>
  <w:style w:type="paragraph" w:customStyle="1" w:styleId="Ttulo10">
    <w:name w:val="T tulo 1"/>
    <w:basedOn w:val="Normal"/>
    <w:rsid w:val="008A6B30"/>
    <w:pPr>
      <w:widowControl w:val="0"/>
      <w:spacing w:line="275" w:lineRule="auto"/>
    </w:pPr>
    <w:rPr>
      <w:b/>
      <w:sz w:val="28"/>
    </w:rPr>
  </w:style>
  <w:style w:type="character" w:customStyle="1" w:styleId="Fuentedep">
    <w:name w:val="Fuente de p"/>
    <w:basedOn w:val="Fuentedeprrafopredeter"/>
    <w:rsid w:val="008A6B30"/>
  </w:style>
  <w:style w:type="character" w:customStyle="1" w:styleId="Hipervnculo">
    <w:name w:val="Hiperv nculo"/>
    <w:rsid w:val="008A6B30"/>
    <w:rPr>
      <w:color w:val="0000FF"/>
      <w:u w:val="single"/>
    </w:rPr>
  </w:style>
  <w:style w:type="character" w:customStyle="1" w:styleId="ecxaddmd">
    <w:name w:val="ecxaddmd"/>
    <w:basedOn w:val="Fuentedeprrafopredeter"/>
    <w:rsid w:val="008A6B30"/>
  </w:style>
  <w:style w:type="paragraph" w:customStyle="1" w:styleId="Piedepgin">
    <w:name w:val="Pie de p gin"/>
    <w:basedOn w:val="Normal"/>
    <w:rsid w:val="008A6B30"/>
    <w:pPr>
      <w:widowControl w:val="0"/>
      <w:tabs>
        <w:tab w:val="left" w:pos="0"/>
        <w:tab w:val="center" w:pos="4152"/>
        <w:tab w:val="right" w:pos="8304"/>
        <w:tab w:val="left" w:pos="8496"/>
        <w:tab w:val="left" w:pos="9204"/>
        <w:tab w:val="left" w:pos="9912"/>
        <w:tab w:val="left" w:pos="10620"/>
        <w:tab w:val="right" w:pos="10800"/>
      </w:tabs>
    </w:pPr>
  </w:style>
  <w:style w:type="character" w:customStyle="1" w:styleId="Nmerodep">
    <w:name w:val="N mero de p"/>
    <w:basedOn w:val="Fuentedeprrafopredeter"/>
    <w:rsid w:val="008A6B30"/>
  </w:style>
  <w:style w:type="character" w:customStyle="1" w:styleId="addmd">
    <w:name w:val="addmd"/>
    <w:basedOn w:val="Fuentedeprrafopredeter"/>
    <w:rsid w:val="008A6B30"/>
  </w:style>
  <w:style w:type="character" w:customStyle="1" w:styleId="CarCar3">
    <w:name w:val="Car Car3"/>
    <w:rsid w:val="008A6B30"/>
    <w:rPr>
      <w:b/>
      <w:sz w:val="28"/>
    </w:rPr>
  </w:style>
  <w:style w:type="paragraph" w:customStyle="1" w:styleId="ListParagra">
    <w:name w:val="List Paragra"/>
    <w:basedOn w:val="Normal"/>
    <w:rsid w:val="008A6B30"/>
    <w:pPr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right" w:pos="10800"/>
      </w:tabs>
      <w:spacing w:after="198" w:line="275" w:lineRule="auto"/>
      <w:ind w:left="720"/>
    </w:pPr>
  </w:style>
  <w:style w:type="character" w:customStyle="1" w:styleId="Textoenneg">
    <w:name w:val="Texto en neg"/>
    <w:rsid w:val="008A6B30"/>
    <w:rPr>
      <w:b/>
    </w:rPr>
  </w:style>
  <w:style w:type="character" w:customStyle="1" w:styleId="Refdenota">
    <w:name w:val="Ref. de nota"/>
    <w:rsid w:val="008A6B30"/>
    <w:rPr>
      <w:vertAlign w:val="superscript"/>
    </w:rPr>
  </w:style>
  <w:style w:type="character" w:customStyle="1" w:styleId="FootnoteRef">
    <w:name w:val="Footnote Ref"/>
    <w:rsid w:val="008A6B30"/>
    <w:rPr>
      <w:vertAlign w:val="superscript"/>
    </w:rPr>
  </w:style>
  <w:style w:type="character" w:customStyle="1" w:styleId="FootnoteRef4">
    <w:name w:val="Footnote Ref4"/>
    <w:rsid w:val="008A6B30"/>
    <w:rPr>
      <w:vertAlign w:val="superscript"/>
    </w:rPr>
  </w:style>
  <w:style w:type="character" w:customStyle="1" w:styleId="FootnoteRef3">
    <w:name w:val="Footnote Ref3"/>
    <w:rsid w:val="008A6B30"/>
    <w:rPr>
      <w:vertAlign w:val="superscript"/>
    </w:rPr>
  </w:style>
  <w:style w:type="character" w:customStyle="1" w:styleId="FootnoteRef2">
    <w:name w:val="Footnote Ref2"/>
    <w:rsid w:val="008A6B30"/>
    <w:rPr>
      <w:vertAlign w:val="superscript"/>
    </w:rPr>
  </w:style>
  <w:style w:type="character" w:customStyle="1" w:styleId="FootnoteRef1">
    <w:name w:val="Footnote Ref1"/>
    <w:rsid w:val="008A6B30"/>
    <w:rPr>
      <w:vertAlign w:val="superscript"/>
    </w:rPr>
  </w:style>
  <w:style w:type="character" w:styleId="Refdenotaalpie">
    <w:name w:val="footnote reference"/>
    <w:rsid w:val="008A6B30"/>
    <w:rPr>
      <w:vertAlign w:val="superscript"/>
    </w:rPr>
  </w:style>
  <w:style w:type="paragraph" w:customStyle="1" w:styleId="Textonotap">
    <w:name w:val="Texto nota p"/>
    <w:basedOn w:val="Normal"/>
    <w:rsid w:val="008A6B30"/>
    <w:pPr>
      <w:spacing w:after="198" w:line="275" w:lineRule="auto"/>
    </w:pPr>
    <w:rPr>
      <w:sz w:val="20"/>
    </w:rPr>
  </w:style>
  <w:style w:type="paragraph" w:customStyle="1" w:styleId="FootnoteTex">
    <w:name w:val="Footnote Tex"/>
    <w:basedOn w:val="Normal"/>
    <w:rsid w:val="008A6B30"/>
    <w:pPr>
      <w:spacing w:after="198" w:line="275" w:lineRule="auto"/>
    </w:pPr>
    <w:rPr>
      <w:sz w:val="20"/>
    </w:rPr>
  </w:style>
  <w:style w:type="paragraph" w:customStyle="1" w:styleId="FootnoteTex4">
    <w:name w:val="Footnote Tex4"/>
    <w:basedOn w:val="Normal"/>
    <w:rsid w:val="008A6B30"/>
    <w:pPr>
      <w:spacing w:after="198" w:line="275" w:lineRule="auto"/>
    </w:pPr>
    <w:rPr>
      <w:sz w:val="20"/>
    </w:rPr>
  </w:style>
  <w:style w:type="paragraph" w:customStyle="1" w:styleId="FootnoteTex3">
    <w:name w:val="Footnote Tex3"/>
    <w:basedOn w:val="Normal"/>
    <w:rsid w:val="008A6B30"/>
    <w:pPr>
      <w:spacing w:after="198" w:line="275" w:lineRule="auto"/>
    </w:pPr>
    <w:rPr>
      <w:sz w:val="20"/>
    </w:rPr>
  </w:style>
  <w:style w:type="paragraph" w:customStyle="1" w:styleId="FootnoteTex2">
    <w:name w:val="Footnote Tex2"/>
    <w:basedOn w:val="Normal"/>
    <w:rsid w:val="008A6B30"/>
    <w:pPr>
      <w:spacing w:after="198" w:line="275" w:lineRule="auto"/>
    </w:pPr>
    <w:rPr>
      <w:sz w:val="20"/>
    </w:rPr>
  </w:style>
  <w:style w:type="paragraph" w:customStyle="1" w:styleId="FootnoteTex1">
    <w:name w:val="Footnote Tex1"/>
    <w:basedOn w:val="Normal"/>
    <w:rsid w:val="008A6B30"/>
    <w:pPr>
      <w:spacing w:after="198" w:line="275" w:lineRule="auto"/>
    </w:pPr>
    <w:rPr>
      <w:sz w:val="20"/>
    </w:rPr>
  </w:style>
  <w:style w:type="paragraph" w:styleId="Textonotapie">
    <w:name w:val="footnote text"/>
    <w:basedOn w:val="Normal"/>
    <w:link w:val="TextonotapieCar"/>
    <w:rsid w:val="008A6B30"/>
    <w:pPr>
      <w:spacing w:after="198" w:line="275" w:lineRule="auto"/>
    </w:pPr>
    <w:rPr>
      <w:sz w:val="20"/>
    </w:rPr>
  </w:style>
  <w:style w:type="character" w:customStyle="1" w:styleId="CarCar1">
    <w:name w:val="Car Car1"/>
    <w:basedOn w:val="Fuentedeprrafopredeter"/>
    <w:rsid w:val="008A6B30"/>
  </w:style>
  <w:style w:type="paragraph" w:styleId="Encabezado">
    <w:name w:val="header"/>
    <w:basedOn w:val="Normal"/>
    <w:link w:val="EncabezadoCar"/>
    <w:uiPriority w:val="99"/>
    <w:rsid w:val="008A6B30"/>
    <w:pPr>
      <w:tabs>
        <w:tab w:val="left" w:pos="0"/>
        <w:tab w:val="center" w:pos="4152"/>
        <w:tab w:val="right" w:pos="8304"/>
        <w:tab w:val="left" w:pos="8496"/>
        <w:tab w:val="left" w:pos="9204"/>
        <w:tab w:val="left" w:pos="9912"/>
        <w:tab w:val="left" w:pos="10620"/>
        <w:tab w:val="right" w:pos="10800"/>
      </w:tabs>
    </w:pPr>
  </w:style>
  <w:style w:type="character" w:customStyle="1" w:styleId="Refdecome">
    <w:name w:val="Ref. de come"/>
    <w:rsid w:val="008A6B30"/>
    <w:rPr>
      <w:sz w:val="16"/>
    </w:rPr>
  </w:style>
  <w:style w:type="paragraph" w:customStyle="1" w:styleId="Textocoment">
    <w:name w:val="Texto coment"/>
    <w:basedOn w:val="Normal"/>
    <w:rsid w:val="008A6B30"/>
    <w:rPr>
      <w:sz w:val="20"/>
    </w:rPr>
  </w:style>
  <w:style w:type="paragraph" w:customStyle="1" w:styleId="Subttulo">
    <w:name w:val="Subt tulo"/>
    <w:basedOn w:val="Normal"/>
    <w:rsid w:val="008A6B30"/>
    <w:pPr>
      <w:spacing w:after="60"/>
      <w:jc w:val="center"/>
    </w:pPr>
    <w:rPr>
      <w:b/>
    </w:rPr>
  </w:style>
  <w:style w:type="character" w:customStyle="1" w:styleId="CarCar">
    <w:name w:val="Car Car"/>
    <w:rsid w:val="008A6B30"/>
    <w:rPr>
      <w:b/>
      <w:sz w:val="24"/>
    </w:rPr>
  </w:style>
  <w:style w:type="paragraph" w:customStyle="1" w:styleId="TtulodeTDC1">
    <w:name w:val="Título de TDC1"/>
    <w:basedOn w:val="Normal"/>
    <w:rsid w:val="008A6B30"/>
    <w:pPr>
      <w:spacing w:line="275" w:lineRule="auto"/>
    </w:pPr>
    <w:rPr>
      <w:rFonts w:ascii="Cambria" w:hAnsi="Cambria"/>
      <w:b/>
      <w:color w:val="008080"/>
      <w:sz w:val="28"/>
    </w:rPr>
  </w:style>
  <w:style w:type="paragraph" w:styleId="TDC1">
    <w:name w:val="toc 1"/>
    <w:basedOn w:val="Normal"/>
    <w:rsid w:val="008A6B30"/>
    <w:pPr>
      <w:widowControl w:val="0"/>
    </w:pPr>
  </w:style>
  <w:style w:type="paragraph" w:styleId="TDC2">
    <w:name w:val="toc 2"/>
    <w:basedOn w:val="Normal"/>
    <w:rsid w:val="008A6B30"/>
    <w:pPr>
      <w:widowControl w:val="0"/>
      <w:tabs>
        <w:tab w:val="left" w:pos="2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right" w:pos="10800"/>
      </w:tabs>
      <w:ind w:left="240"/>
    </w:pPr>
  </w:style>
  <w:style w:type="character" w:customStyle="1" w:styleId="CarCar2">
    <w:name w:val="Car Car2"/>
    <w:rsid w:val="008A6B30"/>
    <w:rPr>
      <w:rFonts w:ascii="Trebuchet MS" w:hAnsi="Trebuchet MS"/>
      <w:sz w:val="24"/>
    </w:rPr>
  </w:style>
  <w:style w:type="paragraph" w:customStyle="1" w:styleId="Revisin1">
    <w:name w:val="Revisión1"/>
    <w:basedOn w:val="Normal"/>
    <w:rsid w:val="008A6B30"/>
    <w:rPr>
      <w:rFonts w:ascii="Trebuchet MS" w:hAnsi="Trebuchet MS"/>
      <w:lang w:val="es-MX"/>
    </w:rPr>
  </w:style>
  <w:style w:type="paragraph" w:customStyle="1" w:styleId="26">
    <w:name w:val="_26"/>
    <w:basedOn w:val="Normal"/>
    <w:rsid w:val="008A6B30"/>
  </w:style>
  <w:style w:type="paragraph" w:customStyle="1" w:styleId="25">
    <w:name w:val="_25"/>
    <w:basedOn w:val="Normal"/>
    <w:rsid w:val="008A6B3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720"/>
    </w:pPr>
  </w:style>
  <w:style w:type="paragraph" w:customStyle="1" w:styleId="24">
    <w:name w:val="_24"/>
    <w:basedOn w:val="Normal"/>
    <w:rsid w:val="008A6B30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/>
    </w:pPr>
  </w:style>
  <w:style w:type="paragraph" w:customStyle="1" w:styleId="23">
    <w:name w:val="_23"/>
    <w:basedOn w:val="Normal"/>
    <w:rsid w:val="008A6B30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/>
    </w:pPr>
  </w:style>
  <w:style w:type="paragraph" w:customStyle="1" w:styleId="22">
    <w:name w:val="_22"/>
    <w:basedOn w:val="Normal"/>
    <w:rsid w:val="008A6B30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0"/>
    </w:pPr>
  </w:style>
  <w:style w:type="paragraph" w:customStyle="1" w:styleId="21">
    <w:name w:val="_21"/>
    <w:basedOn w:val="Normal"/>
    <w:rsid w:val="008A6B30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4320"/>
    </w:pPr>
  </w:style>
  <w:style w:type="paragraph" w:customStyle="1" w:styleId="20">
    <w:name w:val="_20"/>
    <w:basedOn w:val="Normal"/>
    <w:rsid w:val="008A6B30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040"/>
    </w:pPr>
  </w:style>
  <w:style w:type="paragraph" w:customStyle="1" w:styleId="19">
    <w:name w:val="_19"/>
    <w:basedOn w:val="Normal"/>
    <w:rsid w:val="008A6B30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760"/>
    </w:pPr>
  </w:style>
  <w:style w:type="paragraph" w:customStyle="1" w:styleId="18">
    <w:name w:val="_18"/>
    <w:basedOn w:val="Normal"/>
    <w:rsid w:val="008A6B30"/>
    <w:pPr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6480"/>
    </w:pPr>
  </w:style>
  <w:style w:type="paragraph" w:customStyle="1" w:styleId="17">
    <w:name w:val="_17"/>
    <w:basedOn w:val="Normal"/>
    <w:rsid w:val="008A6B3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style>
  <w:style w:type="paragraph" w:customStyle="1" w:styleId="16">
    <w:name w:val="_16"/>
    <w:basedOn w:val="Normal"/>
    <w:rsid w:val="008A6B3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720"/>
    </w:pPr>
  </w:style>
  <w:style w:type="paragraph" w:customStyle="1" w:styleId="15">
    <w:name w:val="_15"/>
    <w:basedOn w:val="Normal"/>
    <w:rsid w:val="008A6B30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/>
    </w:pPr>
  </w:style>
  <w:style w:type="paragraph" w:customStyle="1" w:styleId="14">
    <w:name w:val="_14"/>
    <w:basedOn w:val="Normal"/>
    <w:rsid w:val="008A6B30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/>
    </w:pPr>
  </w:style>
  <w:style w:type="paragraph" w:customStyle="1" w:styleId="13">
    <w:name w:val="_13"/>
    <w:basedOn w:val="Normal"/>
    <w:rsid w:val="008A6B30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0"/>
    </w:pPr>
  </w:style>
  <w:style w:type="paragraph" w:customStyle="1" w:styleId="12">
    <w:name w:val="_12"/>
    <w:basedOn w:val="Normal"/>
    <w:rsid w:val="008A6B30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4320"/>
    </w:pPr>
  </w:style>
  <w:style w:type="paragraph" w:customStyle="1" w:styleId="11">
    <w:name w:val="_11"/>
    <w:basedOn w:val="Normal"/>
    <w:rsid w:val="008A6B30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040"/>
    </w:pPr>
  </w:style>
  <w:style w:type="paragraph" w:customStyle="1" w:styleId="10">
    <w:name w:val="_10"/>
    <w:basedOn w:val="Normal"/>
    <w:rsid w:val="008A6B30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760"/>
    </w:pPr>
  </w:style>
  <w:style w:type="paragraph" w:customStyle="1" w:styleId="9">
    <w:name w:val="_9"/>
    <w:basedOn w:val="Normal"/>
    <w:rsid w:val="008A6B30"/>
    <w:pPr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6480"/>
    </w:pPr>
  </w:style>
  <w:style w:type="paragraph" w:customStyle="1" w:styleId="8">
    <w:name w:val="_8"/>
    <w:basedOn w:val="Normal"/>
    <w:rsid w:val="008A6B3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style>
  <w:style w:type="paragraph" w:customStyle="1" w:styleId="7">
    <w:name w:val="_7"/>
    <w:basedOn w:val="Normal"/>
    <w:rsid w:val="008A6B30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720"/>
    </w:pPr>
  </w:style>
  <w:style w:type="paragraph" w:customStyle="1" w:styleId="6">
    <w:name w:val="_6"/>
    <w:basedOn w:val="Normal"/>
    <w:rsid w:val="008A6B30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/>
    </w:pPr>
  </w:style>
  <w:style w:type="paragraph" w:customStyle="1" w:styleId="5">
    <w:name w:val="_5"/>
    <w:basedOn w:val="Normal"/>
    <w:rsid w:val="008A6B30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/>
    </w:pPr>
  </w:style>
  <w:style w:type="paragraph" w:customStyle="1" w:styleId="4">
    <w:name w:val="_4"/>
    <w:basedOn w:val="Normal"/>
    <w:rsid w:val="008A6B30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0"/>
    </w:pPr>
  </w:style>
  <w:style w:type="paragraph" w:customStyle="1" w:styleId="3">
    <w:name w:val="_3"/>
    <w:basedOn w:val="Normal"/>
    <w:rsid w:val="008A6B30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4320"/>
    </w:pPr>
  </w:style>
  <w:style w:type="paragraph" w:customStyle="1" w:styleId="2">
    <w:name w:val="_2"/>
    <w:basedOn w:val="Normal"/>
    <w:rsid w:val="008A6B30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040"/>
    </w:pPr>
  </w:style>
  <w:style w:type="paragraph" w:customStyle="1" w:styleId="1">
    <w:name w:val="_1"/>
    <w:basedOn w:val="Normal"/>
    <w:rsid w:val="008A6B30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760"/>
    </w:pPr>
  </w:style>
  <w:style w:type="paragraph" w:customStyle="1" w:styleId="a">
    <w:name w:val="_"/>
    <w:basedOn w:val="Normal"/>
    <w:rsid w:val="008A6B30"/>
    <w:pPr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6480"/>
    </w:pPr>
  </w:style>
  <w:style w:type="paragraph" w:customStyle="1" w:styleId="WPNormal">
    <w:name w:val="WP_Normal"/>
    <w:basedOn w:val="Normal"/>
    <w:rsid w:val="008A6B30"/>
  </w:style>
  <w:style w:type="character" w:customStyle="1" w:styleId="PiedepginaCar">
    <w:name w:val="Pie de página Car"/>
    <w:link w:val="Piedepgina"/>
    <w:uiPriority w:val="99"/>
    <w:rsid w:val="00646E85"/>
    <w:rPr>
      <w:sz w:val="24"/>
      <w:lang w:val="en-US"/>
    </w:rPr>
  </w:style>
  <w:style w:type="character" w:styleId="Hipervnculo0">
    <w:name w:val="Hyperlink"/>
    <w:uiPriority w:val="99"/>
    <w:unhideWhenUsed/>
    <w:rsid w:val="009C251B"/>
    <w:rPr>
      <w:color w:val="0000FF"/>
      <w:u w:val="single"/>
    </w:rPr>
  </w:style>
  <w:style w:type="character" w:customStyle="1" w:styleId="apple-style-span">
    <w:name w:val="apple-style-span"/>
    <w:rsid w:val="00124CFB"/>
  </w:style>
  <w:style w:type="character" w:customStyle="1" w:styleId="apple-converted-space">
    <w:name w:val="apple-converted-space"/>
    <w:rsid w:val="00124CFB"/>
  </w:style>
  <w:style w:type="paragraph" w:styleId="NormalWeb">
    <w:name w:val="Normal (Web)"/>
    <w:basedOn w:val="Normal"/>
    <w:uiPriority w:val="99"/>
    <w:unhideWhenUsed/>
    <w:rsid w:val="00943B4D"/>
    <w:pPr>
      <w:spacing w:before="100" w:beforeAutospacing="1" w:after="100" w:afterAutospacing="1"/>
    </w:pPr>
    <w:rPr>
      <w:szCs w:val="24"/>
      <w:lang w:val="es-CL"/>
    </w:rPr>
  </w:style>
  <w:style w:type="character" w:styleId="Textoennegrita">
    <w:name w:val="Strong"/>
    <w:uiPriority w:val="22"/>
    <w:qFormat/>
    <w:rsid w:val="00943B4D"/>
    <w:rPr>
      <w:b/>
      <w:bCs/>
    </w:rPr>
  </w:style>
  <w:style w:type="character" w:customStyle="1" w:styleId="Ttulo3Car">
    <w:name w:val="Título 3 Car"/>
    <w:link w:val="Ttulo3"/>
    <w:uiPriority w:val="9"/>
    <w:rsid w:val="00F73A0E"/>
    <w:rPr>
      <w:b/>
      <w:bCs/>
      <w:sz w:val="27"/>
      <w:szCs w:val="27"/>
    </w:rPr>
  </w:style>
  <w:style w:type="character" w:customStyle="1" w:styleId="uistorymessage">
    <w:name w:val="uistory_message"/>
    <w:rsid w:val="00F73A0E"/>
  </w:style>
  <w:style w:type="character" w:styleId="nfasis">
    <w:name w:val="Emphasis"/>
    <w:uiPriority w:val="20"/>
    <w:qFormat/>
    <w:rsid w:val="00FA6929"/>
    <w:rPr>
      <w:i/>
      <w:iCs/>
    </w:rPr>
  </w:style>
  <w:style w:type="character" w:customStyle="1" w:styleId="Hipervnculo1">
    <w:name w:val="Hipervınculo"/>
    <w:rsid w:val="000D6E1F"/>
    <w:rPr>
      <w:noProof w:val="0"/>
      <w:color w:val="0000FF"/>
      <w:u w:val="single"/>
      <w:lang w:val="en-US"/>
    </w:rPr>
  </w:style>
  <w:style w:type="paragraph" w:styleId="Sinespaciado">
    <w:name w:val="No Spacing"/>
    <w:uiPriority w:val="1"/>
    <w:qFormat/>
    <w:rsid w:val="00F31837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4C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54C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1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24871"/>
    <w:rPr>
      <w:sz w:val="24"/>
      <w:lang w:val="en-US"/>
    </w:rPr>
  </w:style>
  <w:style w:type="paragraph" w:styleId="Textonotaalfinal">
    <w:name w:val="endnote text"/>
    <w:basedOn w:val="Normal"/>
    <w:link w:val="TextonotaalfinalCar"/>
    <w:unhideWhenUsed/>
    <w:rsid w:val="00B466BC"/>
    <w:rPr>
      <w:sz w:val="20"/>
    </w:rPr>
  </w:style>
  <w:style w:type="character" w:customStyle="1" w:styleId="TextonotaalfinalCar">
    <w:name w:val="Texto nota al final Car"/>
    <w:link w:val="Textonotaalfinal"/>
    <w:rsid w:val="00B466BC"/>
    <w:rPr>
      <w:lang w:val="en-US" w:eastAsia="es-CL"/>
    </w:rPr>
  </w:style>
  <w:style w:type="character" w:styleId="Refdenotaalfinal">
    <w:name w:val="endnote reference"/>
    <w:unhideWhenUsed/>
    <w:rsid w:val="00B466BC"/>
    <w:rPr>
      <w:vertAlign w:val="superscript"/>
    </w:rPr>
  </w:style>
  <w:style w:type="character" w:styleId="Nmerodepgina">
    <w:name w:val="page number"/>
    <w:basedOn w:val="Fuentedeprrafopredeter"/>
    <w:rsid w:val="00DA36B5"/>
  </w:style>
  <w:style w:type="paragraph" w:styleId="Prrafodelista">
    <w:name w:val="List Paragraph"/>
    <w:basedOn w:val="Normal"/>
    <w:uiPriority w:val="34"/>
    <w:qFormat/>
    <w:rsid w:val="00AF12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customStyle="1" w:styleId="Default">
    <w:name w:val="Default"/>
    <w:rsid w:val="003B5EE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CM6">
    <w:name w:val="CM6"/>
    <w:basedOn w:val="Default"/>
    <w:next w:val="Default"/>
    <w:rsid w:val="003B5EEC"/>
    <w:rPr>
      <w:color w:val="auto"/>
    </w:rPr>
  </w:style>
  <w:style w:type="character" w:customStyle="1" w:styleId="TextonotapieCar">
    <w:name w:val="Texto nota pie Car"/>
    <w:basedOn w:val="Fuentedeprrafopredeter"/>
    <w:link w:val="Textonotapie"/>
    <w:rsid w:val="003B5EEC"/>
    <w:rPr>
      <w:lang w:val="en-US"/>
    </w:rPr>
  </w:style>
  <w:style w:type="paragraph" w:customStyle="1" w:styleId="CM2">
    <w:name w:val="CM2"/>
    <w:basedOn w:val="Default"/>
    <w:next w:val="Default"/>
    <w:rsid w:val="000D6FCE"/>
    <w:pPr>
      <w:spacing w:line="278" w:lineRule="atLeast"/>
    </w:pPr>
    <w:rPr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6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6FCE"/>
    <w:rPr>
      <w:rFonts w:ascii="Calibri" w:hAnsi="Calibri"/>
      <w:b/>
      <w:bCs/>
      <w:i/>
      <w:iCs/>
      <w:color w:val="4F81BD"/>
      <w:sz w:val="22"/>
      <w:szCs w:val="22"/>
      <w:lang w:val="es-ES" w:eastAsia="es-ES"/>
    </w:rPr>
  </w:style>
  <w:style w:type="character" w:customStyle="1" w:styleId="il">
    <w:name w:val="il"/>
    <w:basedOn w:val="Fuentedeprrafopredeter"/>
    <w:rsid w:val="000D6FCE"/>
  </w:style>
  <w:style w:type="character" w:customStyle="1" w:styleId="Ttulo1Car">
    <w:name w:val="Título 1 Car"/>
    <w:basedOn w:val="Fuentedeprrafopredeter"/>
    <w:link w:val="Ttulo1"/>
    <w:uiPriority w:val="9"/>
    <w:rsid w:val="00556F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556F9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6F9F"/>
    <w:pPr>
      <w:widowControl w:val="0"/>
      <w:ind w:left="118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F9F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6F9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orellana@ocid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stra2015.bienal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estra2013.bienal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NAL.USM.C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ides.org" TargetMode="External"/><Relationship Id="rId1" Type="http://schemas.openxmlformats.org/officeDocument/2006/relationships/hyperlink" Target="http://www.bienal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9FB2-802D-49BE-A893-57FD35B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Links>
    <vt:vector size="30" baseType="variant">
      <vt:variant>
        <vt:i4>6815849</vt:i4>
      </vt:variant>
      <vt:variant>
        <vt:i4>13</vt:i4>
      </vt:variant>
      <vt:variant>
        <vt:i4>0</vt:i4>
      </vt:variant>
      <vt:variant>
        <vt:i4>5</vt:i4>
      </vt:variant>
      <vt:variant>
        <vt:lpwstr>http://www.alumniunab.cl/centrolaboral/</vt:lpwstr>
      </vt:variant>
      <vt:variant>
        <vt:lpwstr/>
      </vt:variant>
      <vt:variant>
        <vt:i4>6422567</vt:i4>
      </vt:variant>
      <vt:variant>
        <vt:i4>10</vt:i4>
      </vt:variant>
      <vt:variant>
        <vt:i4>0</vt:i4>
      </vt:variant>
      <vt:variant>
        <vt:i4>5</vt:i4>
      </vt:variant>
      <vt:variant>
        <vt:lpwstr>http://www.centrolaboraludp.cl/</vt:lpwstr>
      </vt:variant>
      <vt:variant>
        <vt:lpwstr/>
      </vt:variant>
      <vt:variant>
        <vt:i4>1835102</vt:i4>
      </vt:variant>
      <vt:variant>
        <vt:i4>7</vt:i4>
      </vt:variant>
      <vt:variant>
        <vt:i4>0</vt:i4>
      </vt:variant>
      <vt:variant>
        <vt:i4>5</vt:i4>
      </vt:variant>
      <vt:variant>
        <vt:lpwstr>http://www.divesup.cl/sies/wp-content/uploads/2010/09/instituciones-vigentes-Septiembre-20103.xls</vt:lpwstr>
      </vt:variant>
      <vt:variant>
        <vt:lpwstr/>
      </vt:variant>
      <vt:variant>
        <vt:i4>5111827</vt:i4>
      </vt:variant>
      <vt:variant>
        <vt:i4>4</vt:i4>
      </vt:variant>
      <vt:variant>
        <vt:i4>0</vt:i4>
      </vt:variant>
      <vt:variant>
        <vt:i4>5</vt:i4>
      </vt:variant>
      <vt:variant>
        <vt:lpwstr>http://www.dgeuc.cl/cdp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futurolaboral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ta</dc:creator>
  <cp:lastModifiedBy>V.R.I</cp:lastModifiedBy>
  <cp:revision>2</cp:revision>
  <cp:lastPrinted>2015-06-30T17:34:00Z</cp:lastPrinted>
  <dcterms:created xsi:type="dcterms:W3CDTF">2016-01-26T19:38:00Z</dcterms:created>
  <dcterms:modified xsi:type="dcterms:W3CDTF">2016-01-26T19:38:00Z</dcterms:modified>
</cp:coreProperties>
</file>